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D5" w:rsidRPr="000031D5" w:rsidRDefault="000031D5" w:rsidP="000031D5">
      <w:pPr>
        <w:spacing w:after="0" w:line="240" w:lineRule="auto"/>
        <w:jc w:val="center"/>
        <w:rPr>
          <w:rFonts w:eastAsia="Times New Roman"/>
          <w:b/>
          <w:bCs/>
          <w:sz w:val="18"/>
          <w:lang w:eastAsia="ru-RU"/>
        </w:rPr>
      </w:pPr>
      <w:r w:rsidRPr="000031D5">
        <w:rPr>
          <w:rFonts w:eastAsia="Times New Roman"/>
          <w:b/>
          <w:bCs/>
          <w:sz w:val="18"/>
          <w:lang w:eastAsia="ru-RU"/>
        </w:rPr>
        <w:t>Министерство культуры Российской Федерации</w:t>
      </w:r>
    </w:p>
    <w:p w:rsidR="000031D5" w:rsidRPr="000031D5" w:rsidRDefault="000031D5" w:rsidP="000031D5">
      <w:pPr>
        <w:spacing w:after="0" w:line="240" w:lineRule="auto"/>
        <w:jc w:val="center"/>
        <w:rPr>
          <w:rFonts w:eastAsia="Times New Roman"/>
          <w:b/>
          <w:bCs/>
          <w:sz w:val="18"/>
          <w:lang w:eastAsia="ru-RU"/>
        </w:rPr>
      </w:pPr>
      <w:r w:rsidRPr="000031D5">
        <w:rPr>
          <w:rFonts w:eastAsia="Times New Roman"/>
          <w:b/>
          <w:bCs/>
          <w:sz w:val="18"/>
          <w:lang w:eastAsia="ru-RU"/>
        </w:rPr>
        <w:t>Администрация  Приозерск</w:t>
      </w:r>
      <w:r w:rsidR="00D72F44">
        <w:rPr>
          <w:rFonts w:eastAsia="Times New Roman"/>
          <w:b/>
          <w:bCs/>
          <w:sz w:val="18"/>
          <w:lang w:eastAsia="ru-RU"/>
        </w:rPr>
        <w:t>ого</w:t>
      </w:r>
      <w:r w:rsidRPr="000031D5">
        <w:rPr>
          <w:rFonts w:eastAsia="Times New Roman"/>
          <w:b/>
          <w:bCs/>
          <w:sz w:val="18"/>
          <w:lang w:eastAsia="ru-RU"/>
        </w:rPr>
        <w:t xml:space="preserve">  </w:t>
      </w:r>
      <w:r w:rsidR="003E5FDE">
        <w:rPr>
          <w:rFonts w:eastAsia="Times New Roman"/>
          <w:b/>
          <w:bCs/>
          <w:sz w:val="18"/>
          <w:lang w:eastAsia="ru-RU"/>
        </w:rPr>
        <w:t>муниципальн</w:t>
      </w:r>
      <w:r w:rsidR="00D72F44">
        <w:rPr>
          <w:rFonts w:eastAsia="Times New Roman"/>
          <w:b/>
          <w:bCs/>
          <w:sz w:val="18"/>
          <w:lang w:eastAsia="ru-RU"/>
        </w:rPr>
        <w:t>ого</w:t>
      </w:r>
      <w:r w:rsidR="003E5FDE">
        <w:rPr>
          <w:rFonts w:eastAsia="Times New Roman"/>
          <w:b/>
          <w:bCs/>
          <w:sz w:val="18"/>
          <w:lang w:eastAsia="ru-RU"/>
        </w:rPr>
        <w:t xml:space="preserve"> </w:t>
      </w:r>
      <w:r w:rsidRPr="000031D5">
        <w:rPr>
          <w:rFonts w:eastAsia="Times New Roman"/>
          <w:b/>
          <w:bCs/>
          <w:sz w:val="18"/>
          <w:lang w:eastAsia="ru-RU"/>
        </w:rPr>
        <w:t>район</w:t>
      </w:r>
      <w:r w:rsidR="00D72F44">
        <w:rPr>
          <w:rFonts w:eastAsia="Times New Roman"/>
          <w:b/>
          <w:bCs/>
          <w:sz w:val="18"/>
          <w:lang w:eastAsia="ru-RU"/>
        </w:rPr>
        <w:t>а</w:t>
      </w:r>
      <w:r w:rsidRPr="000031D5">
        <w:rPr>
          <w:rFonts w:eastAsia="Times New Roman"/>
          <w:b/>
          <w:bCs/>
          <w:sz w:val="18"/>
          <w:lang w:eastAsia="ru-RU"/>
        </w:rPr>
        <w:t xml:space="preserve"> Ленинградской области</w:t>
      </w:r>
    </w:p>
    <w:p w:rsidR="000031D5" w:rsidRPr="000031D5" w:rsidRDefault="000031D5" w:rsidP="000031D5">
      <w:pPr>
        <w:spacing w:after="0" w:line="240" w:lineRule="auto"/>
        <w:jc w:val="center"/>
        <w:rPr>
          <w:rFonts w:eastAsia="Times New Roman"/>
          <w:sz w:val="18"/>
          <w:lang w:eastAsia="ru-RU"/>
        </w:rPr>
      </w:pPr>
      <w:r w:rsidRPr="000031D5">
        <w:rPr>
          <w:rFonts w:eastAsia="Times New Roman"/>
          <w:b/>
          <w:bCs/>
          <w:sz w:val="18"/>
          <w:lang w:eastAsia="ru-RU"/>
        </w:rPr>
        <w:t xml:space="preserve">Муниципальное   учреждение </w:t>
      </w:r>
      <w:r w:rsidRPr="000031D5">
        <w:rPr>
          <w:rFonts w:eastAsia="Times New Roman"/>
          <w:b/>
          <w:sz w:val="18"/>
          <w:lang w:eastAsia="ru-RU"/>
        </w:rPr>
        <w:t>дополнительного  образования</w:t>
      </w:r>
    </w:p>
    <w:p w:rsidR="000031D5" w:rsidRPr="000031D5" w:rsidRDefault="00545039" w:rsidP="000031D5">
      <w:pPr>
        <w:keepNext/>
        <w:spacing w:before="120" w:after="0" w:line="360" w:lineRule="auto"/>
        <w:jc w:val="center"/>
        <w:outlineLvl w:val="5"/>
        <w:rPr>
          <w:rFonts w:eastAsia="Times New Roman"/>
          <w:b/>
          <w:spacing w:val="44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304799</wp:posOffset>
                </wp:positionV>
                <wp:extent cx="6556375" cy="0"/>
                <wp:effectExtent l="0" t="0" r="158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3pt,24pt" to="479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DXTgIAAFg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"/>
            </w:pict>
          </mc:Fallback>
        </mc:AlternateContent>
      </w:r>
      <w:r w:rsidR="000031D5" w:rsidRPr="000031D5">
        <w:rPr>
          <w:rFonts w:eastAsia="Times New Roman"/>
          <w:b/>
          <w:spacing w:val="44"/>
          <w:sz w:val="30"/>
          <w:szCs w:val="30"/>
          <w:lang w:eastAsia="ru-RU"/>
        </w:rPr>
        <w:t>Шумиловская  детская школа искусств</w:t>
      </w:r>
    </w:p>
    <w:p w:rsidR="000031D5" w:rsidRPr="000031D5" w:rsidRDefault="000031D5" w:rsidP="000031D5">
      <w:pPr>
        <w:spacing w:after="0" w:line="240" w:lineRule="auto"/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188"/>
      </w:tblGrid>
      <w:tr w:rsidR="000031D5" w:rsidRPr="000031D5" w:rsidTr="003E5FDE">
        <w:tc>
          <w:tcPr>
            <w:tcW w:w="5418" w:type="dxa"/>
          </w:tcPr>
          <w:p w:rsidR="002D5238" w:rsidRDefault="003E5FDE" w:rsidP="002D5238">
            <w:pPr>
              <w:rPr>
                <w:rFonts w:eastAsia="Times New Roman"/>
                <w:lang w:eastAsia="ru-RU"/>
              </w:rPr>
            </w:pPr>
            <w:r w:rsidRPr="000031D5">
              <w:rPr>
                <w:rFonts w:eastAsia="Times New Roman"/>
                <w:lang w:eastAsia="ru-RU"/>
              </w:rPr>
              <w:t xml:space="preserve">ПРИНЯТО                                                                                                                                                                                              Педагогическим советом </w:t>
            </w:r>
          </w:p>
          <w:p w:rsidR="003E5FDE" w:rsidRPr="000031D5" w:rsidRDefault="003E5FDE" w:rsidP="002D5238">
            <w:r w:rsidRPr="000031D5">
              <w:rPr>
                <w:rFonts w:eastAsia="Times New Roman"/>
                <w:lang w:eastAsia="ru-RU"/>
              </w:rPr>
              <w:t>протокол</w:t>
            </w:r>
            <w:r w:rsidRPr="000031D5">
              <w:rPr>
                <w:rFonts w:eastAsia="Times New Roman"/>
                <w:b/>
                <w:lang w:eastAsia="ru-RU"/>
              </w:rPr>
              <w:t xml:space="preserve">    </w:t>
            </w:r>
            <w:r w:rsidRPr="000031D5">
              <w:rPr>
                <w:rFonts w:eastAsia="Times New Roman"/>
                <w:lang w:eastAsia="ru-RU"/>
              </w:rPr>
              <w:t>№ 1</w:t>
            </w:r>
            <w:r w:rsidRPr="000031D5">
              <w:rPr>
                <w:rFonts w:eastAsia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0031D5">
              <w:rPr>
                <w:rFonts w:eastAsia="Times New Roman"/>
                <w:lang w:eastAsia="ru-RU"/>
              </w:rPr>
              <w:t>«__</w:t>
            </w:r>
            <w:r w:rsidR="00B137B6">
              <w:rPr>
                <w:rFonts w:eastAsia="Times New Roman"/>
                <w:lang w:eastAsia="ru-RU"/>
              </w:rPr>
              <w:t>2</w:t>
            </w:r>
            <w:r w:rsidR="005A10EF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>__»__августа</w:t>
            </w:r>
            <w:r w:rsidRPr="000031D5">
              <w:rPr>
                <w:rFonts w:eastAsia="Times New Roman"/>
                <w:lang w:eastAsia="ru-RU"/>
              </w:rPr>
              <w:t>__20</w:t>
            </w:r>
            <w:r w:rsidR="005A10EF">
              <w:rPr>
                <w:rFonts w:eastAsia="Times New Roman"/>
                <w:lang w:eastAsia="ru-RU"/>
              </w:rPr>
              <w:t>2</w:t>
            </w:r>
            <w:r w:rsidR="00D72F44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 xml:space="preserve"> г.</w:t>
            </w:r>
            <w:r w:rsidRPr="000031D5">
              <w:rPr>
                <w:rFonts w:eastAsia="Times New Roman"/>
                <w:lang w:eastAsia="ru-RU"/>
              </w:rPr>
              <w:t xml:space="preserve"> </w:t>
            </w:r>
          </w:p>
          <w:p w:rsidR="000031D5" w:rsidRPr="000031D5" w:rsidRDefault="000031D5" w:rsidP="000031D5"/>
        </w:tc>
        <w:tc>
          <w:tcPr>
            <w:tcW w:w="4188" w:type="dxa"/>
          </w:tcPr>
          <w:p w:rsidR="003E5FDE" w:rsidRPr="000031D5" w:rsidRDefault="003E5FDE" w:rsidP="003E5FDE">
            <w:pPr>
              <w:jc w:val="right"/>
            </w:pPr>
            <w:r w:rsidRPr="000031D5">
              <w:t>УТВЕРЖДАЮ</w:t>
            </w:r>
          </w:p>
          <w:p w:rsidR="003E5FDE" w:rsidRPr="000031D5" w:rsidRDefault="003E5FDE" w:rsidP="003E5FDE">
            <w:pPr>
              <w:jc w:val="right"/>
            </w:pPr>
            <w:r w:rsidRPr="000031D5">
              <w:t>Директор</w:t>
            </w:r>
          </w:p>
          <w:p w:rsidR="003E5FDE" w:rsidRPr="000031D5" w:rsidRDefault="002D5238" w:rsidP="003E5FDE">
            <w:pPr>
              <w:jc w:val="right"/>
            </w:pPr>
            <w:r>
              <w:t xml:space="preserve"> М</w:t>
            </w:r>
            <w:r w:rsidR="003E5FDE" w:rsidRPr="000031D5">
              <w:t>У ДО «Шумиловская ДШИ»</w:t>
            </w:r>
          </w:p>
          <w:p w:rsidR="003E5FDE" w:rsidRPr="000031D5" w:rsidRDefault="003E5FDE" w:rsidP="003E5FDE">
            <w:pPr>
              <w:jc w:val="right"/>
            </w:pPr>
            <w:r w:rsidRPr="000031D5">
              <w:t>________________Е.И. Максимук</w:t>
            </w:r>
          </w:p>
          <w:p w:rsidR="000031D5" w:rsidRPr="000031D5" w:rsidRDefault="003E5FDE" w:rsidP="00D72F44">
            <w:pPr>
              <w:jc w:val="right"/>
            </w:pPr>
            <w:r w:rsidRPr="000031D5">
              <w:t>«___</w:t>
            </w:r>
            <w:r w:rsidR="00B137B6">
              <w:t>2</w:t>
            </w:r>
            <w:r w:rsidR="005A10EF">
              <w:t>6</w:t>
            </w:r>
            <w:r w:rsidRPr="000031D5">
              <w:t>__»__</w:t>
            </w:r>
            <w:r w:rsidR="002D5238">
              <w:t>августа _</w:t>
            </w:r>
            <w:r w:rsidRPr="000031D5">
              <w:t>_20</w:t>
            </w:r>
            <w:r w:rsidR="005A10EF">
              <w:t>2</w:t>
            </w:r>
            <w:r w:rsidR="00D72F44">
              <w:t>2</w:t>
            </w:r>
            <w:r w:rsidRPr="000031D5">
              <w:t xml:space="preserve"> г.</w:t>
            </w:r>
            <w:r w:rsidR="000031D5" w:rsidRPr="000031D5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031D5" w:rsidRPr="000031D5" w:rsidRDefault="000031D5" w:rsidP="000031D5">
      <w:pPr>
        <w:spacing w:after="0" w:line="240" w:lineRule="auto"/>
        <w:contextualSpacing/>
        <w:rPr>
          <w:rFonts w:eastAsia="Times New Roman"/>
          <w:bCs/>
          <w:i/>
          <w:sz w:val="28"/>
          <w:szCs w:val="28"/>
          <w:lang w:eastAsia="ru-RU"/>
        </w:rPr>
      </w:pPr>
      <w:r w:rsidRPr="000031D5">
        <w:rPr>
          <w:rFonts w:eastAsia="Times New Roman"/>
          <w:bCs/>
          <w:i/>
          <w:sz w:val="28"/>
          <w:szCs w:val="28"/>
          <w:lang w:eastAsia="ru-RU"/>
        </w:rPr>
        <w:t xml:space="preserve">    </w:t>
      </w:r>
    </w:p>
    <w:p w:rsidR="000031D5" w:rsidRDefault="000031D5" w:rsidP="000031D5">
      <w:pPr>
        <w:spacing w:before="120" w:after="120" w:line="240" w:lineRule="auto"/>
        <w:jc w:val="center"/>
        <w:rPr>
          <w:rFonts w:eastAsia="Times New Roman"/>
          <w:b/>
          <w:bCs/>
          <w:color w:val="000000" w:themeColor="text1"/>
          <w:sz w:val="48"/>
          <w:szCs w:val="48"/>
          <w:lang w:eastAsia="ru-RU"/>
        </w:rPr>
      </w:pPr>
    </w:p>
    <w:p w:rsidR="000031D5" w:rsidRDefault="000031D5" w:rsidP="000031D5">
      <w:pPr>
        <w:spacing w:before="120" w:after="120" w:line="240" w:lineRule="auto"/>
        <w:jc w:val="center"/>
        <w:rPr>
          <w:rFonts w:eastAsia="Times New Roman"/>
          <w:b/>
          <w:bCs/>
          <w:color w:val="000000" w:themeColor="text1"/>
          <w:sz w:val="48"/>
          <w:szCs w:val="48"/>
          <w:lang w:eastAsia="ru-RU"/>
        </w:rPr>
      </w:pPr>
    </w:p>
    <w:p w:rsidR="000031D5" w:rsidRDefault="000031D5" w:rsidP="000031D5">
      <w:pPr>
        <w:spacing w:before="120" w:after="120" w:line="240" w:lineRule="auto"/>
        <w:jc w:val="center"/>
        <w:rPr>
          <w:rFonts w:eastAsia="Times New Roman"/>
          <w:b/>
          <w:bCs/>
          <w:color w:val="000000" w:themeColor="text1"/>
          <w:sz w:val="48"/>
          <w:szCs w:val="48"/>
          <w:lang w:eastAsia="ru-RU"/>
        </w:rPr>
      </w:pPr>
    </w:p>
    <w:p w:rsidR="000031D5" w:rsidRDefault="000031D5" w:rsidP="000031D5">
      <w:pPr>
        <w:spacing w:before="120" w:after="120" w:line="240" w:lineRule="auto"/>
        <w:jc w:val="center"/>
        <w:rPr>
          <w:rFonts w:eastAsia="Times New Roman"/>
          <w:b/>
          <w:bCs/>
          <w:color w:val="000000" w:themeColor="text1"/>
          <w:sz w:val="48"/>
          <w:szCs w:val="48"/>
          <w:lang w:eastAsia="ru-RU"/>
        </w:rPr>
      </w:pPr>
    </w:p>
    <w:p w:rsidR="000031D5" w:rsidRDefault="000031D5" w:rsidP="000031D5">
      <w:pPr>
        <w:spacing w:before="120" w:after="120" w:line="240" w:lineRule="auto"/>
        <w:jc w:val="center"/>
        <w:rPr>
          <w:rFonts w:eastAsia="Times New Roman"/>
          <w:b/>
          <w:bCs/>
          <w:color w:val="000000" w:themeColor="text1"/>
          <w:sz w:val="48"/>
          <w:szCs w:val="48"/>
          <w:lang w:eastAsia="ru-RU"/>
        </w:rPr>
      </w:pPr>
    </w:p>
    <w:p w:rsidR="000031D5" w:rsidRDefault="000031D5" w:rsidP="000031D5">
      <w:pPr>
        <w:spacing w:before="120" w:after="120" w:line="240" w:lineRule="auto"/>
        <w:jc w:val="center"/>
        <w:rPr>
          <w:rFonts w:eastAsia="Times New Roman"/>
          <w:b/>
          <w:bCs/>
          <w:color w:val="000000" w:themeColor="text1"/>
          <w:sz w:val="48"/>
          <w:szCs w:val="48"/>
          <w:lang w:eastAsia="ru-RU"/>
        </w:rPr>
      </w:pPr>
    </w:p>
    <w:p w:rsidR="000031D5" w:rsidRPr="000031D5" w:rsidRDefault="000031D5" w:rsidP="000031D5">
      <w:pPr>
        <w:spacing w:before="120" w:after="120" w:line="240" w:lineRule="auto"/>
        <w:jc w:val="center"/>
        <w:rPr>
          <w:rFonts w:eastAsia="Times New Roman"/>
          <w:b/>
          <w:bCs/>
          <w:color w:val="000000" w:themeColor="text1"/>
          <w:sz w:val="48"/>
          <w:szCs w:val="48"/>
          <w:lang w:eastAsia="ru-RU"/>
        </w:rPr>
      </w:pPr>
      <w:r>
        <w:rPr>
          <w:rFonts w:eastAsia="Times New Roman"/>
          <w:b/>
          <w:bCs/>
          <w:color w:val="000000" w:themeColor="text1"/>
          <w:sz w:val="48"/>
          <w:szCs w:val="48"/>
          <w:lang w:eastAsia="ru-RU"/>
        </w:rPr>
        <w:t xml:space="preserve">ПЛАН   РАБОТЫ </w:t>
      </w:r>
      <w:r w:rsidRPr="000031D5">
        <w:rPr>
          <w:rFonts w:eastAsia="Times New Roman"/>
          <w:b/>
          <w:bCs/>
          <w:color w:val="000000" w:themeColor="text1"/>
          <w:sz w:val="48"/>
          <w:szCs w:val="48"/>
          <w:lang w:eastAsia="ru-RU"/>
        </w:rPr>
        <w:t xml:space="preserve">     </w:t>
      </w:r>
    </w:p>
    <w:p w:rsidR="000031D5" w:rsidRPr="000031D5" w:rsidRDefault="000031D5" w:rsidP="000031D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0031D5">
        <w:rPr>
          <w:rFonts w:eastAsia="Times New Roman"/>
          <w:sz w:val="36"/>
          <w:szCs w:val="36"/>
          <w:lang w:eastAsia="ru-RU"/>
        </w:rPr>
        <w:t xml:space="preserve">муниципального  учреждения дополнительного образования </w:t>
      </w:r>
    </w:p>
    <w:p w:rsidR="000031D5" w:rsidRPr="000031D5" w:rsidRDefault="000031D5" w:rsidP="000031D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0031D5">
        <w:rPr>
          <w:rFonts w:eastAsia="Times New Roman"/>
          <w:sz w:val="36"/>
          <w:szCs w:val="36"/>
          <w:lang w:eastAsia="ru-RU"/>
        </w:rPr>
        <w:t xml:space="preserve"> «Шумиловская детская школа искусств»</w:t>
      </w:r>
    </w:p>
    <w:p w:rsidR="000031D5" w:rsidRPr="000031D5" w:rsidRDefault="000031D5" w:rsidP="000031D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0031D5">
        <w:rPr>
          <w:rFonts w:eastAsia="Times New Roman"/>
          <w:sz w:val="36"/>
          <w:szCs w:val="36"/>
          <w:lang w:eastAsia="ru-RU"/>
        </w:rPr>
        <w:t>на 20</w:t>
      </w:r>
      <w:r w:rsidR="005A10EF">
        <w:rPr>
          <w:rFonts w:eastAsia="Times New Roman"/>
          <w:sz w:val="36"/>
          <w:szCs w:val="36"/>
          <w:lang w:eastAsia="ru-RU"/>
        </w:rPr>
        <w:t>2</w:t>
      </w:r>
      <w:r w:rsidR="00D72F44">
        <w:rPr>
          <w:rFonts w:eastAsia="Times New Roman"/>
          <w:sz w:val="36"/>
          <w:szCs w:val="36"/>
          <w:lang w:eastAsia="ru-RU"/>
        </w:rPr>
        <w:t>2</w:t>
      </w:r>
      <w:r w:rsidRPr="000031D5">
        <w:rPr>
          <w:rFonts w:eastAsia="Times New Roman"/>
          <w:sz w:val="36"/>
          <w:szCs w:val="36"/>
          <w:lang w:eastAsia="ru-RU"/>
        </w:rPr>
        <w:t xml:space="preserve"> – 20</w:t>
      </w:r>
      <w:r w:rsidR="005A10EF">
        <w:rPr>
          <w:rFonts w:eastAsia="Times New Roman"/>
          <w:sz w:val="36"/>
          <w:szCs w:val="36"/>
          <w:lang w:eastAsia="ru-RU"/>
        </w:rPr>
        <w:t>2</w:t>
      </w:r>
      <w:r w:rsidR="00D72F44">
        <w:rPr>
          <w:rFonts w:eastAsia="Times New Roman"/>
          <w:sz w:val="36"/>
          <w:szCs w:val="36"/>
          <w:lang w:eastAsia="ru-RU"/>
        </w:rPr>
        <w:t>3</w:t>
      </w:r>
      <w:r w:rsidR="00B137B6">
        <w:rPr>
          <w:rFonts w:eastAsia="Times New Roman"/>
          <w:sz w:val="36"/>
          <w:szCs w:val="36"/>
          <w:lang w:eastAsia="ru-RU"/>
        </w:rPr>
        <w:t xml:space="preserve"> </w:t>
      </w:r>
      <w:r w:rsidRPr="000031D5">
        <w:rPr>
          <w:rFonts w:eastAsia="Times New Roman"/>
          <w:sz w:val="36"/>
          <w:szCs w:val="36"/>
          <w:lang w:eastAsia="ru-RU"/>
        </w:rPr>
        <w:t>учебный год</w:t>
      </w:r>
    </w:p>
    <w:p w:rsidR="000031D5" w:rsidRPr="000031D5" w:rsidRDefault="000031D5" w:rsidP="000031D5">
      <w:pPr>
        <w:spacing w:after="0" w:line="240" w:lineRule="auto"/>
        <w:ind w:left="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0031D5" w:rsidRPr="000031D5" w:rsidRDefault="000031D5" w:rsidP="000031D5">
      <w:pPr>
        <w:spacing w:after="0" w:line="240" w:lineRule="auto"/>
        <w:ind w:left="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0031D5" w:rsidRDefault="000031D5" w:rsidP="000031D5">
      <w:pPr>
        <w:spacing w:after="0" w:line="240" w:lineRule="auto"/>
        <w:ind w:left="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0031D5" w:rsidRDefault="000031D5" w:rsidP="000031D5">
      <w:pPr>
        <w:spacing w:after="0" w:line="240" w:lineRule="auto"/>
        <w:ind w:left="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0031D5" w:rsidRDefault="000031D5" w:rsidP="000031D5">
      <w:pPr>
        <w:spacing w:after="0" w:line="240" w:lineRule="auto"/>
        <w:ind w:left="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0031D5" w:rsidRDefault="000031D5" w:rsidP="000031D5">
      <w:pPr>
        <w:spacing w:after="0" w:line="240" w:lineRule="auto"/>
        <w:ind w:left="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0031D5" w:rsidRDefault="000031D5" w:rsidP="000031D5">
      <w:pPr>
        <w:spacing w:after="0" w:line="240" w:lineRule="auto"/>
        <w:ind w:left="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0031D5" w:rsidRDefault="000031D5" w:rsidP="000031D5">
      <w:pPr>
        <w:spacing w:after="0" w:line="240" w:lineRule="auto"/>
        <w:ind w:left="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0031D5" w:rsidRDefault="000031D5" w:rsidP="000031D5">
      <w:pPr>
        <w:spacing w:after="0" w:line="240" w:lineRule="auto"/>
        <w:ind w:left="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0031D5" w:rsidRDefault="000031D5" w:rsidP="000031D5">
      <w:pPr>
        <w:spacing w:after="0" w:line="240" w:lineRule="auto"/>
        <w:ind w:left="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0031D5" w:rsidRDefault="000031D5" w:rsidP="000031D5">
      <w:pPr>
        <w:spacing w:after="0" w:line="240" w:lineRule="auto"/>
        <w:ind w:left="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0031D5" w:rsidRPr="000031D5" w:rsidRDefault="000031D5" w:rsidP="000031D5">
      <w:pPr>
        <w:spacing w:after="0" w:line="240" w:lineRule="auto"/>
        <w:ind w:left="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0031D5" w:rsidRPr="000031D5" w:rsidRDefault="000031D5" w:rsidP="000031D5">
      <w:pPr>
        <w:spacing w:after="0" w:line="240" w:lineRule="auto"/>
        <w:ind w:left="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0031D5" w:rsidRPr="000031D5" w:rsidRDefault="003E5FDE" w:rsidP="000031D5">
      <w:pPr>
        <w:spacing w:after="0" w:line="240" w:lineRule="auto"/>
        <w:ind w:left="36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20</w:t>
      </w:r>
      <w:r w:rsidR="005A10EF">
        <w:rPr>
          <w:rFonts w:eastAsia="Times New Roman"/>
          <w:b/>
          <w:bCs/>
          <w:sz w:val="28"/>
          <w:szCs w:val="28"/>
          <w:lang w:eastAsia="ru-RU"/>
        </w:rPr>
        <w:t>2</w:t>
      </w:r>
      <w:r w:rsidR="00D72F44">
        <w:rPr>
          <w:rFonts w:eastAsia="Times New Roman"/>
          <w:b/>
          <w:bCs/>
          <w:sz w:val="28"/>
          <w:szCs w:val="28"/>
          <w:lang w:eastAsia="ru-RU"/>
        </w:rPr>
        <w:t>2</w:t>
      </w:r>
      <w:r w:rsidR="000031D5" w:rsidRPr="000031D5">
        <w:rPr>
          <w:rFonts w:eastAsia="Times New Roman"/>
          <w:b/>
          <w:bCs/>
          <w:sz w:val="28"/>
          <w:szCs w:val="28"/>
          <w:lang w:eastAsia="ru-RU"/>
        </w:rPr>
        <w:t xml:space="preserve"> год</w:t>
      </w:r>
    </w:p>
    <w:p w:rsidR="000031D5" w:rsidRPr="000031D5" w:rsidRDefault="000031D5" w:rsidP="000031D5">
      <w:pPr>
        <w:spacing w:after="0" w:line="240" w:lineRule="auto"/>
        <w:ind w:left="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2D5238" w:rsidRDefault="002D5238" w:rsidP="002D5238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C73D8C" w:rsidRPr="005C3DAA" w:rsidRDefault="003E2104" w:rsidP="002D5238">
      <w:pPr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                        </w:t>
      </w:r>
      <w:r w:rsidR="0055766E" w:rsidRPr="005C3DAA">
        <w:rPr>
          <w:rFonts w:eastAsia="Times New Roman"/>
          <w:b/>
          <w:bCs/>
          <w:lang w:eastAsia="ru-RU"/>
        </w:rPr>
        <w:t>Цели и з</w:t>
      </w:r>
      <w:r w:rsidR="00C73D8C" w:rsidRPr="005C3DAA">
        <w:rPr>
          <w:rFonts w:eastAsia="Times New Roman"/>
          <w:b/>
          <w:bCs/>
          <w:lang w:eastAsia="ru-RU"/>
        </w:rPr>
        <w:t xml:space="preserve">адачи </w:t>
      </w:r>
      <w:r w:rsidR="0055766E" w:rsidRPr="005C3DAA">
        <w:rPr>
          <w:rFonts w:eastAsia="Times New Roman"/>
          <w:b/>
          <w:bCs/>
          <w:lang w:eastAsia="ru-RU"/>
        </w:rPr>
        <w:t xml:space="preserve">ДШИ </w:t>
      </w:r>
      <w:r w:rsidR="00C73D8C" w:rsidRPr="005C3DAA">
        <w:rPr>
          <w:rFonts w:eastAsia="Times New Roman"/>
          <w:b/>
          <w:bCs/>
          <w:lang w:eastAsia="ru-RU"/>
        </w:rPr>
        <w:t>на новый 20</w:t>
      </w:r>
      <w:r w:rsidR="005A10EF">
        <w:rPr>
          <w:rFonts w:eastAsia="Times New Roman"/>
          <w:b/>
          <w:bCs/>
          <w:lang w:eastAsia="ru-RU"/>
        </w:rPr>
        <w:t>2</w:t>
      </w:r>
      <w:r w:rsidR="00D72F44">
        <w:rPr>
          <w:rFonts w:eastAsia="Times New Roman"/>
          <w:b/>
          <w:bCs/>
          <w:lang w:eastAsia="ru-RU"/>
        </w:rPr>
        <w:t>2</w:t>
      </w:r>
      <w:r w:rsidR="00C73D8C" w:rsidRPr="005C3DAA">
        <w:rPr>
          <w:rFonts w:eastAsia="Times New Roman"/>
          <w:b/>
          <w:bCs/>
          <w:lang w:eastAsia="ru-RU"/>
        </w:rPr>
        <w:t>/20</w:t>
      </w:r>
      <w:r w:rsidR="005A10EF">
        <w:rPr>
          <w:rFonts w:eastAsia="Times New Roman"/>
          <w:b/>
          <w:bCs/>
          <w:lang w:eastAsia="ru-RU"/>
        </w:rPr>
        <w:t>2</w:t>
      </w:r>
      <w:r w:rsidR="00D72F44">
        <w:rPr>
          <w:rFonts w:eastAsia="Times New Roman"/>
          <w:b/>
          <w:bCs/>
          <w:lang w:eastAsia="ru-RU"/>
        </w:rPr>
        <w:t>3</w:t>
      </w:r>
      <w:r w:rsidR="00C73D8C" w:rsidRPr="005C3DAA">
        <w:rPr>
          <w:rFonts w:eastAsia="Times New Roman"/>
          <w:b/>
          <w:bCs/>
          <w:lang w:eastAsia="ru-RU"/>
        </w:rPr>
        <w:t xml:space="preserve"> учебный год.</w:t>
      </w:r>
    </w:p>
    <w:p w:rsidR="00F32E23" w:rsidRPr="005C3DAA" w:rsidRDefault="00BC1A7E" w:rsidP="00F849F5">
      <w:pPr>
        <w:pStyle w:val="a9"/>
        <w:jc w:val="both"/>
        <w:rPr>
          <w:lang w:eastAsia="ru-RU"/>
        </w:rPr>
      </w:pPr>
      <w:r w:rsidRPr="005C3DAA">
        <w:rPr>
          <w:lang w:eastAsia="ru-RU"/>
        </w:rPr>
        <w:t xml:space="preserve"> </w:t>
      </w:r>
    </w:p>
    <w:p w:rsidR="00D215B8" w:rsidRPr="005C3DAA" w:rsidRDefault="00D215B8" w:rsidP="00C55CDB">
      <w:pPr>
        <w:pStyle w:val="a9"/>
        <w:jc w:val="both"/>
        <w:rPr>
          <w:b/>
        </w:rPr>
      </w:pPr>
      <w:r w:rsidRPr="005C3DAA">
        <w:rPr>
          <w:b/>
        </w:rPr>
        <w:t>Цель:</w:t>
      </w:r>
    </w:p>
    <w:p w:rsidR="00B9332D" w:rsidRPr="00B9332D" w:rsidRDefault="00D215B8" w:rsidP="00B9332D">
      <w:pPr>
        <w:pStyle w:val="a9"/>
        <w:ind w:firstLine="708"/>
        <w:jc w:val="both"/>
      </w:pPr>
      <w:r w:rsidRPr="00B9332D">
        <w:t xml:space="preserve">Создание </w:t>
      </w:r>
      <w:r w:rsidR="00B64278" w:rsidRPr="00B9332D">
        <w:t>условий для обеспечения дальнейшего развития и функционирования обр</w:t>
      </w:r>
      <w:r w:rsidR="000C3AB1" w:rsidRPr="00B9332D">
        <w:t xml:space="preserve">азовательного учреждения и </w:t>
      </w:r>
      <w:r w:rsidR="00F849F5" w:rsidRPr="00B9332D">
        <w:t xml:space="preserve"> </w:t>
      </w:r>
      <w:r w:rsidR="000C3AB1" w:rsidRPr="00B9332D">
        <w:t>п</w:t>
      </w:r>
      <w:r w:rsidR="00B64278" w:rsidRPr="00B9332D">
        <w:t>овышени</w:t>
      </w:r>
      <w:r w:rsidR="00F849F5" w:rsidRPr="00B9332D">
        <w:t>е</w:t>
      </w:r>
      <w:r w:rsidR="00B64278" w:rsidRPr="00B9332D">
        <w:t xml:space="preserve"> </w:t>
      </w:r>
      <w:r w:rsidR="00F849F5" w:rsidRPr="00B9332D">
        <w:t>качества образования</w:t>
      </w:r>
      <w:r w:rsidR="000C3AB1" w:rsidRPr="00B9332D">
        <w:t>.</w:t>
      </w:r>
      <w:r w:rsidR="003E2104" w:rsidRPr="00B9332D">
        <w:t xml:space="preserve"> </w:t>
      </w:r>
      <w:r w:rsidR="00B9332D">
        <w:t>Ф</w:t>
      </w:r>
      <w:r w:rsidR="00B9332D" w:rsidRPr="00B9332D">
        <w:t>ормирования позитивного имиджа школы среди населения.</w:t>
      </w:r>
    </w:p>
    <w:p w:rsidR="00553022" w:rsidRDefault="00553022" w:rsidP="00C55CDB">
      <w:pPr>
        <w:pStyle w:val="a9"/>
        <w:jc w:val="both"/>
        <w:rPr>
          <w:b/>
          <w:lang w:eastAsia="ru-RU"/>
        </w:rPr>
      </w:pPr>
    </w:p>
    <w:p w:rsidR="001A1BB5" w:rsidRDefault="001A1BB5" w:rsidP="00C55CDB">
      <w:pPr>
        <w:pStyle w:val="a9"/>
        <w:jc w:val="both"/>
        <w:rPr>
          <w:b/>
          <w:lang w:eastAsia="ru-RU"/>
        </w:rPr>
      </w:pPr>
      <w:r w:rsidRPr="005C3DAA">
        <w:rPr>
          <w:b/>
          <w:lang w:eastAsia="ru-RU"/>
        </w:rPr>
        <w:t xml:space="preserve">Задачи: </w:t>
      </w:r>
    </w:p>
    <w:p w:rsidR="005C3DAA" w:rsidRDefault="001C02AE" w:rsidP="00C55CDB">
      <w:pPr>
        <w:pStyle w:val="a9"/>
        <w:numPr>
          <w:ilvl w:val="0"/>
          <w:numId w:val="7"/>
        </w:numPr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родолжать с</w:t>
      </w:r>
      <w:r w:rsidR="0039793C">
        <w:rPr>
          <w:color w:val="000000" w:themeColor="text1"/>
          <w:lang w:eastAsia="ru-RU"/>
        </w:rPr>
        <w:t>овершенствовать программно-методическое  обеспечение</w:t>
      </w:r>
      <w:r w:rsidR="00E65E0B" w:rsidRPr="005C3DAA">
        <w:rPr>
          <w:color w:val="000000" w:themeColor="text1"/>
          <w:lang w:eastAsia="ru-RU"/>
        </w:rPr>
        <w:t xml:space="preserve"> для работы по дополнительным  предпрофессиональным </w:t>
      </w:r>
      <w:r w:rsidR="0055766E" w:rsidRPr="005C3DAA">
        <w:rPr>
          <w:color w:val="000000" w:themeColor="text1"/>
          <w:lang w:eastAsia="ru-RU"/>
        </w:rPr>
        <w:t xml:space="preserve">и общеразвивающим </w:t>
      </w:r>
      <w:r w:rsidR="00E65E0B" w:rsidRPr="005C3DAA">
        <w:rPr>
          <w:color w:val="000000" w:themeColor="text1"/>
          <w:lang w:eastAsia="ru-RU"/>
        </w:rPr>
        <w:t>программам в соответствии с установленными к ним федеральны</w:t>
      </w:r>
      <w:r w:rsidR="0055766E" w:rsidRPr="005C3DAA">
        <w:rPr>
          <w:color w:val="000000" w:themeColor="text1"/>
          <w:lang w:eastAsia="ru-RU"/>
        </w:rPr>
        <w:t>ми</w:t>
      </w:r>
      <w:r w:rsidR="00E65E0B" w:rsidRPr="005C3DAA">
        <w:rPr>
          <w:color w:val="000000" w:themeColor="text1"/>
          <w:lang w:eastAsia="ru-RU"/>
        </w:rPr>
        <w:t xml:space="preserve"> государственны</w:t>
      </w:r>
      <w:r w:rsidR="0055766E" w:rsidRPr="005C3DAA">
        <w:rPr>
          <w:color w:val="000000" w:themeColor="text1"/>
          <w:lang w:eastAsia="ru-RU"/>
        </w:rPr>
        <w:t>ми</w:t>
      </w:r>
      <w:r w:rsidR="00E65E0B" w:rsidRPr="005C3DAA">
        <w:rPr>
          <w:color w:val="000000" w:themeColor="text1"/>
          <w:lang w:eastAsia="ru-RU"/>
        </w:rPr>
        <w:t xml:space="preserve"> </w:t>
      </w:r>
      <w:r w:rsidR="005C3DAA" w:rsidRPr="005C3DAA">
        <w:rPr>
          <w:color w:val="000000" w:themeColor="text1"/>
          <w:lang w:eastAsia="ru-RU"/>
        </w:rPr>
        <w:t>требовани</w:t>
      </w:r>
      <w:r w:rsidR="0055766E" w:rsidRPr="005C3DAA">
        <w:rPr>
          <w:color w:val="000000" w:themeColor="text1"/>
          <w:lang w:eastAsia="ru-RU"/>
        </w:rPr>
        <w:t>ями</w:t>
      </w:r>
      <w:r w:rsidR="00C55CDB">
        <w:rPr>
          <w:color w:val="000000" w:themeColor="text1"/>
          <w:lang w:eastAsia="ru-RU"/>
        </w:rPr>
        <w:t>.</w:t>
      </w:r>
    </w:p>
    <w:p w:rsidR="002E5FE9" w:rsidRDefault="002E5FE9" w:rsidP="00C55CDB">
      <w:pPr>
        <w:pStyle w:val="a9"/>
        <w:numPr>
          <w:ilvl w:val="0"/>
          <w:numId w:val="7"/>
        </w:numPr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Выявление и развитие творческого потенциала одаренных детей через концертно-конкурсную деятельность</w:t>
      </w:r>
    </w:p>
    <w:p w:rsidR="005C3DAA" w:rsidRDefault="0039793C" w:rsidP="00C55CDB">
      <w:pPr>
        <w:pStyle w:val="a9"/>
        <w:numPr>
          <w:ilvl w:val="0"/>
          <w:numId w:val="7"/>
        </w:numPr>
        <w:jc w:val="both"/>
        <w:rPr>
          <w:color w:val="000000" w:themeColor="text1"/>
          <w:lang w:eastAsia="ru-RU"/>
        </w:rPr>
      </w:pPr>
      <w:r>
        <w:rPr>
          <w:color w:val="000000" w:themeColor="text1"/>
        </w:rPr>
        <w:t>Повышать  уровень</w:t>
      </w:r>
      <w:r w:rsidR="001A1BB5" w:rsidRPr="005C3DAA">
        <w:rPr>
          <w:color w:val="000000" w:themeColor="text1"/>
        </w:rPr>
        <w:t xml:space="preserve"> профессиональной компетенции педагогов, через личностное развитие учителей, повышение квалификации, участие  их в инновационной деятельности.</w:t>
      </w:r>
    </w:p>
    <w:p w:rsidR="003E2104" w:rsidRDefault="003E2104" w:rsidP="00C55CDB">
      <w:pPr>
        <w:pStyle w:val="a9"/>
        <w:numPr>
          <w:ilvl w:val="0"/>
          <w:numId w:val="7"/>
        </w:numPr>
        <w:jc w:val="both"/>
        <w:rPr>
          <w:color w:val="000000" w:themeColor="text1"/>
          <w:lang w:eastAsia="ru-RU"/>
        </w:rPr>
      </w:pPr>
      <w:r>
        <w:rPr>
          <w:color w:val="000000" w:themeColor="text1"/>
        </w:rPr>
        <w:t>Укрепление материально-технической базы ДШИ</w:t>
      </w:r>
    </w:p>
    <w:p w:rsidR="0039793C" w:rsidRPr="0039793C" w:rsidRDefault="0039793C" w:rsidP="00D24B52">
      <w:pPr>
        <w:pStyle w:val="a9"/>
        <w:ind w:left="720"/>
        <w:jc w:val="both"/>
        <w:rPr>
          <w:color w:val="FF0000"/>
          <w:lang w:eastAsia="ru-RU"/>
        </w:rPr>
      </w:pPr>
    </w:p>
    <w:p w:rsidR="00D543FD" w:rsidRPr="003D6789" w:rsidRDefault="003A2EA9" w:rsidP="00F849F5">
      <w:pPr>
        <w:pStyle w:val="a9"/>
        <w:rPr>
          <w:b/>
        </w:rPr>
      </w:pPr>
      <w:r w:rsidRPr="003D6789">
        <w:rPr>
          <w:b/>
          <w:lang w:val="en-US" w:eastAsia="ru-RU"/>
        </w:rPr>
        <w:t>I</w:t>
      </w:r>
      <w:r w:rsidRPr="003D6789">
        <w:rPr>
          <w:b/>
          <w:lang w:eastAsia="ru-RU"/>
        </w:rPr>
        <w:t>.</w:t>
      </w:r>
      <w:r w:rsidR="00D24B52" w:rsidRPr="003D6789">
        <w:rPr>
          <w:b/>
          <w:lang w:eastAsia="ru-RU"/>
        </w:rPr>
        <w:t xml:space="preserve"> </w:t>
      </w:r>
      <w:r w:rsidR="00F849F5" w:rsidRPr="003D6789">
        <w:rPr>
          <w:b/>
          <w:lang w:eastAsia="ru-RU"/>
        </w:rPr>
        <w:t>ОСНОВНАЯ ДЕЯТЕЛЬНОСТЬ</w:t>
      </w:r>
    </w:p>
    <w:p w:rsidR="006E4DC9" w:rsidRPr="00345241" w:rsidRDefault="006E4DC9" w:rsidP="00B70F40">
      <w:pPr>
        <w:pStyle w:val="a9"/>
        <w:jc w:val="both"/>
        <w:rPr>
          <w:color w:val="000000" w:themeColor="text1"/>
          <w:lang w:eastAsia="ru-RU"/>
        </w:rPr>
      </w:pPr>
    </w:p>
    <w:p w:rsidR="00D543FD" w:rsidRDefault="00D9597D" w:rsidP="00D543FD">
      <w:pPr>
        <w:pStyle w:val="a9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>1</w:t>
      </w:r>
      <w:r w:rsidR="006E4DC9">
        <w:rPr>
          <w:b/>
          <w:color w:val="000000" w:themeColor="text1"/>
          <w:lang w:eastAsia="ru-RU"/>
        </w:rPr>
        <w:t>.</w:t>
      </w:r>
      <w:r>
        <w:rPr>
          <w:b/>
          <w:color w:val="000000" w:themeColor="text1"/>
          <w:lang w:eastAsia="ru-RU"/>
        </w:rPr>
        <w:t xml:space="preserve"> </w:t>
      </w:r>
      <w:r w:rsidRPr="00D9597D">
        <w:rPr>
          <w:b/>
          <w:color w:val="000000" w:themeColor="text1"/>
          <w:lang w:eastAsia="ru-RU"/>
        </w:rPr>
        <w:t>Организационно</w:t>
      </w:r>
      <w:r>
        <w:rPr>
          <w:b/>
          <w:color w:val="000000" w:themeColor="text1"/>
          <w:lang w:eastAsia="ru-RU"/>
        </w:rPr>
        <w:t xml:space="preserve"> </w:t>
      </w:r>
      <w:r w:rsidRPr="00D9597D">
        <w:rPr>
          <w:b/>
          <w:color w:val="000000" w:themeColor="text1"/>
          <w:lang w:eastAsia="ru-RU"/>
        </w:rPr>
        <w:t>- управленческая</w:t>
      </w:r>
      <w:r>
        <w:rPr>
          <w:b/>
          <w:color w:val="000000" w:themeColor="text1"/>
          <w:lang w:eastAsia="ru-RU"/>
        </w:rPr>
        <w:t xml:space="preserve"> </w:t>
      </w:r>
      <w:r w:rsidRPr="00D9597D">
        <w:rPr>
          <w:b/>
          <w:color w:val="000000" w:themeColor="text1"/>
          <w:lang w:eastAsia="ru-RU"/>
        </w:rPr>
        <w:t>деятельность</w:t>
      </w:r>
    </w:p>
    <w:p w:rsidR="00D9597D" w:rsidRDefault="00D9597D" w:rsidP="00D543FD">
      <w:pPr>
        <w:pStyle w:val="a9"/>
        <w:rPr>
          <w:color w:val="000000" w:themeColor="text1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5218"/>
        <w:gridCol w:w="1843"/>
        <w:gridCol w:w="1950"/>
      </w:tblGrid>
      <w:tr w:rsidR="00D543FD" w:rsidTr="00F80019">
        <w:tc>
          <w:tcPr>
            <w:tcW w:w="560" w:type="dxa"/>
          </w:tcPr>
          <w:p w:rsidR="00D543FD" w:rsidRPr="00D543FD" w:rsidRDefault="00D543FD" w:rsidP="00D543FD">
            <w:pPr>
              <w:pStyle w:val="a9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№</w:t>
            </w:r>
          </w:p>
          <w:p w:rsidR="00D543FD" w:rsidRDefault="00D543FD" w:rsidP="00D543FD">
            <w:pPr>
              <w:pStyle w:val="a9"/>
              <w:rPr>
                <w:color w:val="000000" w:themeColor="text1"/>
                <w:lang w:eastAsia="ru-RU"/>
              </w:rPr>
            </w:pPr>
            <w:proofErr w:type="gramStart"/>
            <w:r w:rsidRPr="00D543FD">
              <w:rPr>
                <w:b/>
                <w:color w:val="000000" w:themeColor="text1"/>
                <w:lang w:eastAsia="ru-RU"/>
              </w:rPr>
              <w:t>п</w:t>
            </w:r>
            <w:proofErr w:type="gramEnd"/>
            <w:r w:rsidRPr="00D543FD">
              <w:rPr>
                <w:b/>
                <w:color w:val="000000" w:themeColor="text1"/>
                <w:lang w:eastAsia="ru-RU"/>
              </w:rPr>
              <w:t>/п</w:t>
            </w:r>
          </w:p>
        </w:tc>
        <w:tc>
          <w:tcPr>
            <w:tcW w:w="5218" w:type="dxa"/>
          </w:tcPr>
          <w:p w:rsidR="00D543FD" w:rsidRPr="00D543FD" w:rsidRDefault="00D543FD" w:rsidP="00D543FD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одержание работы</w:t>
            </w:r>
          </w:p>
        </w:tc>
        <w:tc>
          <w:tcPr>
            <w:tcW w:w="1843" w:type="dxa"/>
          </w:tcPr>
          <w:p w:rsidR="00D543FD" w:rsidRPr="00D543FD" w:rsidRDefault="00D543FD" w:rsidP="00D543FD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1950" w:type="dxa"/>
          </w:tcPr>
          <w:p w:rsidR="00D543FD" w:rsidRPr="00D543FD" w:rsidRDefault="00D543FD" w:rsidP="00D543FD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Ответственные</w:t>
            </w:r>
          </w:p>
        </w:tc>
      </w:tr>
      <w:tr w:rsidR="000C201E" w:rsidTr="00325082">
        <w:tc>
          <w:tcPr>
            <w:tcW w:w="9571" w:type="dxa"/>
            <w:gridSpan w:val="4"/>
          </w:tcPr>
          <w:p w:rsidR="000C201E" w:rsidRDefault="000C201E" w:rsidP="00D543FD">
            <w:pPr>
              <w:pStyle w:val="a9"/>
              <w:rPr>
                <w:color w:val="000000" w:themeColor="text1"/>
                <w:lang w:eastAsia="ru-RU"/>
              </w:rPr>
            </w:pPr>
            <w:r w:rsidRPr="006E4DC9">
              <w:rPr>
                <w:b/>
                <w:color w:val="000000" w:themeColor="text1"/>
                <w:lang w:eastAsia="ru-RU"/>
              </w:rPr>
              <w:t>Педагогические советы</w:t>
            </w:r>
          </w:p>
        </w:tc>
      </w:tr>
      <w:tr w:rsidR="00D543FD" w:rsidTr="00F80019">
        <w:tc>
          <w:tcPr>
            <w:tcW w:w="560" w:type="dxa"/>
          </w:tcPr>
          <w:p w:rsidR="00D543FD" w:rsidRDefault="00C9087C" w:rsidP="00D543F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5218" w:type="dxa"/>
          </w:tcPr>
          <w:p w:rsidR="00FA572B" w:rsidRDefault="00FA572B" w:rsidP="000137A9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тог</w:t>
            </w:r>
            <w:r w:rsidR="001C02AE">
              <w:rPr>
                <w:color w:val="000000" w:themeColor="text1"/>
                <w:lang w:eastAsia="ru-RU"/>
              </w:rPr>
              <w:t>и летней оздоровительной работы</w:t>
            </w:r>
            <w:r>
              <w:rPr>
                <w:color w:val="000000" w:themeColor="text1"/>
                <w:lang w:eastAsia="ru-RU"/>
              </w:rPr>
              <w:t>.</w:t>
            </w:r>
          </w:p>
          <w:p w:rsidR="000137A9" w:rsidRPr="003A2EA9" w:rsidRDefault="000137A9" w:rsidP="00D72F4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Цели и задачи на 20</w:t>
            </w:r>
            <w:r w:rsidR="002B0DC7">
              <w:rPr>
                <w:color w:val="000000" w:themeColor="text1"/>
                <w:lang w:eastAsia="ru-RU"/>
              </w:rPr>
              <w:t>2</w:t>
            </w:r>
            <w:r w:rsidR="00D72F44">
              <w:rPr>
                <w:color w:val="000000" w:themeColor="text1"/>
                <w:lang w:eastAsia="ru-RU"/>
              </w:rPr>
              <w:t>2</w:t>
            </w:r>
            <w:r>
              <w:rPr>
                <w:color w:val="000000" w:themeColor="text1"/>
                <w:lang w:eastAsia="ru-RU"/>
              </w:rPr>
              <w:t>/20</w:t>
            </w:r>
            <w:r w:rsidR="002B0DC7">
              <w:rPr>
                <w:color w:val="000000" w:themeColor="text1"/>
                <w:lang w:eastAsia="ru-RU"/>
              </w:rPr>
              <w:t>2</w:t>
            </w:r>
            <w:r w:rsidR="00D72F44">
              <w:rPr>
                <w:color w:val="000000" w:themeColor="text1"/>
                <w:lang w:eastAsia="ru-RU"/>
              </w:rPr>
              <w:t>3</w:t>
            </w:r>
            <w:r w:rsidR="00A32280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 xml:space="preserve">учебный год. </w:t>
            </w:r>
            <w:r w:rsidR="00B70F40">
              <w:rPr>
                <w:color w:val="000000" w:themeColor="text1"/>
                <w:lang w:eastAsia="ru-RU"/>
              </w:rPr>
              <w:t xml:space="preserve">Утверждение </w:t>
            </w:r>
            <w:r w:rsidR="000577A1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 xml:space="preserve"> плана работы ДШИ на</w:t>
            </w:r>
            <w:r w:rsidR="000577A1">
              <w:rPr>
                <w:color w:val="000000" w:themeColor="text1"/>
                <w:lang w:eastAsia="ru-RU"/>
              </w:rPr>
              <w:t xml:space="preserve"> новый учебный</w:t>
            </w:r>
            <w:r w:rsidR="005D0A3D">
              <w:rPr>
                <w:color w:val="000000" w:themeColor="text1"/>
                <w:lang w:eastAsia="ru-RU"/>
              </w:rPr>
              <w:t xml:space="preserve"> год</w:t>
            </w:r>
            <w:r w:rsidR="002B0DC7">
              <w:rPr>
                <w:color w:val="000000" w:themeColor="text1"/>
                <w:lang w:eastAsia="ru-RU"/>
              </w:rPr>
              <w:t>. Проведение дополнительного набора.</w:t>
            </w:r>
          </w:p>
        </w:tc>
        <w:tc>
          <w:tcPr>
            <w:tcW w:w="1843" w:type="dxa"/>
          </w:tcPr>
          <w:p w:rsidR="00D543FD" w:rsidRDefault="00A32280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  <w:r w:rsidR="002B0DC7">
              <w:rPr>
                <w:color w:val="000000" w:themeColor="text1"/>
                <w:lang w:eastAsia="ru-RU"/>
              </w:rPr>
              <w:t>6</w:t>
            </w:r>
            <w:r w:rsidR="00553022">
              <w:rPr>
                <w:color w:val="000000" w:themeColor="text1"/>
                <w:lang w:eastAsia="ru-RU"/>
              </w:rPr>
              <w:t>.08.20</w:t>
            </w:r>
            <w:r w:rsidR="002B0DC7">
              <w:rPr>
                <w:color w:val="000000" w:themeColor="text1"/>
                <w:lang w:eastAsia="ru-RU"/>
              </w:rPr>
              <w:t>2</w:t>
            </w:r>
            <w:r w:rsidR="00D72F44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950" w:type="dxa"/>
          </w:tcPr>
          <w:p w:rsidR="00D543FD" w:rsidRDefault="002B0DC7" w:rsidP="00D543F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олынец М.В. </w:t>
            </w:r>
            <w:r w:rsidR="000137A9">
              <w:rPr>
                <w:color w:val="000000" w:themeColor="text1"/>
                <w:lang w:eastAsia="ru-RU"/>
              </w:rPr>
              <w:t>Максимук Е.И.</w:t>
            </w:r>
          </w:p>
        </w:tc>
      </w:tr>
      <w:tr w:rsidR="002B0DC7" w:rsidTr="00F80019">
        <w:tc>
          <w:tcPr>
            <w:tcW w:w="560" w:type="dxa"/>
          </w:tcPr>
          <w:p w:rsidR="002B0DC7" w:rsidRDefault="002B0DC7" w:rsidP="00D543F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5218" w:type="dxa"/>
          </w:tcPr>
          <w:p w:rsidR="002B0DC7" w:rsidRDefault="002B0DC7" w:rsidP="00D72F4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Итоги </w:t>
            </w:r>
            <w:r w:rsidR="00114F94">
              <w:rPr>
                <w:color w:val="000000" w:themeColor="text1"/>
                <w:lang w:eastAsia="ru-RU"/>
              </w:rPr>
              <w:t xml:space="preserve">дополнительного </w:t>
            </w:r>
            <w:r>
              <w:rPr>
                <w:color w:val="000000" w:themeColor="text1"/>
                <w:lang w:eastAsia="ru-RU"/>
              </w:rPr>
              <w:t>набора на 202</w:t>
            </w:r>
            <w:r w:rsidR="00D72F44">
              <w:rPr>
                <w:color w:val="000000" w:themeColor="text1"/>
                <w:lang w:eastAsia="ru-RU"/>
              </w:rPr>
              <w:t>2</w:t>
            </w:r>
            <w:r>
              <w:rPr>
                <w:color w:val="000000" w:themeColor="text1"/>
                <w:lang w:eastAsia="ru-RU"/>
              </w:rPr>
              <w:t>/202</w:t>
            </w:r>
            <w:r w:rsidR="00D72F44">
              <w:rPr>
                <w:color w:val="000000" w:themeColor="text1"/>
                <w:lang w:eastAsia="ru-RU"/>
              </w:rPr>
              <w:t>3</w:t>
            </w:r>
            <w:r>
              <w:rPr>
                <w:color w:val="000000" w:themeColor="text1"/>
                <w:lang w:eastAsia="ru-RU"/>
              </w:rPr>
              <w:t xml:space="preserve"> учебный год. </w:t>
            </w:r>
            <w:r w:rsidR="00114F94">
              <w:rPr>
                <w:color w:val="000000" w:themeColor="text1"/>
                <w:lang w:eastAsia="ru-RU"/>
              </w:rPr>
              <w:t xml:space="preserve">Утверждение контингента. </w:t>
            </w:r>
            <w:r>
              <w:rPr>
                <w:color w:val="000000" w:themeColor="text1"/>
                <w:lang w:eastAsia="ru-RU"/>
              </w:rPr>
              <w:t>Утверждение педагогической нагрузки на 202</w:t>
            </w:r>
            <w:r w:rsidR="00D72F44">
              <w:rPr>
                <w:color w:val="000000" w:themeColor="text1"/>
                <w:lang w:eastAsia="ru-RU"/>
              </w:rPr>
              <w:t>2</w:t>
            </w:r>
            <w:r>
              <w:rPr>
                <w:color w:val="000000" w:themeColor="text1"/>
                <w:lang w:eastAsia="ru-RU"/>
              </w:rPr>
              <w:t>/202</w:t>
            </w:r>
            <w:r w:rsidR="00D72F44">
              <w:rPr>
                <w:color w:val="000000" w:themeColor="text1"/>
                <w:lang w:eastAsia="ru-RU"/>
              </w:rPr>
              <w:t>3</w:t>
            </w:r>
            <w:r>
              <w:rPr>
                <w:color w:val="000000" w:themeColor="text1"/>
                <w:lang w:eastAsia="ru-RU"/>
              </w:rPr>
              <w:t xml:space="preserve"> учебный год.</w:t>
            </w:r>
            <w:r w:rsidR="00114F94">
              <w:rPr>
                <w:color w:val="000000" w:themeColor="text1"/>
                <w:lang w:eastAsia="ru-RU"/>
              </w:rPr>
              <w:t xml:space="preserve"> Утверждение расписания.</w:t>
            </w:r>
          </w:p>
        </w:tc>
        <w:tc>
          <w:tcPr>
            <w:tcW w:w="1843" w:type="dxa"/>
          </w:tcPr>
          <w:p w:rsidR="002B0DC7" w:rsidRDefault="00114F94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08.202</w:t>
            </w:r>
            <w:r w:rsidR="00D72F44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950" w:type="dxa"/>
          </w:tcPr>
          <w:p w:rsidR="002B0DC7" w:rsidRDefault="00114F94" w:rsidP="00D543F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олынец М.В. Максимук Е.И.</w:t>
            </w:r>
          </w:p>
        </w:tc>
      </w:tr>
      <w:tr w:rsidR="00D543FD" w:rsidTr="00F80019">
        <w:tc>
          <w:tcPr>
            <w:tcW w:w="560" w:type="dxa"/>
          </w:tcPr>
          <w:p w:rsidR="00D543FD" w:rsidRDefault="00114F94" w:rsidP="00D543F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5218" w:type="dxa"/>
          </w:tcPr>
          <w:p w:rsidR="00EC101F" w:rsidRDefault="000137A9" w:rsidP="00114F9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Итоги первой четверти. </w:t>
            </w:r>
            <w:r w:rsidR="00EC101F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D543FD" w:rsidRDefault="00352A9D" w:rsidP="00BE3458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</w:t>
            </w:r>
            <w:r w:rsidR="00A32280">
              <w:rPr>
                <w:color w:val="000000" w:themeColor="text1"/>
                <w:lang w:eastAsia="ru-RU"/>
              </w:rPr>
              <w:t>ктябрь</w:t>
            </w:r>
          </w:p>
        </w:tc>
        <w:tc>
          <w:tcPr>
            <w:tcW w:w="1950" w:type="dxa"/>
          </w:tcPr>
          <w:p w:rsidR="00D543FD" w:rsidRDefault="00114F94" w:rsidP="00114F9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олынец М.В. Максимук Е.И. </w:t>
            </w:r>
          </w:p>
        </w:tc>
      </w:tr>
      <w:tr w:rsidR="00D543FD" w:rsidTr="00F80019">
        <w:tc>
          <w:tcPr>
            <w:tcW w:w="560" w:type="dxa"/>
          </w:tcPr>
          <w:p w:rsidR="00D543FD" w:rsidRDefault="00114F94" w:rsidP="00D543F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5218" w:type="dxa"/>
          </w:tcPr>
          <w:p w:rsidR="00EC101F" w:rsidRDefault="00EC101F" w:rsidP="00D543F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тоги первого полугодия. Анализ проведения академических концертов и технических зачетов. Результаты выступлений учащихся на районных конкурсах.</w:t>
            </w:r>
            <w:r w:rsidR="00114F94">
              <w:rPr>
                <w:color w:val="000000" w:themeColor="text1"/>
                <w:lang w:eastAsia="ru-RU"/>
              </w:rPr>
              <w:t xml:space="preserve"> Проведение итоговой аттестации.</w:t>
            </w:r>
          </w:p>
        </w:tc>
        <w:tc>
          <w:tcPr>
            <w:tcW w:w="1843" w:type="dxa"/>
          </w:tcPr>
          <w:p w:rsidR="00D543FD" w:rsidRDefault="00EC101F" w:rsidP="00BE3458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Январь</w:t>
            </w:r>
          </w:p>
        </w:tc>
        <w:tc>
          <w:tcPr>
            <w:tcW w:w="1950" w:type="dxa"/>
          </w:tcPr>
          <w:p w:rsidR="00D543FD" w:rsidRDefault="00114F94" w:rsidP="00D543F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олынец М.В. </w:t>
            </w:r>
            <w:r w:rsidR="000C201E">
              <w:rPr>
                <w:color w:val="000000" w:themeColor="text1"/>
                <w:lang w:eastAsia="ru-RU"/>
              </w:rPr>
              <w:t>Максимук Е.И.</w:t>
            </w:r>
          </w:p>
        </w:tc>
      </w:tr>
      <w:tr w:rsidR="00D543FD" w:rsidTr="00F80019">
        <w:tc>
          <w:tcPr>
            <w:tcW w:w="560" w:type="dxa"/>
          </w:tcPr>
          <w:p w:rsidR="00D543FD" w:rsidRDefault="00114F94" w:rsidP="00D543F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5218" w:type="dxa"/>
          </w:tcPr>
          <w:p w:rsidR="00FA572B" w:rsidRDefault="00FA572B" w:rsidP="00D72F4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Утверждение Отчета о самообследовании. </w:t>
            </w:r>
            <w:r w:rsidR="00EC101F">
              <w:rPr>
                <w:color w:val="000000" w:themeColor="text1"/>
                <w:lang w:eastAsia="ru-RU"/>
              </w:rPr>
              <w:t xml:space="preserve">Допуск учащихся к выпускным экзаменам. </w:t>
            </w:r>
            <w:r w:rsidR="000C201E">
              <w:rPr>
                <w:color w:val="000000" w:themeColor="text1"/>
                <w:lang w:eastAsia="ru-RU"/>
              </w:rPr>
              <w:t>Организация приема детей на 20</w:t>
            </w:r>
            <w:r w:rsidR="00114F94">
              <w:rPr>
                <w:color w:val="000000" w:themeColor="text1"/>
                <w:lang w:eastAsia="ru-RU"/>
              </w:rPr>
              <w:t>2</w:t>
            </w:r>
            <w:r w:rsidR="00D72F44">
              <w:rPr>
                <w:color w:val="000000" w:themeColor="text1"/>
                <w:lang w:eastAsia="ru-RU"/>
              </w:rPr>
              <w:t>2</w:t>
            </w:r>
            <w:r w:rsidR="000C201E">
              <w:rPr>
                <w:color w:val="000000" w:themeColor="text1"/>
                <w:lang w:eastAsia="ru-RU"/>
              </w:rPr>
              <w:t>/20</w:t>
            </w:r>
            <w:r w:rsidR="00114F94">
              <w:rPr>
                <w:color w:val="000000" w:themeColor="text1"/>
                <w:lang w:eastAsia="ru-RU"/>
              </w:rPr>
              <w:t>2</w:t>
            </w:r>
            <w:r w:rsidR="00D72F44">
              <w:rPr>
                <w:color w:val="000000" w:themeColor="text1"/>
                <w:lang w:eastAsia="ru-RU"/>
              </w:rPr>
              <w:t>3</w:t>
            </w:r>
            <w:r w:rsidR="000C201E">
              <w:rPr>
                <w:color w:val="000000" w:themeColor="text1"/>
                <w:lang w:eastAsia="ru-RU"/>
              </w:rPr>
              <w:t xml:space="preserve"> учебный год.</w:t>
            </w:r>
          </w:p>
        </w:tc>
        <w:tc>
          <w:tcPr>
            <w:tcW w:w="1843" w:type="dxa"/>
          </w:tcPr>
          <w:p w:rsidR="00D543FD" w:rsidRDefault="00FA572B" w:rsidP="00BE3458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арт</w:t>
            </w:r>
          </w:p>
        </w:tc>
        <w:tc>
          <w:tcPr>
            <w:tcW w:w="1950" w:type="dxa"/>
          </w:tcPr>
          <w:p w:rsidR="00D543FD" w:rsidRDefault="00114F94" w:rsidP="00D543F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олынец М.В. </w:t>
            </w:r>
            <w:r w:rsidR="000C201E">
              <w:rPr>
                <w:color w:val="000000" w:themeColor="text1"/>
                <w:lang w:eastAsia="ru-RU"/>
              </w:rPr>
              <w:t>Максимук Е.И.</w:t>
            </w:r>
          </w:p>
        </w:tc>
      </w:tr>
      <w:tr w:rsidR="00FA572B" w:rsidTr="00F80019">
        <w:tc>
          <w:tcPr>
            <w:tcW w:w="560" w:type="dxa"/>
          </w:tcPr>
          <w:p w:rsidR="00FA572B" w:rsidRDefault="003E2104" w:rsidP="00D543F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5218" w:type="dxa"/>
          </w:tcPr>
          <w:p w:rsidR="00FA572B" w:rsidRDefault="00FA572B" w:rsidP="00D72F4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еревод учащихся в следующий класс </w:t>
            </w:r>
            <w:r w:rsidR="00352A9D">
              <w:rPr>
                <w:color w:val="000000" w:themeColor="text1"/>
                <w:lang w:eastAsia="ru-RU"/>
              </w:rPr>
              <w:t>Утверждение плана летней оздоровительной работы  на 20</w:t>
            </w:r>
            <w:r w:rsidR="005D0A3D">
              <w:rPr>
                <w:color w:val="000000" w:themeColor="text1"/>
                <w:lang w:eastAsia="ru-RU"/>
              </w:rPr>
              <w:t>2</w:t>
            </w:r>
            <w:r w:rsidR="00D72F44">
              <w:rPr>
                <w:color w:val="000000" w:themeColor="text1"/>
                <w:lang w:eastAsia="ru-RU"/>
              </w:rPr>
              <w:t>3</w:t>
            </w:r>
            <w:r w:rsidR="00352A9D">
              <w:rPr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FA572B" w:rsidRDefault="00FA572B" w:rsidP="00BE3458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ай</w:t>
            </w:r>
          </w:p>
        </w:tc>
        <w:tc>
          <w:tcPr>
            <w:tcW w:w="1950" w:type="dxa"/>
          </w:tcPr>
          <w:p w:rsidR="00FA572B" w:rsidRDefault="00114F94" w:rsidP="003D6789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олынец М.В. </w:t>
            </w:r>
            <w:r w:rsidR="00FA572B">
              <w:rPr>
                <w:color w:val="000000" w:themeColor="text1"/>
                <w:lang w:eastAsia="ru-RU"/>
              </w:rPr>
              <w:t>Максимук Е.И.</w:t>
            </w:r>
          </w:p>
        </w:tc>
      </w:tr>
      <w:tr w:rsidR="000C201E" w:rsidTr="00F80019">
        <w:tc>
          <w:tcPr>
            <w:tcW w:w="560" w:type="dxa"/>
          </w:tcPr>
          <w:p w:rsidR="000C201E" w:rsidRDefault="003E2104" w:rsidP="00D543F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5218" w:type="dxa"/>
          </w:tcPr>
          <w:p w:rsidR="000C201E" w:rsidRDefault="000C201E" w:rsidP="00EC101F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нализ работы ДШИ за 20</w:t>
            </w:r>
            <w:r w:rsidR="005D0A3D">
              <w:rPr>
                <w:color w:val="000000" w:themeColor="text1"/>
                <w:lang w:eastAsia="ru-RU"/>
              </w:rPr>
              <w:t>2</w:t>
            </w:r>
            <w:r w:rsidR="00D72F44">
              <w:rPr>
                <w:color w:val="000000" w:themeColor="text1"/>
                <w:lang w:eastAsia="ru-RU"/>
              </w:rPr>
              <w:t>2</w:t>
            </w:r>
            <w:r>
              <w:rPr>
                <w:color w:val="000000" w:themeColor="text1"/>
                <w:lang w:eastAsia="ru-RU"/>
              </w:rPr>
              <w:t>/20</w:t>
            </w:r>
            <w:r w:rsidR="005D0A3D">
              <w:rPr>
                <w:color w:val="000000" w:themeColor="text1"/>
                <w:lang w:eastAsia="ru-RU"/>
              </w:rPr>
              <w:t>2</w:t>
            </w:r>
            <w:r w:rsidR="00D72F44">
              <w:rPr>
                <w:color w:val="000000" w:themeColor="text1"/>
                <w:lang w:eastAsia="ru-RU"/>
              </w:rPr>
              <w:t>3</w:t>
            </w:r>
            <w:r>
              <w:rPr>
                <w:color w:val="000000" w:themeColor="text1"/>
                <w:lang w:eastAsia="ru-RU"/>
              </w:rPr>
              <w:t xml:space="preserve"> учебный год.</w:t>
            </w:r>
          </w:p>
          <w:p w:rsidR="000C201E" w:rsidRDefault="00B70F40" w:rsidP="00D72F4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Утверждение учебных планов и программ ДШИ</w:t>
            </w:r>
            <w:r w:rsidR="00FA572B">
              <w:rPr>
                <w:color w:val="000000" w:themeColor="text1"/>
                <w:lang w:eastAsia="ru-RU"/>
              </w:rPr>
              <w:t xml:space="preserve"> на 20</w:t>
            </w:r>
            <w:r w:rsidR="005D0A3D">
              <w:rPr>
                <w:color w:val="000000" w:themeColor="text1"/>
                <w:lang w:eastAsia="ru-RU"/>
              </w:rPr>
              <w:t>2</w:t>
            </w:r>
            <w:r w:rsidR="00D72F44">
              <w:rPr>
                <w:color w:val="000000" w:themeColor="text1"/>
                <w:lang w:eastAsia="ru-RU"/>
              </w:rPr>
              <w:t>3</w:t>
            </w:r>
            <w:r w:rsidR="00FA572B">
              <w:rPr>
                <w:color w:val="000000" w:themeColor="text1"/>
                <w:lang w:eastAsia="ru-RU"/>
              </w:rPr>
              <w:t>/20</w:t>
            </w:r>
            <w:r w:rsidR="000C3AB1">
              <w:rPr>
                <w:color w:val="000000" w:themeColor="text1"/>
                <w:lang w:eastAsia="ru-RU"/>
              </w:rPr>
              <w:t>2</w:t>
            </w:r>
            <w:r w:rsidR="00D72F44">
              <w:rPr>
                <w:color w:val="000000" w:themeColor="text1"/>
                <w:lang w:eastAsia="ru-RU"/>
              </w:rPr>
              <w:t>4</w:t>
            </w:r>
            <w:r w:rsidR="00FA572B">
              <w:rPr>
                <w:color w:val="000000" w:themeColor="text1"/>
                <w:lang w:eastAsia="ru-RU"/>
              </w:rPr>
              <w:t>учебный год.</w:t>
            </w:r>
          </w:p>
        </w:tc>
        <w:tc>
          <w:tcPr>
            <w:tcW w:w="1843" w:type="dxa"/>
          </w:tcPr>
          <w:p w:rsidR="000C201E" w:rsidRDefault="000C201E" w:rsidP="00BE3458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Июнь</w:t>
            </w:r>
          </w:p>
        </w:tc>
        <w:tc>
          <w:tcPr>
            <w:tcW w:w="1950" w:type="dxa"/>
          </w:tcPr>
          <w:p w:rsidR="000C201E" w:rsidRDefault="005D0A3D" w:rsidP="00D543F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олынец М.В. </w:t>
            </w:r>
            <w:r w:rsidR="000C201E">
              <w:rPr>
                <w:color w:val="000000" w:themeColor="text1"/>
                <w:lang w:eastAsia="ru-RU"/>
              </w:rPr>
              <w:lastRenderedPageBreak/>
              <w:t>Максимук Е.И.</w:t>
            </w:r>
          </w:p>
        </w:tc>
      </w:tr>
      <w:tr w:rsidR="005D0A3D" w:rsidTr="00DD2FA3">
        <w:tc>
          <w:tcPr>
            <w:tcW w:w="9571" w:type="dxa"/>
            <w:gridSpan w:val="4"/>
          </w:tcPr>
          <w:p w:rsidR="005D0A3D" w:rsidRDefault="005D0A3D" w:rsidP="00DD2FA3">
            <w:pPr>
              <w:pStyle w:val="a9"/>
              <w:rPr>
                <w:color w:val="000000" w:themeColor="text1"/>
                <w:lang w:eastAsia="ru-RU"/>
              </w:rPr>
            </w:pPr>
            <w:r w:rsidRPr="006E4DC9">
              <w:rPr>
                <w:b/>
                <w:color w:val="000000" w:themeColor="text1"/>
                <w:lang w:eastAsia="ru-RU"/>
              </w:rPr>
              <w:lastRenderedPageBreak/>
              <w:t>Сове</w:t>
            </w:r>
            <w:r>
              <w:rPr>
                <w:b/>
                <w:color w:val="000000" w:themeColor="text1"/>
                <w:lang w:eastAsia="ru-RU"/>
              </w:rPr>
              <w:t xml:space="preserve">т </w:t>
            </w:r>
            <w:r w:rsidRPr="006E4DC9">
              <w:rPr>
                <w:b/>
                <w:color w:val="000000" w:themeColor="text1"/>
                <w:lang w:eastAsia="ru-RU"/>
              </w:rPr>
              <w:t xml:space="preserve"> трудового коллектива</w:t>
            </w:r>
          </w:p>
        </w:tc>
      </w:tr>
      <w:tr w:rsidR="005D0A3D" w:rsidTr="00DD2FA3">
        <w:tc>
          <w:tcPr>
            <w:tcW w:w="560" w:type="dxa"/>
          </w:tcPr>
          <w:p w:rsidR="005D0A3D" w:rsidRDefault="005D0A3D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5218" w:type="dxa"/>
          </w:tcPr>
          <w:p w:rsidR="005D0A3D" w:rsidRDefault="005D0A3D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азначение ответственных за пожарную безопасность, за ГО и ЧС. План проведения  тренировки по пожарной безопасности.</w:t>
            </w:r>
          </w:p>
        </w:tc>
        <w:tc>
          <w:tcPr>
            <w:tcW w:w="1843" w:type="dxa"/>
          </w:tcPr>
          <w:p w:rsidR="005D0A3D" w:rsidRDefault="005D0A3D" w:rsidP="00BE3458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1950" w:type="dxa"/>
          </w:tcPr>
          <w:p w:rsidR="005D0A3D" w:rsidRDefault="00D72F44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 Т.Г.</w:t>
            </w:r>
          </w:p>
        </w:tc>
      </w:tr>
      <w:tr w:rsidR="005D0A3D" w:rsidTr="00DD2FA3">
        <w:tc>
          <w:tcPr>
            <w:tcW w:w="560" w:type="dxa"/>
          </w:tcPr>
          <w:p w:rsidR="005D0A3D" w:rsidRDefault="005D0A3D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5218" w:type="dxa"/>
          </w:tcPr>
          <w:p w:rsidR="005D0A3D" w:rsidRDefault="005D0A3D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Инструктажи по Технике безопасности и Пожарной безопасности </w:t>
            </w:r>
          </w:p>
        </w:tc>
        <w:tc>
          <w:tcPr>
            <w:tcW w:w="1843" w:type="dxa"/>
          </w:tcPr>
          <w:p w:rsidR="005D0A3D" w:rsidRDefault="005D0A3D" w:rsidP="00BE3458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Январь</w:t>
            </w:r>
          </w:p>
        </w:tc>
        <w:tc>
          <w:tcPr>
            <w:tcW w:w="1950" w:type="dxa"/>
          </w:tcPr>
          <w:p w:rsidR="005D0A3D" w:rsidRDefault="00D72F44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 Т.Г.</w:t>
            </w:r>
          </w:p>
        </w:tc>
      </w:tr>
      <w:tr w:rsidR="000C201E" w:rsidTr="00325082">
        <w:tc>
          <w:tcPr>
            <w:tcW w:w="9571" w:type="dxa"/>
            <w:gridSpan w:val="4"/>
          </w:tcPr>
          <w:p w:rsidR="000C201E" w:rsidRDefault="000C201E" w:rsidP="00D543FD">
            <w:pPr>
              <w:pStyle w:val="a9"/>
              <w:rPr>
                <w:color w:val="000000" w:themeColor="text1"/>
                <w:lang w:eastAsia="ru-RU"/>
              </w:rPr>
            </w:pPr>
            <w:r w:rsidRPr="006E4DC9">
              <w:rPr>
                <w:b/>
                <w:color w:val="000000" w:themeColor="text1"/>
                <w:lang w:eastAsia="ru-RU"/>
              </w:rPr>
              <w:t xml:space="preserve">Производственные совещания </w:t>
            </w:r>
          </w:p>
        </w:tc>
      </w:tr>
      <w:tr w:rsidR="00BE5B5C" w:rsidTr="00F80019">
        <w:tc>
          <w:tcPr>
            <w:tcW w:w="560" w:type="dxa"/>
          </w:tcPr>
          <w:p w:rsidR="00BE5B5C" w:rsidRDefault="00BE5B5C" w:rsidP="00D543FD">
            <w:pPr>
              <w:pStyle w:val="a9"/>
              <w:rPr>
                <w:color w:val="000000" w:themeColor="text1"/>
                <w:lang w:eastAsia="ru-RU"/>
              </w:rPr>
            </w:pPr>
          </w:p>
        </w:tc>
        <w:tc>
          <w:tcPr>
            <w:tcW w:w="5218" w:type="dxa"/>
          </w:tcPr>
          <w:p w:rsidR="00BE5B5C" w:rsidRDefault="00BE5B5C" w:rsidP="00D543F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Текущая деятельность школы</w:t>
            </w:r>
          </w:p>
        </w:tc>
        <w:tc>
          <w:tcPr>
            <w:tcW w:w="1843" w:type="dxa"/>
          </w:tcPr>
          <w:p w:rsidR="00BE5B5C" w:rsidRDefault="003B7263" w:rsidP="00123DFD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 w:rsidRPr="00325082">
              <w:rPr>
                <w:color w:val="000000" w:themeColor="text1"/>
                <w:lang w:eastAsia="ru-RU"/>
              </w:rPr>
              <w:t>Втор</w:t>
            </w:r>
            <w:r w:rsidR="005D0A3D">
              <w:rPr>
                <w:color w:val="000000" w:themeColor="text1"/>
                <w:lang w:eastAsia="ru-RU"/>
              </w:rPr>
              <w:t>ой</w:t>
            </w:r>
            <w:r w:rsidRPr="00325082">
              <w:rPr>
                <w:color w:val="000000" w:themeColor="text1"/>
                <w:lang w:eastAsia="ru-RU"/>
              </w:rPr>
              <w:t xml:space="preserve"> </w:t>
            </w:r>
            <w:r w:rsidR="00BE5B5C" w:rsidRPr="00325082">
              <w:rPr>
                <w:color w:val="000000" w:themeColor="text1"/>
                <w:lang w:eastAsia="ru-RU"/>
              </w:rPr>
              <w:t xml:space="preserve"> </w:t>
            </w:r>
            <w:r w:rsidR="005D0A3D">
              <w:rPr>
                <w:color w:val="000000" w:themeColor="text1"/>
                <w:lang w:eastAsia="ru-RU"/>
              </w:rPr>
              <w:t>вторник</w:t>
            </w:r>
            <w:r w:rsidR="000C3AB1">
              <w:rPr>
                <w:color w:val="000000" w:themeColor="text1"/>
                <w:lang w:eastAsia="ru-RU"/>
              </w:rPr>
              <w:t xml:space="preserve"> </w:t>
            </w:r>
            <w:r w:rsidR="00BE5B5C" w:rsidRPr="00325082">
              <w:rPr>
                <w:color w:val="000000" w:themeColor="text1"/>
                <w:lang w:eastAsia="ru-RU"/>
              </w:rPr>
              <w:t xml:space="preserve">каждого месяца </w:t>
            </w:r>
          </w:p>
        </w:tc>
        <w:tc>
          <w:tcPr>
            <w:tcW w:w="1950" w:type="dxa"/>
          </w:tcPr>
          <w:p w:rsidR="00BE5B5C" w:rsidRDefault="00BE5B5C" w:rsidP="00D543F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аксимук Е.И.</w:t>
            </w:r>
          </w:p>
          <w:p w:rsidR="00BE5B5C" w:rsidRDefault="00BE5B5C" w:rsidP="00D543FD">
            <w:pPr>
              <w:pStyle w:val="a9"/>
              <w:rPr>
                <w:color w:val="000000" w:themeColor="text1"/>
                <w:lang w:eastAsia="ru-RU"/>
              </w:rPr>
            </w:pPr>
          </w:p>
        </w:tc>
      </w:tr>
      <w:tr w:rsidR="007D2D0C" w:rsidTr="00173B53">
        <w:tc>
          <w:tcPr>
            <w:tcW w:w="9571" w:type="dxa"/>
            <w:gridSpan w:val="4"/>
          </w:tcPr>
          <w:p w:rsidR="007D2D0C" w:rsidRDefault="00864977" w:rsidP="00D543F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Методические советы</w:t>
            </w:r>
          </w:p>
        </w:tc>
      </w:tr>
      <w:tr w:rsidR="006E4DC9" w:rsidTr="00F80019">
        <w:tc>
          <w:tcPr>
            <w:tcW w:w="560" w:type="dxa"/>
          </w:tcPr>
          <w:p w:rsidR="006E4DC9" w:rsidRDefault="006E4DC9" w:rsidP="00D543FD">
            <w:pPr>
              <w:pStyle w:val="a9"/>
              <w:rPr>
                <w:color w:val="000000" w:themeColor="text1"/>
                <w:lang w:eastAsia="ru-RU"/>
              </w:rPr>
            </w:pPr>
          </w:p>
        </w:tc>
        <w:tc>
          <w:tcPr>
            <w:tcW w:w="5218" w:type="dxa"/>
          </w:tcPr>
          <w:p w:rsidR="006E4DC9" w:rsidRDefault="00864977" w:rsidP="00F80019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 плану методических отделений</w:t>
            </w:r>
          </w:p>
        </w:tc>
        <w:tc>
          <w:tcPr>
            <w:tcW w:w="1843" w:type="dxa"/>
          </w:tcPr>
          <w:p w:rsidR="006E4DC9" w:rsidRDefault="00864977" w:rsidP="00BE3458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етвёртый вторник месяца</w:t>
            </w:r>
          </w:p>
        </w:tc>
        <w:tc>
          <w:tcPr>
            <w:tcW w:w="1950" w:type="dxa"/>
          </w:tcPr>
          <w:p w:rsidR="006E4DC9" w:rsidRDefault="00864977" w:rsidP="00D543F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ведующие методическими </w:t>
            </w:r>
            <w:r w:rsidR="003D6789">
              <w:rPr>
                <w:color w:val="000000" w:themeColor="text1"/>
                <w:lang w:eastAsia="ru-RU"/>
              </w:rPr>
              <w:t>отделениями</w:t>
            </w:r>
          </w:p>
        </w:tc>
      </w:tr>
    </w:tbl>
    <w:p w:rsidR="001A1BB5" w:rsidRPr="005C3DAA" w:rsidRDefault="001A1BB5" w:rsidP="005C3DAA">
      <w:pPr>
        <w:pStyle w:val="a9"/>
        <w:rPr>
          <w:i/>
          <w:color w:val="000000" w:themeColor="text1"/>
        </w:rPr>
      </w:pPr>
    </w:p>
    <w:p w:rsidR="00F32E23" w:rsidRDefault="006E4DC9" w:rsidP="005C3DAA">
      <w:pPr>
        <w:pStyle w:val="a9"/>
        <w:rPr>
          <w:b/>
          <w:color w:val="000000" w:themeColor="text1"/>
        </w:rPr>
      </w:pPr>
      <w:r w:rsidRPr="006E4DC9">
        <w:rPr>
          <w:b/>
          <w:color w:val="000000" w:themeColor="text1"/>
        </w:rPr>
        <w:t>2.</w:t>
      </w:r>
      <w:r w:rsidR="000577A1">
        <w:rPr>
          <w:b/>
          <w:color w:val="000000" w:themeColor="text1"/>
        </w:rPr>
        <w:t xml:space="preserve"> Учебн</w:t>
      </w:r>
      <w:r w:rsidR="003D6789">
        <w:rPr>
          <w:b/>
          <w:color w:val="000000" w:themeColor="text1"/>
        </w:rPr>
        <w:t>ая</w:t>
      </w:r>
      <w:r w:rsidR="000577A1">
        <w:rPr>
          <w:b/>
          <w:color w:val="000000" w:themeColor="text1"/>
        </w:rPr>
        <w:t xml:space="preserve"> </w:t>
      </w:r>
      <w:r w:rsidRPr="006E4DC9">
        <w:rPr>
          <w:b/>
          <w:color w:val="000000" w:themeColor="text1"/>
        </w:rPr>
        <w:t xml:space="preserve"> деятельность</w:t>
      </w:r>
    </w:p>
    <w:p w:rsidR="00175578" w:rsidRDefault="00175578" w:rsidP="005C3DAA">
      <w:pPr>
        <w:pStyle w:val="a9"/>
        <w:rPr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077"/>
        <w:gridCol w:w="2028"/>
        <w:gridCol w:w="1906"/>
      </w:tblGrid>
      <w:tr w:rsidR="006E4DC9" w:rsidRPr="00D543FD" w:rsidTr="00620CBA">
        <w:tc>
          <w:tcPr>
            <w:tcW w:w="560" w:type="dxa"/>
          </w:tcPr>
          <w:p w:rsidR="006E4DC9" w:rsidRPr="00D543FD" w:rsidRDefault="006E4DC9" w:rsidP="00325082">
            <w:pPr>
              <w:pStyle w:val="a9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№</w:t>
            </w:r>
          </w:p>
          <w:p w:rsidR="006E4DC9" w:rsidRDefault="006E4DC9" w:rsidP="00325082">
            <w:pPr>
              <w:pStyle w:val="a9"/>
              <w:rPr>
                <w:color w:val="000000" w:themeColor="text1"/>
                <w:lang w:eastAsia="ru-RU"/>
              </w:rPr>
            </w:pPr>
            <w:proofErr w:type="gramStart"/>
            <w:r w:rsidRPr="00D543FD">
              <w:rPr>
                <w:b/>
                <w:color w:val="000000" w:themeColor="text1"/>
                <w:lang w:eastAsia="ru-RU"/>
              </w:rPr>
              <w:t>п</w:t>
            </w:r>
            <w:proofErr w:type="gramEnd"/>
            <w:r w:rsidRPr="00D543FD">
              <w:rPr>
                <w:b/>
                <w:color w:val="000000" w:themeColor="text1"/>
                <w:lang w:eastAsia="ru-RU"/>
              </w:rPr>
              <w:t>/п</w:t>
            </w:r>
          </w:p>
        </w:tc>
        <w:tc>
          <w:tcPr>
            <w:tcW w:w="5077" w:type="dxa"/>
          </w:tcPr>
          <w:p w:rsidR="006E4DC9" w:rsidRPr="00D543FD" w:rsidRDefault="006E4DC9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одержание работы</w:t>
            </w:r>
          </w:p>
        </w:tc>
        <w:tc>
          <w:tcPr>
            <w:tcW w:w="2028" w:type="dxa"/>
          </w:tcPr>
          <w:p w:rsidR="006E4DC9" w:rsidRPr="00D543FD" w:rsidRDefault="006E4DC9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1906" w:type="dxa"/>
          </w:tcPr>
          <w:p w:rsidR="006E4DC9" w:rsidRPr="00D543FD" w:rsidRDefault="006E4DC9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Ответственные</w:t>
            </w:r>
          </w:p>
        </w:tc>
      </w:tr>
      <w:tr w:rsidR="000038BD" w:rsidTr="00DD2FA3">
        <w:tc>
          <w:tcPr>
            <w:tcW w:w="9571" w:type="dxa"/>
            <w:gridSpan w:val="4"/>
          </w:tcPr>
          <w:p w:rsidR="000038BD" w:rsidRPr="000038BD" w:rsidRDefault="000038BD" w:rsidP="00325082">
            <w:pPr>
              <w:pStyle w:val="a9"/>
              <w:rPr>
                <w:b/>
                <w:color w:val="000000" w:themeColor="text1"/>
                <w:lang w:eastAsia="ru-RU"/>
              </w:rPr>
            </w:pPr>
            <w:r w:rsidRPr="000038BD">
              <w:rPr>
                <w:b/>
                <w:color w:val="000000" w:themeColor="text1"/>
                <w:lang w:eastAsia="ru-RU"/>
              </w:rPr>
              <w:t>Текущая аттестация</w:t>
            </w:r>
          </w:p>
        </w:tc>
      </w:tr>
      <w:tr w:rsidR="006E4DC9" w:rsidTr="00620CBA">
        <w:tc>
          <w:tcPr>
            <w:tcW w:w="560" w:type="dxa"/>
          </w:tcPr>
          <w:p w:rsidR="006E4DC9" w:rsidRDefault="00511D41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5077" w:type="dxa"/>
          </w:tcPr>
          <w:p w:rsidR="006E4DC9" w:rsidRDefault="00A30644" w:rsidP="0023344C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Технический зачет для всех классов музыкального отделения  п. </w:t>
            </w:r>
            <w:r w:rsidR="0023344C">
              <w:rPr>
                <w:color w:val="000000" w:themeColor="text1"/>
                <w:lang w:eastAsia="ru-RU"/>
              </w:rPr>
              <w:t>Суходолье</w:t>
            </w:r>
          </w:p>
        </w:tc>
        <w:tc>
          <w:tcPr>
            <w:tcW w:w="2028" w:type="dxa"/>
          </w:tcPr>
          <w:p w:rsidR="006E4DC9" w:rsidRDefault="005633E2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  <w:r w:rsidR="0023344C">
              <w:rPr>
                <w:color w:val="000000" w:themeColor="text1"/>
                <w:lang w:eastAsia="ru-RU"/>
              </w:rPr>
              <w:t>3</w:t>
            </w:r>
            <w:r w:rsidR="00466FAC">
              <w:rPr>
                <w:color w:val="000000" w:themeColor="text1"/>
                <w:lang w:eastAsia="ru-RU"/>
              </w:rPr>
              <w:t>.10.20</w:t>
            </w:r>
            <w:r w:rsidR="0023344C">
              <w:rPr>
                <w:color w:val="000000" w:themeColor="text1"/>
                <w:lang w:eastAsia="ru-RU"/>
              </w:rPr>
              <w:t>2</w:t>
            </w:r>
            <w:r w:rsidR="00D72F44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906" w:type="dxa"/>
          </w:tcPr>
          <w:p w:rsidR="006E4DC9" w:rsidRDefault="00DD2FA3" w:rsidP="00DD2FA3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DD2FA3" w:rsidTr="00620CBA">
        <w:trPr>
          <w:trHeight w:val="611"/>
        </w:trPr>
        <w:tc>
          <w:tcPr>
            <w:tcW w:w="560" w:type="dxa"/>
          </w:tcPr>
          <w:p w:rsidR="00DD2FA3" w:rsidRDefault="00DD2FA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5077" w:type="dxa"/>
          </w:tcPr>
          <w:p w:rsidR="00DD2FA3" w:rsidRDefault="00DD2FA3" w:rsidP="0023344C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Технический зачет для всех классов музыкального отделения  п. </w:t>
            </w:r>
            <w:proofErr w:type="gramStart"/>
            <w:r>
              <w:rPr>
                <w:color w:val="000000" w:themeColor="text1"/>
                <w:lang w:eastAsia="ru-RU"/>
              </w:rPr>
              <w:t>Саперное</w:t>
            </w:r>
            <w:proofErr w:type="gramEnd"/>
          </w:p>
        </w:tc>
        <w:tc>
          <w:tcPr>
            <w:tcW w:w="2028" w:type="dxa"/>
          </w:tcPr>
          <w:p w:rsidR="00DD2FA3" w:rsidRDefault="00DD2FA3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5.10.202</w:t>
            </w:r>
            <w:r w:rsidR="00D72F44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906" w:type="dxa"/>
          </w:tcPr>
          <w:p w:rsidR="00DD2FA3" w:rsidRDefault="00DD2FA3" w:rsidP="00DD2FA3">
            <w:pPr>
              <w:jc w:val="center"/>
            </w:pPr>
            <w:r w:rsidRPr="0091120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DD2FA3" w:rsidTr="00620CBA">
        <w:trPr>
          <w:trHeight w:val="611"/>
        </w:trPr>
        <w:tc>
          <w:tcPr>
            <w:tcW w:w="560" w:type="dxa"/>
          </w:tcPr>
          <w:p w:rsidR="00DD2FA3" w:rsidRDefault="00DD2FA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5077" w:type="dxa"/>
          </w:tcPr>
          <w:p w:rsidR="00DD2FA3" w:rsidRDefault="00DD2FA3" w:rsidP="0023344C">
            <w:pPr>
              <w:pStyle w:val="a9"/>
              <w:rPr>
                <w:color w:val="000000" w:themeColor="text1"/>
                <w:lang w:eastAsia="ru-RU"/>
              </w:rPr>
            </w:pPr>
            <w:r w:rsidRPr="003C4CB6">
              <w:rPr>
                <w:color w:val="000000" w:themeColor="text1"/>
                <w:lang w:eastAsia="ru-RU"/>
              </w:rPr>
              <w:t>Первое прослушивание выпускников</w:t>
            </w:r>
          </w:p>
        </w:tc>
        <w:tc>
          <w:tcPr>
            <w:tcW w:w="2028" w:type="dxa"/>
          </w:tcPr>
          <w:p w:rsidR="00DD2FA3" w:rsidRDefault="00DD2FA3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5.10.202</w:t>
            </w:r>
            <w:r w:rsidR="00D72F44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906" w:type="dxa"/>
          </w:tcPr>
          <w:p w:rsidR="00DD2FA3" w:rsidRDefault="00DD2FA3" w:rsidP="00DD2FA3">
            <w:pPr>
              <w:jc w:val="center"/>
            </w:pPr>
            <w:r w:rsidRPr="0091120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DD2FA3" w:rsidTr="00620CBA">
        <w:tc>
          <w:tcPr>
            <w:tcW w:w="560" w:type="dxa"/>
          </w:tcPr>
          <w:p w:rsidR="00DD2FA3" w:rsidRDefault="00DD2FA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5077" w:type="dxa"/>
          </w:tcPr>
          <w:p w:rsidR="00DD2FA3" w:rsidRDefault="00DD2FA3" w:rsidP="00DC0657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кадемический концерт  музыкального отделения  п. Суходолье.</w:t>
            </w:r>
          </w:p>
        </w:tc>
        <w:tc>
          <w:tcPr>
            <w:tcW w:w="2028" w:type="dxa"/>
          </w:tcPr>
          <w:p w:rsidR="00DD2FA3" w:rsidRDefault="00DD2FA3" w:rsidP="00BE3458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2.12.202</w:t>
            </w:r>
            <w:r w:rsidR="00D72F44">
              <w:rPr>
                <w:color w:val="000000" w:themeColor="text1"/>
                <w:lang w:eastAsia="ru-RU"/>
              </w:rPr>
              <w:t>2</w:t>
            </w:r>
          </w:p>
          <w:p w:rsidR="00DD2FA3" w:rsidRDefault="00DD2FA3" w:rsidP="00BE3458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906" w:type="dxa"/>
          </w:tcPr>
          <w:p w:rsidR="00DD2FA3" w:rsidRDefault="00DD2FA3" w:rsidP="00DD2FA3">
            <w:pPr>
              <w:jc w:val="center"/>
            </w:pPr>
            <w:r w:rsidRPr="0091120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DD2FA3" w:rsidTr="00620CBA">
        <w:tc>
          <w:tcPr>
            <w:tcW w:w="560" w:type="dxa"/>
          </w:tcPr>
          <w:p w:rsidR="00DD2FA3" w:rsidRDefault="00DD2FA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5077" w:type="dxa"/>
          </w:tcPr>
          <w:p w:rsidR="00DD2FA3" w:rsidRDefault="00DD2FA3" w:rsidP="006C4282">
            <w:pPr>
              <w:pStyle w:val="a9"/>
              <w:rPr>
                <w:color w:val="000000" w:themeColor="text1"/>
                <w:lang w:eastAsia="ru-RU"/>
              </w:rPr>
            </w:pPr>
            <w:r w:rsidRPr="0023344C">
              <w:rPr>
                <w:color w:val="000000" w:themeColor="text1"/>
                <w:lang w:eastAsia="ru-RU"/>
              </w:rPr>
              <w:t xml:space="preserve">Академический концерт  музыкального отделения  п. </w:t>
            </w:r>
            <w:proofErr w:type="gramStart"/>
            <w:r>
              <w:rPr>
                <w:color w:val="000000" w:themeColor="text1"/>
                <w:lang w:eastAsia="ru-RU"/>
              </w:rPr>
              <w:t>Саперное</w:t>
            </w:r>
            <w:proofErr w:type="gramEnd"/>
            <w:r w:rsidRPr="0023344C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028" w:type="dxa"/>
          </w:tcPr>
          <w:p w:rsidR="00DD2FA3" w:rsidRDefault="00DD2FA3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4.12.202</w:t>
            </w:r>
            <w:r w:rsidR="00D72F44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906" w:type="dxa"/>
          </w:tcPr>
          <w:p w:rsidR="00DD2FA3" w:rsidRDefault="00DD2FA3" w:rsidP="00DD2FA3">
            <w:pPr>
              <w:jc w:val="center"/>
            </w:pPr>
            <w:r w:rsidRPr="0091120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DD2FA3" w:rsidTr="00620CBA">
        <w:tc>
          <w:tcPr>
            <w:tcW w:w="560" w:type="dxa"/>
          </w:tcPr>
          <w:p w:rsidR="00DD2FA3" w:rsidRDefault="00DD2FA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5077" w:type="dxa"/>
          </w:tcPr>
          <w:p w:rsidR="00DD2FA3" w:rsidRDefault="00DD2FA3" w:rsidP="006C4282">
            <w:pPr>
              <w:pStyle w:val="a9"/>
              <w:rPr>
                <w:color w:val="000000" w:themeColor="text1"/>
                <w:lang w:eastAsia="ru-RU"/>
              </w:rPr>
            </w:pPr>
            <w:r w:rsidRPr="006C4282">
              <w:rPr>
                <w:color w:val="000000" w:themeColor="text1"/>
                <w:lang w:eastAsia="ru-RU"/>
              </w:rPr>
              <w:t>Второе прослушивание выпускников</w:t>
            </w:r>
          </w:p>
          <w:p w:rsidR="00DD2FA3" w:rsidRPr="0023344C" w:rsidRDefault="00DD2FA3" w:rsidP="006C4282">
            <w:pPr>
              <w:pStyle w:val="a9"/>
              <w:rPr>
                <w:color w:val="000000" w:themeColor="text1"/>
                <w:lang w:eastAsia="ru-RU"/>
              </w:rPr>
            </w:pPr>
          </w:p>
        </w:tc>
        <w:tc>
          <w:tcPr>
            <w:tcW w:w="2028" w:type="dxa"/>
          </w:tcPr>
          <w:p w:rsidR="00DD2FA3" w:rsidRDefault="00DD2FA3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4.12.202</w:t>
            </w:r>
            <w:r w:rsidR="00D72F44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906" w:type="dxa"/>
          </w:tcPr>
          <w:p w:rsidR="00DD2FA3" w:rsidRDefault="00DD2FA3" w:rsidP="00DD2FA3">
            <w:pPr>
              <w:jc w:val="center"/>
            </w:pPr>
            <w:r w:rsidRPr="0091120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DD2FA3" w:rsidTr="00620CBA">
        <w:tc>
          <w:tcPr>
            <w:tcW w:w="560" w:type="dxa"/>
          </w:tcPr>
          <w:p w:rsidR="00DD2FA3" w:rsidRDefault="00DD2FA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5077" w:type="dxa"/>
          </w:tcPr>
          <w:p w:rsidR="00DD2FA3" w:rsidRPr="006E4DC9" w:rsidRDefault="00DD2FA3" w:rsidP="00DD2FA3">
            <w:pPr>
              <w:pStyle w:val="a9"/>
              <w:rPr>
                <w:b/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Контрольные уроки по всем отделениям </w:t>
            </w:r>
          </w:p>
        </w:tc>
        <w:tc>
          <w:tcPr>
            <w:tcW w:w="2028" w:type="dxa"/>
          </w:tcPr>
          <w:p w:rsidR="00DD2FA3" w:rsidRDefault="00620CBA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  <w:r w:rsidR="00D72F44">
              <w:rPr>
                <w:color w:val="000000" w:themeColor="text1"/>
                <w:lang w:eastAsia="ru-RU"/>
              </w:rPr>
              <w:t>2</w:t>
            </w:r>
            <w:r w:rsidR="00DD2FA3">
              <w:rPr>
                <w:color w:val="000000" w:themeColor="text1"/>
                <w:lang w:eastAsia="ru-RU"/>
              </w:rPr>
              <w:t>-2</w:t>
            </w:r>
            <w:r w:rsidR="00D72F44">
              <w:rPr>
                <w:color w:val="000000" w:themeColor="text1"/>
                <w:lang w:eastAsia="ru-RU"/>
              </w:rPr>
              <w:t>3</w:t>
            </w:r>
            <w:r>
              <w:rPr>
                <w:color w:val="000000" w:themeColor="text1"/>
                <w:lang w:eastAsia="ru-RU"/>
              </w:rPr>
              <w:t>.12</w:t>
            </w:r>
            <w:r w:rsidR="00DD2FA3">
              <w:rPr>
                <w:color w:val="000000" w:themeColor="text1"/>
                <w:lang w:eastAsia="ru-RU"/>
              </w:rPr>
              <w:t>.202</w:t>
            </w:r>
            <w:r w:rsidR="00D72F44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906" w:type="dxa"/>
          </w:tcPr>
          <w:p w:rsidR="00DD2FA3" w:rsidRDefault="00DD2FA3" w:rsidP="00DD2FA3">
            <w:pPr>
              <w:jc w:val="center"/>
            </w:pPr>
            <w:r w:rsidRPr="0091120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620CBA" w:rsidTr="00620CBA">
        <w:tc>
          <w:tcPr>
            <w:tcW w:w="560" w:type="dxa"/>
          </w:tcPr>
          <w:p w:rsidR="00620CBA" w:rsidRDefault="00620CBA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5077" w:type="dxa"/>
          </w:tcPr>
          <w:p w:rsidR="00620CBA" w:rsidRDefault="00620CBA" w:rsidP="003C4CB6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Технический зачет для всех классов музыкального отделения  п. Суходолье</w:t>
            </w:r>
          </w:p>
        </w:tc>
        <w:tc>
          <w:tcPr>
            <w:tcW w:w="2028" w:type="dxa"/>
          </w:tcPr>
          <w:p w:rsidR="00620CBA" w:rsidRDefault="00620CBA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6.02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620CBA" w:rsidRDefault="00620CBA" w:rsidP="00620CBA">
            <w:pPr>
              <w:jc w:val="center"/>
            </w:pPr>
            <w:r w:rsidRPr="00203E85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620CBA" w:rsidTr="00620CBA">
        <w:tc>
          <w:tcPr>
            <w:tcW w:w="560" w:type="dxa"/>
          </w:tcPr>
          <w:p w:rsidR="00620CBA" w:rsidRDefault="00620CBA" w:rsidP="00511D41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5077" w:type="dxa"/>
          </w:tcPr>
          <w:p w:rsidR="00620CBA" w:rsidRDefault="00620CBA" w:rsidP="003C4CB6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Технический зачет для всех классов музыкального отделения  п. </w:t>
            </w:r>
            <w:proofErr w:type="gramStart"/>
            <w:r>
              <w:rPr>
                <w:color w:val="000000" w:themeColor="text1"/>
                <w:lang w:eastAsia="ru-RU"/>
              </w:rPr>
              <w:t>Саперное</w:t>
            </w:r>
            <w:proofErr w:type="gramEnd"/>
          </w:p>
        </w:tc>
        <w:tc>
          <w:tcPr>
            <w:tcW w:w="2028" w:type="dxa"/>
          </w:tcPr>
          <w:p w:rsidR="00620CBA" w:rsidRDefault="00620CBA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8.02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620CBA" w:rsidRDefault="00620CBA" w:rsidP="00620CBA">
            <w:pPr>
              <w:jc w:val="center"/>
            </w:pPr>
            <w:r w:rsidRPr="00203E85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620CBA" w:rsidTr="00620CBA">
        <w:tc>
          <w:tcPr>
            <w:tcW w:w="560" w:type="dxa"/>
          </w:tcPr>
          <w:p w:rsidR="00620CBA" w:rsidRDefault="00620CBA" w:rsidP="00620CBA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077" w:type="dxa"/>
          </w:tcPr>
          <w:p w:rsidR="00620CBA" w:rsidRDefault="00620CBA" w:rsidP="003C4CB6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Третье</w:t>
            </w:r>
            <w:r w:rsidRPr="003C4CB6">
              <w:rPr>
                <w:color w:val="000000" w:themeColor="text1"/>
                <w:lang w:eastAsia="ru-RU"/>
              </w:rPr>
              <w:t xml:space="preserve"> прослушивание выпускников</w:t>
            </w:r>
          </w:p>
        </w:tc>
        <w:tc>
          <w:tcPr>
            <w:tcW w:w="2028" w:type="dxa"/>
          </w:tcPr>
          <w:p w:rsidR="00620CBA" w:rsidRDefault="00620CBA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8.02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620CBA" w:rsidRDefault="00620CBA" w:rsidP="00620CBA">
            <w:pPr>
              <w:jc w:val="center"/>
            </w:pPr>
            <w:r w:rsidRPr="00203E85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620CBA" w:rsidTr="00620CBA">
        <w:tc>
          <w:tcPr>
            <w:tcW w:w="560" w:type="dxa"/>
          </w:tcPr>
          <w:p w:rsidR="00620CBA" w:rsidRDefault="00620CBA" w:rsidP="00620CBA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5077" w:type="dxa"/>
          </w:tcPr>
          <w:p w:rsidR="00620CBA" w:rsidRDefault="00620CBA" w:rsidP="003C4CB6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йонное прослушивание выпускников</w:t>
            </w:r>
          </w:p>
        </w:tc>
        <w:tc>
          <w:tcPr>
            <w:tcW w:w="2028" w:type="dxa"/>
          </w:tcPr>
          <w:p w:rsidR="00620CBA" w:rsidRDefault="00620CBA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прель 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620CBA" w:rsidRDefault="00620CBA" w:rsidP="00620CBA">
            <w:pPr>
              <w:jc w:val="center"/>
            </w:pPr>
            <w:r w:rsidRPr="00203E85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620CBA" w:rsidTr="00620CBA">
        <w:tc>
          <w:tcPr>
            <w:tcW w:w="560" w:type="dxa"/>
          </w:tcPr>
          <w:p w:rsidR="00620CBA" w:rsidRDefault="00620CBA" w:rsidP="00620CBA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5077" w:type="dxa"/>
          </w:tcPr>
          <w:p w:rsidR="00620CBA" w:rsidRPr="006E4DC9" w:rsidRDefault="00620CBA" w:rsidP="00DD2FA3">
            <w:pPr>
              <w:pStyle w:val="a9"/>
              <w:rPr>
                <w:b/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нтрольные уроки по всем отделениям</w:t>
            </w:r>
          </w:p>
        </w:tc>
        <w:tc>
          <w:tcPr>
            <w:tcW w:w="2028" w:type="dxa"/>
          </w:tcPr>
          <w:p w:rsidR="00620CBA" w:rsidRDefault="00620CBA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5.04-14.05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620CBA" w:rsidRDefault="00620CBA" w:rsidP="00620CBA">
            <w:pPr>
              <w:jc w:val="center"/>
            </w:pPr>
            <w:r w:rsidRPr="00203E85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0038BD" w:rsidTr="00DD2FA3">
        <w:tc>
          <w:tcPr>
            <w:tcW w:w="9571" w:type="dxa"/>
            <w:gridSpan w:val="4"/>
          </w:tcPr>
          <w:p w:rsidR="000038BD" w:rsidRPr="005D4B2B" w:rsidRDefault="00511D41" w:rsidP="00BE3458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Промежуточная</w:t>
            </w:r>
            <w:r w:rsidR="000038BD" w:rsidRPr="005D4B2B">
              <w:rPr>
                <w:b/>
                <w:color w:val="000000" w:themeColor="text1"/>
                <w:lang w:eastAsia="ru-RU"/>
              </w:rPr>
              <w:t xml:space="preserve"> аттестация</w:t>
            </w:r>
          </w:p>
        </w:tc>
      </w:tr>
      <w:tr w:rsidR="00620CBA" w:rsidTr="00620CBA">
        <w:tc>
          <w:tcPr>
            <w:tcW w:w="560" w:type="dxa"/>
          </w:tcPr>
          <w:p w:rsidR="00620CBA" w:rsidRDefault="00620CBA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5077" w:type="dxa"/>
          </w:tcPr>
          <w:p w:rsidR="00620CBA" w:rsidRDefault="00620CBA" w:rsidP="000B5478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Экзамен по предмету «Специальность»  1,2,3,4,5,6,7 классы (инструментального отделения) п. Суходолье</w:t>
            </w:r>
          </w:p>
        </w:tc>
        <w:tc>
          <w:tcPr>
            <w:tcW w:w="2028" w:type="dxa"/>
          </w:tcPr>
          <w:p w:rsidR="00620CBA" w:rsidRDefault="00620CBA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.05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620CBA" w:rsidRDefault="00620CBA" w:rsidP="00620CBA">
            <w:pPr>
              <w:jc w:val="center"/>
            </w:pPr>
            <w:r w:rsidRPr="00B465A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620CBA" w:rsidTr="00620CBA">
        <w:tc>
          <w:tcPr>
            <w:tcW w:w="560" w:type="dxa"/>
          </w:tcPr>
          <w:p w:rsidR="00620CBA" w:rsidRDefault="00620CBA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5077" w:type="dxa"/>
          </w:tcPr>
          <w:p w:rsidR="00620CBA" w:rsidRDefault="00620CBA" w:rsidP="000B5478">
            <w:pPr>
              <w:pStyle w:val="a9"/>
              <w:rPr>
                <w:color w:val="000000" w:themeColor="text1"/>
                <w:lang w:eastAsia="ru-RU"/>
              </w:rPr>
            </w:pPr>
            <w:r w:rsidRPr="000B5478">
              <w:rPr>
                <w:color w:val="000000" w:themeColor="text1"/>
                <w:lang w:eastAsia="ru-RU"/>
              </w:rPr>
              <w:t xml:space="preserve">Экзамен по </w:t>
            </w:r>
            <w:r>
              <w:rPr>
                <w:color w:val="000000" w:themeColor="text1"/>
                <w:lang w:eastAsia="ru-RU"/>
              </w:rPr>
              <w:t xml:space="preserve">предмету </w:t>
            </w:r>
            <w:r w:rsidRPr="000B5478">
              <w:rPr>
                <w:color w:val="000000" w:themeColor="text1"/>
                <w:lang w:eastAsia="ru-RU"/>
              </w:rPr>
              <w:t>«Специальност</w:t>
            </w:r>
            <w:r>
              <w:rPr>
                <w:color w:val="000000" w:themeColor="text1"/>
                <w:lang w:eastAsia="ru-RU"/>
              </w:rPr>
              <w:t>ь</w:t>
            </w:r>
            <w:r w:rsidRPr="000B5478">
              <w:rPr>
                <w:color w:val="000000" w:themeColor="text1"/>
                <w:lang w:eastAsia="ru-RU"/>
              </w:rPr>
              <w:t xml:space="preserve">» </w:t>
            </w:r>
            <w:r>
              <w:rPr>
                <w:color w:val="000000" w:themeColor="text1"/>
                <w:lang w:eastAsia="ru-RU"/>
              </w:rPr>
              <w:t>1,2,3,4,5,6,7 классы (инструментального отделения)   п. Суходолье</w:t>
            </w:r>
          </w:p>
        </w:tc>
        <w:tc>
          <w:tcPr>
            <w:tcW w:w="2028" w:type="dxa"/>
          </w:tcPr>
          <w:p w:rsidR="00620CBA" w:rsidRDefault="00620CBA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.05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620CBA" w:rsidRDefault="00620CBA" w:rsidP="00620CBA">
            <w:pPr>
              <w:jc w:val="center"/>
            </w:pPr>
            <w:r w:rsidRPr="00B465A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620CBA" w:rsidTr="00620CBA">
        <w:tc>
          <w:tcPr>
            <w:tcW w:w="560" w:type="dxa"/>
          </w:tcPr>
          <w:p w:rsidR="00620CBA" w:rsidRDefault="00620CBA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5077" w:type="dxa"/>
          </w:tcPr>
          <w:p w:rsidR="00620CBA" w:rsidRDefault="00620CBA" w:rsidP="00DA3A9F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Экзамен по предмету  «Ансамбль» (Гитара) </w:t>
            </w:r>
          </w:p>
          <w:p w:rsidR="00620CBA" w:rsidRDefault="00620CBA" w:rsidP="00DA3A9F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 класс</w:t>
            </w:r>
          </w:p>
        </w:tc>
        <w:tc>
          <w:tcPr>
            <w:tcW w:w="2028" w:type="dxa"/>
          </w:tcPr>
          <w:p w:rsidR="00620CBA" w:rsidRDefault="00620CBA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.05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620CBA" w:rsidRDefault="00620CBA" w:rsidP="00620CBA">
            <w:pPr>
              <w:jc w:val="center"/>
            </w:pPr>
            <w:r w:rsidRPr="00B465A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BE3458" w:rsidTr="00620CBA">
        <w:tc>
          <w:tcPr>
            <w:tcW w:w="560" w:type="dxa"/>
          </w:tcPr>
          <w:p w:rsidR="00BE3458" w:rsidRDefault="00BE345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5077" w:type="dxa"/>
          </w:tcPr>
          <w:p w:rsidR="00BE3458" w:rsidRDefault="00BE3458" w:rsidP="000B5478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Экзамен по предмету  «Сольфеджио» 6 класс (инструментальное и хоровое отделение)</w:t>
            </w:r>
          </w:p>
        </w:tc>
        <w:tc>
          <w:tcPr>
            <w:tcW w:w="2028" w:type="dxa"/>
          </w:tcPr>
          <w:p w:rsidR="00BE3458" w:rsidRDefault="00BE3458" w:rsidP="00D72F44">
            <w:pPr>
              <w:jc w:val="center"/>
            </w:pPr>
            <w:r w:rsidRPr="008E7BCD">
              <w:rPr>
                <w:color w:val="000000" w:themeColor="text1"/>
                <w:lang w:eastAsia="ru-RU"/>
              </w:rPr>
              <w:t>25.04-14.05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BE3458" w:rsidRDefault="00BE3458" w:rsidP="00620CBA">
            <w:pPr>
              <w:jc w:val="center"/>
            </w:pPr>
            <w:r w:rsidRPr="00B465A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BE3458" w:rsidTr="00620CBA">
        <w:tc>
          <w:tcPr>
            <w:tcW w:w="560" w:type="dxa"/>
          </w:tcPr>
          <w:p w:rsidR="00BE3458" w:rsidRDefault="00BE345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5077" w:type="dxa"/>
          </w:tcPr>
          <w:p w:rsidR="00BE3458" w:rsidRDefault="00BE3458" w:rsidP="00F03A48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Экзамен по предмету  «Музыкальная литература» 7 класс (инструментальное и хоровое отделение)</w:t>
            </w:r>
          </w:p>
        </w:tc>
        <w:tc>
          <w:tcPr>
            <w:tcW w:w="2028" w:type="dxa"/>
          </w:tcPr>
          <w:p w:rsidR="00BE3458" w:rsidRDefault="00BE3458" w:rsidP="00D72F44">
            <w:pPr>
              <w:jc w:val="center"/>
            </w:pPr>
            <w:r w:rsidRPr="008E7BCD">
              <w:rPr>
                <w:color w:val="000000" w:themeColor="text1"/>
                <w:lang w:eastAsia="ru-RU"/>
              </w:rPr>
              <w:t>25.04-14.05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BE3458" w:rsidRDefault="00BE3458" w:rsidP="00620CBA">
            <w:pPr>
              <w:jc w:val="center"/>
            </w:pPr>
            <w:r w:rsidRPr="00B465A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BE3458" w:rsidTr="00620CBA">
        <w:tc>
          <w:tcPr>
            <w:tcW w:w="560" w:type="dxa"/>
          </w:tcPr>
          <w:p w:rsidR="00BE3458" w:rsidRDefault="00BE345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5077" w:type="dxa"/>
          </w:tcPr>
          <w:p w:rsidR="00BE3458" w:rsidRDefault="00BE3458" w:rsidP="00511D41">
            <w:pPr>
              <w:pStyle w:val="a9"/>
              <w:rPr>
                <w:color w:val="000000" w:themeColor="text1"/>
                <w:lang w:eastAsia="ru-RU"/>
              </w:rPr>
            </w:pPr>
            <w:r w:rsidRPr="00511D41">
              <w:rPr>
                <w:color w:val="000000" w:themeColor="text1"/>
                <w:lang w:eastAsia="ru-RU"/>
              </w:rPr>
              <w:t>Экзамен по предмету  «</w:t>
            </w:r>
            <w:r>
              <w:rPr>
                <w:color w:val="000000" w:themeColor="text1"/>
                <w:lang w:eastAsia="ru-RU"/>
              </w:rPr>
              <w:t>Хор</w:t>
            </w:r>
            <w:r w:rsidRPr="00511D41">
              <w:rPr>
                <w:color w:val="000000" w:themeColor="text1"/>
                <w:lang w:eastAsia="ru-RU"/>
              </w:rPr>
              <w:t>» 7 класс (хоровое отделение)</w:t>
            </w:r>
          </w:p>
        </w:tc>
        <w:tc>
          <w:tcPr>
            <w:tcW w:w="2028" w:type="dxa"/>
          </w:tcPr>
          <w:p w:rsidR="00BE3458" w:rsidRDefault="00BE3458" w:rsidP="00D72F44">
            <w:pPr>
              <w:jc w:val="center"/>
            </w:pPr>
            <w:r w:rsidRPr="008E7BCD">
              <w:rPr>
                <w:color w:val="000000" w:themeColor="text1"/>
                <w:lang w:eastAsia="ru-RU"/>
              </w:rPr>
              <w:t>25.04-14.05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BE3458" w:rsidRDefault="00BE3458" w:rsidP="00620CBA">
            <w:pPr>
              <w:jc w:val="center"/>
            </w:pPr>
            <w:r w:rsidRPr="00B465A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BE3458" w:rsidTr="00620CBA">
        <w:tc>
          <w:tcPr>
            <w:tcW w:w="560" w:type="dxa"/>
          </w:tcPr>
          <w:p w:rsidR="00BE3458" w:rsidRDefault="00BE345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5077" w:type="dxa"/>
          </w:tcPr>
          <w:p w:rsidR="00BE3458" w:rsidRDefault="00BE3458" w:rsidP="00511D41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Экзамен по предмету  «Фортепиано» 7 класс (хоровое отделение)</w:t>
            </w:r>
          </w:p>
        </w:tc>
        <w:tc>
          <w:tcPr>
            <w:tcW w:w="2028" w:type="dxa"/>
          </w:tcPr>
          <w:p w:rsidR="00BE3458" w:rsidRDefault="00BE3458" w:rsidP="00D72F44">
            <w:pPr>
              <w:jc w:val="center"/>
            </w:pPr>
            <w:r w:rsidRPr="008E7BCD">
              <w:rPr>
                <w:color w:val="000000" w:themeColor="text1"/>
                <w:lang w:eastAsia="ru-RU"/>
              </w:rPr>
              <w:t>25.04-14.05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BE3458" w:rsidRDefault="00BE3458" w:rsidP="00620CBA">
            <w:pPr>
              <w:jc w:val="center"/>
            </w:pPr>
            <w:r w:rsidRPr="00B465A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BE3458" w:rsidTr="00620CBA">
        <w:tc>
          <w:tcPr>
            <w:tcW w:w="560" w:type="dxa"/>
          </w:tcPr>
          <w:p w:rsidR="00BE3458" w:rsidRDefault="00BE345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5077" w:type="dxa"/>
          </w:tcPr>
          <w:p w:rsidR="00BE3458" w:rsidRDefault="00BE3458" w:rsidP="00C324B6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Экзамен по предмету «Классический танец» 3,4,6,7 классы (хореографическое отделение)</w:t>
            </w:r>
          </w:p>
        </w:tc>
        <w:tc>
          <w:tcPr>
            <w:tcW w:w="2028" w:type="dxa"/>
          </w:tcPr>
          <w:p w:rsidR="00BE3458" w:rsidRDefault="00BE3458" w:rsidP="00D72F44">
            <w:pPr>
              <w:jc w:val="center"/>
            </w:pPr>
            <w:r w:rsidRPr="008E7BCD">
              <w:rPr>
                <w:color w:val="000000" w:themeColor="text1"/>
                <w:lang w:eastAsia="ru-RU"/>
              </w:rPr>
              <w:t>25.04-14.05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BE3458" w:rsidRDefault="00BE3458" w:rsidP="00620CBA">
            <w:pPr>
              <w:jc w:val="center"/>
            </w:pPr>
            <w:r w:rsidRPr="00B465A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BE3458" w:rsidTr="00620CBA">
        <w:tc>
          <w:tcPr>
            <w:tcW w:w="560" w:type="dxa"/>
          </w:tcPr>
          <w:p w:rsidR="00BE3458" w:rsidRDefault="00BE345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5077" w:type="dxa"/>
          </w:tcPr>
          <w:p w:rsidR="00BE3458" w:rsidRDefault="00BE3458" w:rsidP="00C324B6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Экзамен по предмету «Народный танец»7 класс (хореографическое отделение)</w:t>
            </w:r>
          </w:p>
        </w:tc>
        <w:tc>
          <w:tcPr>
            <w:tcW w:w="2028" w:type="dxa"/>
          </w:tcPr>
          <w:p w:rsidR="00BE3458" w:rsidRDefault="00BE3458" w:rsidP="00D72F44">
            <w:pPr>
              <w:jc w:val="center"/>
            </w:pPr>
            <w:r w:rsidRPr="008E7BCD">
              <w:rPr>
                <w:color w:val="000000" w:themeColor="text1"/>
                <w:lang w:eastAsia="ru-RU"/>
              </w:rPr>
              <w:t>25.04-14.05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BE3458" w:rsidRDefault="00BE3458" w:rsidP="00620CBA">
            <w:pPr>
              <w:jc w:val="center"/>
            </w:pPr>
            <w:r w:rsidRPr="00B465A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BE3458" w:rsidTr="00620CBA">
        <w:tc>
          <w:tcPr>
            <w:tcW w:w="560" w:type="dxa"/>
          </w:tcPr>
          <w:p w:rsidR="00BE3458" w:rsidRDefault="00BE345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077" w:type="dxa"/>
          </w:tcPr>
          <w:p w:rsidR="00BE3458" w:rsidRDefault="00BE3458" w:rsidP="00072F8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Экзамен по предмету «Слушание музыки и муз</w:t>
            </w:r>
            <w:proofErr w:type="gramStart"/>
            <w:r>
              <w:rPr>
                <w:color w:val="000000" w:themeColor="text1"/>
                <w:lang w:eastAsia="ru-RU"/>
              </w:rPr>
              <w:t>.</w:t>
            </w:r>
            <w:proofErr w:type="gramEnd"/>
            <w:r>
              <w:rPr>
                <w:color w:val="000000" w:themeColor="text1"/>
                <w:lang w:eastAsia="ru-RU"/>
              </w:rPr>
              <w:t xml:space="preserve"> </w:t>
            </w:r>
            <w:proofErr w:type="gramStart"/>
            <w:r>
              <w:rPr>
                <w:color w:val="000000" w:themeColor="text1"/>
                <w:lang w:eastAsia="ru-RU"/>
              </w:rPr>
              <w:t>г</w:t>
            </w:r>
            <w:proofErr w:type="gramEnd"/>
            <w:r>
              <w:rPr>
                <w:color w:val="000000" w:themeColor="text1"/>
                <w:lang w:eastAsia="ru-RU"/>
              </w:rPr>
              <w:t>рамота» 4 класс (хореографическое отделение)</w:t>
            </w:r>
          </w:p>
        </w:tc>
        <w:tc>
          <w:tcPr>
            <w:tcW w:w="2028" w:type="dxa"/>
          </w:tcPr>
          <w:p w:rsidR="00BE3458" w:rsidRDefault="00BE3458" w:rsidP="00D72F44">
            <w:pPr>
              <w:jc w:val="center"/>
            </w:pPr>
            <w:r w:rsidRPr="008E7BCD">
              <w:rPr>
                <w:color w:val="000000" w:themeColor="text1"/>
                <w:lang w:eastAsia="ru-RU"/>
              </w:rPr>
              <w:t>25.04-14.05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BE3458" w:rsidRDefault="00BE3458" w:rsidP="00620CBA">
            <w:pPr>
              <w:jc w:val="center"/>
            </w:pPr>
            <w:r w:rsidRPr="00B465A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BE3458" w:rsidTr="00620CBA">
        <w:tc>
          <w:tcPr>
            <w:tcW w:w="560" w:type="dxa"/>
          </w:tcPr>
          <w:p w:rsidR="00BE3458" w:rsidRDefault="00BE345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5077" w:type="dxa"/>
          </w:tcPr>
          <w:p w:rsidR="00BE3458" w:rsidRDefault="00BE3458" w:rsidP="00072F8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Экзамен по предмету «Музыкальная литература» 6 класс (хореографическое отделение)</w:t>
            </w:r>
          </w:p>
        </w:tc>
        <w:tc>
          <w:tcPr>
            <w:tcW w:w="2028" w:type="dxa"/>
          </w:tcPr>
          <w:p w:rsidR="00BE3458" w:rsidRDefault="00BE3458" w:rsidP="00D72F44">
            <w:pPr>
              <w:jc w:val="center"/>
            </w:pPr>
            <w:r w:rsidRPr="008E7BCD">
              <w:rPr>
                <w:color w:val="000000" w:themeColor="text1"/>
                <w:lang w:eastAsia="ru-RU"/>
              </w:rPr>
              <w:t>25.04-14.05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BE3458" w:rsidRDefault="00BE3458" w:rsidP="00620CBA">
            <w:pPr>
              <w:jc w:val="center"/>
            </w:pPr>
            <w:r w:rsidRPr="00B465A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0038BD" w:rsidTr="00DD2FA3">
        <w:tc>
          <w:tcPr>
            <w:tcW w:w="9571" w:type="dxa"/>
            <w:gridSpan w:val="4"/>
          </w:tcPr>
          <w:p w:rsidR="000038BD" w:rsidRPr="00CC5922" w:rsidRDefault="000038BD" w:rsidP="00325082">
            <w:pPr>
              <w:pStyle w:val="a9"/>
              <w:rPr>
                <w:b/>
                <w:color w:val="000000" w:themeColor="text1"/>
                <w:lang w:eastAsia="ru-RU"/>
              </w:rPr>
            </w:pPr>
            <w:r w:rsidRPr="00CC5922">
              <w:rPr>
                <w:b/>
                <w:color w:val="000000" w:themeColor="text1"/>
                <w:lang w:eastAsia="ru-RU"/>
              </w:rPr>
              <w:t>Итоговая аттестация</w:t>
            </w:r>
          </w:p>
        </w:tc>
      </w:tr>
      <w:tr w:rsidR="00BE3458" w:rsidTr="00620CBA">
        <w:tc>
          <w:tcPr>
            <w:tcW w:w="560" w:type="dxa"/>
          </w:tcPr>
          <w:p w:rsidR="00BE3458" w:rsidRDefault="00BE3458" w:rsidP="00511D41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5077" w:type="dxa"/>
          </w:tcPr>
          <w:p w:rsidR="00BE3458" w:rsidRPr="00BC30A1" w:rsidRDefault="00BE3458" w:rsidP="00DA3A9F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Экзамен по Сольфеджио</w:t>
            </w:r>
          </w:p>
        </w:tc>
        <w:tc>
          <w:tcPr>
            <w:tcW w:w="2028" w:type="dxa"/>
          </w:tcPr>
          <w:p w:rsidR="00BE3458" w:rsidRDefault="00BE3458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3.05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BE3458" w:rsidRDefault="00BE3458" w:rsidP="00BE3458">
            <w:pPr>
              <w:jc w:val="center"/>
            </w:pPr>
            <w:r w:rsidRPr="00A67C80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BE3458" w:rsidTr="00620CBA">
        <w:tc>
          <w:tcPr>
            <w:tcW w:w="560" w:type="dxa"/>
          </w:tcPr>
          <w:p w:rsidR="00BE3458" w:rsidRDefault="00BE3458" w:rsidP="00511D41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5077" w:type="dxa"/>
          </w:tcPr>
          <w:p w:rsidR="00BE3458" w:rsidRPr="00BC30A1" w:rsidRDefault="00BE3458" w:rsidP="00CC592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Экзамен по Специальности (Инструментальное отделение) и Фортепиано (Хоровое отделение)</w:t>
            </w:r>
          </w:p>
        </w:tc>
        <w:tc>
          <w:tcPr>
            <w:tcW w:w="2028" w:type="dxa"/>
          </w:tcPr>
          <w:p w:rsidR="00BE3458" w:rsidRDefault="00BE3458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6.05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BE3458" w:rsidRDefault="00BE3458" w:rsidP="00BE3458">
            <w:pPr>
              <w:jc w:val="center"/>
            </w:pPr>
            <w:r w:rsidRPr="00A67C80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BE3458" w:rsidTr="00620CBA">
        <w:tc>
          <w:tcPr>
            <w:tcW w:w="560" w:type="dxa"/>
          </w:tcPr>
          <w:p w:rsidR="00BE3458" w:rsidRDefault="00BE3458" w:rsidP="00511D41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5077" w:type="dxa"/>
          </w:tcPr>
          <w:p w:rsidR="00BE3458" w:rsidRPr="00BC30A1" w:rsidRDefault="00BE3458" w:rsidP="00DA3A9F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Экзамен по Специальности (Хоровое отделение) и Музыкальная литература (Инструментальное отделение)</w:t>
            </w:r>
          </w:p>
        </w:tc>
        <w:tc>
          <w:tcPr>
            <w:tcW w:w="2028" w:type="dxa"/>
          </w:tcPr>
          <w:p w:rsidR="00BE3458" w:rsidRDefault="00BE3458" w:rsidP="00D72F44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.05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BE3458" w:rsidRDefault="00BE3458" w:rsidP="00BE3458">
            <w:pPr>
              <w:jc w:val="center"/>
            </w:pPr>
            <w:r w:rsidRPr="00A67C80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0038BD" w:rsidTr="00DD2FA3">
        <w:tc>
          <w:tcPr>
            <w:tcW w:w="9571" w:type="dxa"/>
            <w:gridSpan w:val="4"/>
          </w:tcPr>
          <w:p w:rsidR="000038BD" w:rsidRPr="00511D41" w:rsidRDefault="000038BD" w:rsidP="00325082">
            <w:pPr>
              <w:pStyle w:val="a9"/>
              <w:rPr>
                <w:b/>
                <w:color w:val="000000" w:themeColor="text1"/>
                <w:lang w:eastAsia="ru-RU"/>
              </w:rPr>
            </w:pPr>
            <w:r w:rsidRPr="00511D41">
              <w:rPr>
                <w:b/>
                <w:color w:val="000000" w:themeColor="text1"/>
                <w:lang w:eastAsia="ru-RU"/>
              </w:rPr>
              <w:t>Вступительные прослушивания</w:t>
            </w:r>
          </w:p>
        </w:tc>
      </w:tr>
      <w:tr w:rsidR="000038BD" w:rsidTr="00620CBA">
        <w:tc>
          <w:tcPr>
            <w:tcW w:w="560" w:type="dxa"/>
          </w:tcPr>
          <w:p w:rsidR="000038BD" w:rsidRDefault="00BE345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5077" w:type="dxa"/>
          </w:tcPr>
          <w:p w:rsidR="000038BD" w:rsidRDefault="000038BD" w:rsidP="00BE1289">
            <w:pPr>
              <w:pStyle w:val="a9"/>
              <w:rPr>
                <w:color w:val="000000" w:themeColor="text1"/>
                <w:lang w:eastAsia="ru-RU"/>
              </w:rPr>
            </w:pPr>
            <w:r w:rsidRPr="00BC30A1">
              <w:rPr>
                <w:color w:val="000000" w:themeColor="text1"/>
                <w:lang w:eastAsia="ru-RU"/>
              </w:rPr>
              <w:t xml:space="preserve">Вступительные </w:t>
            </w:r>
            <w:r>
              <w:rPr>
                <w:color w:val="000000" w:themeColor="text1"/>
                <w:lang w:eastAsia="ru-RU"/>
              </w:rPr>
              <w:t xml:space="preserve">прослушивания </w:t>
            </w:r>
            <w:r w:rsidR="00BE1289">
              <w:rPr>
                <w:color w:val="000000" w:themeColor="text1"/>
                <w:lang w:eastAsia="ru-RU"/>
              </w:rPr>
              <w:t>(просмотры)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="00BE1289">
              <w:rPr>
                <w:color w:val="000000" w:themeColor="text1"/>
                <w:lang w:eastAsia="ru-RU"/>
              </w:rPr>
              <w:t>на 2022-2023 учебный год</w:t>
            </w:r>
          </w:p>
        </w:tc>
        <w:tc>
          <w:tcPr>
            <w:tcW w:w="2028" w:type="dxa"/>
          </w:tcPr>
          <w:p w:rsidR="000038BD" w:rsidRDefault="00BE1289" w:rsidP="003D3B62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  <w:r w:rsidR="003D3B62">
              <w:rPr>
                <w:color w:val="000000" w:themeColor="text1"/>
                <w:lang w:eastAsia="ru-RU"/>
              </w:rPr>
              <w:t>2</w:t>
            </w:r>
            <w:r>
              <w:rPr>
                <w:color w:val="000000" w:themeColor="text1"/>
                <w:lang w:eastAsia="ru-RU"/>
              </w:rPr>
              <w:t>-2</w:t>
            </w:r>
            <w:r w:rsidR="003D3B62">
              <w:rPr>
                <w:color w:val="000000" w:themeColor="text1"/>
                <w:lang w:eastAsia="ru-RU"/>
              </w:rPr>
              <w:t>9</w:t>
            </w:r>
            <w:r>
              <w:rPr>
                <w:color w:val="000000" w:themeColor="text1"/>
                <w:lang w:eastAsia="ru-RU"/>
              </w:rPr>
              <w:t>.05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0038BD" w:rsidRDefault="00BE345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олынец М.В.</w:t>
            </w:r>
          </w:p>
        </w:tc>
      </w:tr>
      <w:tr w:rsidR="00BE1289" w:rsidTr="00620CBA">
        <w:tc>
          <w:tcPr>
            <w:tcW w:w="560" w:type="dxa"/>
          </w:tcPr>
          <w:p w:rsidR="00BE1289" w:rsidRDefault="00BE345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5077" w:type="dxa"/>
          </w:tcPr>
          <w:p w:rsidR="00BE1289" w:rsidRPr="00BC30A1" w:rsidRDefault="00BE1289" w:rsidP="00DD2FA3">
            <w:pPr>
              <w:pStyle w:val="a9"/>
              <w:rPr>
                <w:color w:val="000000" w:themeColor="text1"/>
                <w:lang w:eastAsia="ru-RU"/>
              </w:rPr>
            </w:pPr>
            <w:r w:rsidRPr="00BC30A1">
              <w:rPr>
                <w:color w:val="000000" w:themeColor="text1"/>
                <w:lang w:eastAsia="ru-RU"/>
              </w:rPr>
              <w:t xml:space="preserve">Вступительные </w:t>
            </w:r>
            <w:r>
              <w:rPr>
                <w:color w:val="000000" w:themeColor="text1"/>
                <w:lang w:eastAsia="ru-RU"/>
              </w:rPr>
              <w:t>прослушивания (просмотры). Дополни</w:t>
            </w:r>
            <w:r w:rsidR="006F2957">
              <w:rPr>
                <w:color w:val="000000" w:themeColor="text1"/>
                <w:lang w:eastAsia="ru-RU"/>
              </w:rPr>
              <w:t>тельный набор  2022-2023 уч.</w:t>
            </w:r>
            <w:r>
              <w:rPr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2028" w:type="dxa"/>
          </w:tcPr>
          <w:p w:rsidR="00BE1289" w:rsidRDefault="00BE1289" w:rsidP="00BE3458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9-30.08.202</w:t>
            </w:r>
            <w:r w:rsidR="00D72F44">
              <w:rPr>
                <w:color w:val="000000" w:themeColor="text1"/>
                <w:lang w:eastAsia="ru-RU"/>
              </w:rPr>
              <w:t>3</w:t>
            </w:r>
          </w:p>
          <w:p w:rsidR="00BE1289" w:rsidRDefault="00BE1289" w:rsidP="00BE3458">
            <w:pPr>
              <w:pStyle w:val="a9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906" w:type="dxa"/>
          </w:tcPr>
          <w:p w:rsidR="00BE1289" w:rsidRDefault="00BE1289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олынец М.В.</w:t>
            </w:r>
          </w:p>
        </w:tc>
      </w:tr>
    </w:tbl>
    <w:p w:rsidR="00DA60C7" w:rsidRDefault="00DA60C7" w:rsidP="005C3DAA">
      <w:pPr>
        <w:pStyle w:val="a9"/>
        <w:rPr>
          <w:b/>
          <w:color w:val="000000" w:themeColor="text1"/>
        </w:rPr>
      </w:pPr>
    </w:p>
    <w:p w:rsidR="00BE1289" w:rsidRDefault="004825B5" w:rsidP="00BE1289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BE1289" w:rsidRPr="006E4DC9">
        <w:rPr>
          <w:b/>
          <w:color w:val="000000" w:themeColor="text1"/>
        </w:rPr>
        <w:t>.</w:t>
      </w:r>
      <w:r w:rsidR="00BE1289">
        <w:rPr>
          <w:b/>
          <w:color w:val="000000" w:themeColor="text1"/>
        </w:rPr>
        <w:t xml:space="preserve"> Конкурсная деятельность</w:t>
      </w:r>
    </w:p>
    <w:p w:rsidR="00BE1289" w:rsidRDefault="00BE1289" w:rsidP="00BE1289">
      <w:pPr>
        <w:pStyle w:val="a9"/>
        <w:rPr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214"/>
        <w:gridCol w:w="1891"/>
        <w:gridCol w:w="1906"/>
      </w:tblGrid>
      <w:tr w:rsidR="00BE1289" w:rsidRPr="00D543FD" w:rsidTr="00DD2FA3">
        <w:tc>
          <w:tcPr>
            <w:tcW w:w="560" w:type="dxa"/>
          </w:tcPr>
          <w:p w:rsidR="00BE1289" w:rsidRPr="00D543FD" w:rsidRDefault="00BE1289" w:rsidP="00DD2FA3">
            <w:pPr>
              <w:pStyle w:val="a9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№</w:t>
            </w:r>
          </w:p>
          <w:p w:rsidR="00BE1289" w:rsidRDefault="00BE1289" w:rsidP="00DD2FA3">
            <w:pPr>
              <w:pStyle w:val="a9"/>
              <w:rPr>
                <w:color w:val="000000" w:themeColor="text1"/>
                <w:lang w:eastAsia="ru-RU"/>
              </w:rPr>
            </w:pPr>
            <w:proofErr w:type="gramStart"/>
            <w:r w:rsidRPr="00D543FD">
              <w:rPr>
                <w:b/>
                <w:color w:val="000000" w:themeColor="text1"/>
                <w:lang w:eastAsia="ru-RU"/>
              </w:rPr>
              <w:t>п</w:t>
            </w:r>
            <w:proofErr w:type="gramEnd"/>
            <w:r w:rsidRPr="00D543FD">
              <w:rPr>
                <w:b/>
                <w:color w:val="000000" w:themeColor="text1"/>
                <w:lang w:eastAsia="ru-RU"/>
              </w:rPr>
              <w:t>/п</w:t>
            </w:r>
          </w:p>
        </w:tc>
        <w:tc>
          <w:tcPr>
            <w:tcW w:w="5214" w:type="dxa"/>
          </w:tcPr>
          <w:p w:rsidR="00BE1289" w:rsidRPr="00D543FD" w:rsidRDefault="00BE1289" w:rsidP="00DD2FA3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одержание работы</w:t>
            </w:r>
          </w:p>
        </w:tc>
        <w:tc>
          <w:tcPr>
            <w:tcW w:w="1891" w:type="dxa"/>
          </w:tcPr>
          <w:p w:rsidR="00BE1289" w:rsidRPr="00D543FD" w:rsidRDefault="00BE1289" w:rsidP="00DD2FA3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1906" w:type="dxa"/>
          </w:tcPr>
          <w:p w:rsidR="00BE1289" w:rsidRPr="00D543FD" w:rsidRDefault="00BE1289" w:rsidP="00DD2FA3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Ответственные</w:t>
            </w:r>
          </w:p>
        </w:tc>
      </w:tr>
      <w:tr w:rsidR="00BE1289" w:rsidTr="00DD2FA3">
        <w:tc>
          <w:tcPr>
            <w:tcW w:w="9571" w:type="dxa"/>
            <w:gridSpan w:val="4"/>
          </w:tcPr>
          <w:p w:rsidR="00BE1289" w:rsidRPr="000038BD" w:rsidRDefault="00917BF6" w:rsidP="00DD2FA3">
            <w:pPr>
              <w:pStyle w:val="a9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Школьные конкурсы</w:t>
            </w:r>
          </w:p>
        </w:tc>
      </w:tr>
      <w:tr w:rsidR="00BE1289" w:rsidTr="00DD2FA3">
        <w:tc>
          <w:tcPr>
            <w:tcW w:w="560" w:type="dxa"/>
          </w:tcPr>
          <w:p w:rsidR="00BE1289" w:rsidRDefault="00BE1289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5214" w:type="dxa"/>
          </w:tcPr>
          <w:p w:rsidR="00BE1289" w:rsidRDefault="00917BF6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«Музыкальный калейдоскоп»- конкурс инструментального исполнительства</w:t>
            </w:r>
          </w:p>
        </w:tc>
        <w:tc>
          <w:tcPr>
            <w:tcW w:w="1891" w:type="dxa"/>
          </w:tcPr>
          <w:p w:rsidR="00BE1289" w:rsidRDefault="00917BF6" w:rsidP="003D3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7</w:t>
            </w:r>
            <w:r w:rsidR="00BE1289">
              <w:rPr>
                <w:color w:val="000000" w:themeColor="text1"/>
                <w:lang w:eastAsia="ru-RU"/>
              </w:rPr>
              <w:t>.1</w:t>
            </w:r>
            <w:r>
              <w:rPr>
                <w:color w:val="000000" w:themeColor="text1"/>
                <w:lang w:eastAsia="ru-RU"/>
              </w:rPr>
              <w:t>1</w:t>
            </w:r>
            <w:r w:rsidR="00BE1289">
              <w:rPr>
                <w:color w:val="000000" w:themeColor="text1"/>
                <w:lang w:eastAsia="ru-RU"/>
              </w:rPr>
              <w:t>.202</w:t>
            </w:r>
            <w:r w:rsidR="003D3B62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906" w:type="dxa"/>
          </w:tcPr>
          <w:p w:rsidR="00BE1289" w:rsidRDefault="00917BF6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злова А.Ю.</w:t>
            </w:r>
          </w:p>
        </w:tc>
      </w:tr>
      <w:tr w:rsidR="00917BF6" w:rsidTr="00DD2FA3">
        <w:tc>
          <w:tcPr>
            <w:tcW w:w="560" w:type="dxa"/>
          </w:tcPr>
          <w:p w:rsidR="00917BF6" w:rsidRDefault="00917BF6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5214" w:type="dxa"/>
          </w:tcPr>
          <w:p w:rsidR="00917BF6" w:rsidRDefault="00917BF6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«Новогоднее волшебство»</w:t>
            </w:r>
          </w:p>
        </w:tc>
        <w:tc>
          <w:tcPr>
            <w:tcW w:w="1891" w:type="dxa"/>
          </w:tcPr>
          <w:p w:rsidR="00917BF6" w:rsidRDefault="00917BF6" w:rsidP="003D3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-20.12.202</w:t>
            </w:r>
            <w:r w:rsidR="003D3B62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906" w:type="dxa"/>
          </w:tcPr>
          <w:p w:rsidR="00917BF6" w:rsidRDefault="00917BF6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Шевченко Р.Р.</w:t>
            </w:r>
          </w:p>
        </w:tc>
      </w:tr>
      <w:tr w:rsidR="007F2164" w:rsidTr="00DD2FA3">
        <w:tc>
          <w:tcPr>
            <w:tcW w:w="560" w:type="dxa"/>
          </w:tcPr>
          <w:p w:rsidR="007F2164" w:rsidRDefault="007F2164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5214" w:type="dxa"/>
          </w:tcPr>
          <w:p w:rsidR="007F2164" w:rsidRDefault="007F2164" w:rsidP="007F216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нкурс  педагогического мастерства «Методическая разработ</w:t>
            </w:r>
            <w:r w:rsidR="00E57B87">
              <w:rPr>
                <w:color w:val="000000" w:themeColor="text1"/>
                <w:lang w:eastAsia="ru-RU"/>
              </w:rPr>
              <w:t>к</w:t>
            </w:r>
            <w:r>
              <w:rPr>
                <w:color w:val="000000" w:themeColor="text1"/>
                <w:lang w:eastAsia="ru-RU"/>
              </w:rPr>
              <w:t>а»</w:t>
            </w:r>
          </w:p>
        </w:tc>
        <w:tc>
          <w:tcPr>
            <w:tcW w:w="1891" w:type="dxa"/>
          </w:tcPr>
          <w:p w:rsidR="007F2164" w:rsidRDefault="008E0293" w:rsidP="00917BF6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Июнь </w:t>
            </w:r>
          </w:p>
        </w:tc>
        <w:tc>
          <w:tcPr>
            <w:tcW w:w="1906" w:type="dxa"/>
          </w:tcPr>
          <w:p w:rsidR="007F2164" w:rsidRDefault="008E0293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злова А.Ю.</w:t>
            </w:r>
          </w:p>
        </w:tc>
      </w:tr>
      <w:tr w:rsidR="008E0293" w:rsidTr="00DD2FA3">
        <w:tc>
          <w:tcPr>
            <w:tcW w:w="560" w:type="dxa"/>
          </w:tcPr>
          <w:p w:rsidR="008E0293" w:rsidRDefault="00981FCC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5214" w:type="dxa"/>
          </w:tcPr>
          <w:p w:rsidR="008E0293" w:rsidRDefault="00F2401B" w:rsidP="007F216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нкурс по теоретическим дисциплинам</w:t>
            </w:r>
          </w:p>
        </w:tc>
        <w:tc>
          <w:tcPr>
            <w:tcW w:w="1891" w:type="dxa"/>
          </w:tcPr>
          <w:p w:rsidR="008E0293" w:rsidRDefault="00F2401B" w:rsidP="00917BF6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есенние каникулы</w:t>
            </w:r>
          </w:p>
        </w:tc>
        <w:tc>
          <w:tcPr>
            <w:tcW w:w="1906" w:type="dxa"/>
          </w:tcPr>
          <w:p w:rsidR="008E0293" w:rsidRDefault="00F2401B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злова А.Ю.</w:t>
            </w:r>
          </w:p>
        </w:tc>
      </w:tr>
      <w:tr w:rsidR="00917BF6" w:rsidTr="003E2104">
        <w:tc>
          <w:tcPr>
            <w:tcW w:w="9571" w:type="dxa"/>
            <w:gridSpan w:val="4"/>
          </w:tcPr>
          <w:p w:rsidR="00917BF6" w:rsidRPr="00917BF6" w:rsidRDefault="00917BF6" w:rsidP="00DD2FA3">
            <w:pPr>
              <w:pStyle w:val="a9"/>
              <w:rPr>
                <w:b/>
                <w:color w:val="000000" w:themeColor="text1"/>
                <w:lang w:eastAsia="ru-RU"/>
              </w:rPr>
            </w:pPr>
            <w:r w:rsidRPr="00917BF6">
              <w:rPr>
                <w:b/>
                <w:color w:val="000000" w:themeColor="text1"/>
                <w:lang w:eastAsia="ru-RU"/>
              </w:rPr>
              <w:lastRenderedPageBreak/>
              <w:t>Районные конкурсы и фестивали</w:t>
            </w:r>
          </w:p>
        </w:tc>
      </w:tr>
      <w:tr w:rsidR="00860AC5" w:rsidTr="00DD2FA3">
        <w:tc>
          <w:tcPr>
            <w:tcW w:w="560" w:type="dxa"/>
          </w:tcPr>
          <w:p w:rsidR="00860AC5" w:rsidRDefault="00860AC5" w:rsidP="00DD2FA3">
            <w:pPr>
              <w:pStyle w:val="a9"/>
              <w:rPr>
                <w:color w:val="000000" w:themeColor="text1"/>
                <w:lang w:eastAsia="ru-RU"/>
              </w:rPr>
            </w:pPr>
          </w:p>
        </w:tc>
        <w:tc>
          <w:tcPr>
            <w:tcW w:w="5214" w:type="dxa"/>
          </w:tcPr>
          <w:p w:rsidR="00860AC5" w:rsidRDefault="00860AC5" w:rsidP="00570C0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убок главы администрации</w:t>
            </w:r>
          </w:p>
        </w:tc>
        <w:tc>
          <w:tcPr>
            <w:tcW w:w="1891" w:type="dxa"/>
          </w:tcPr>
          <w:p w:rsidR="00860AC5" w:rsidRDefault="00860AC5" w:rsidP="00277D37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Сентябрь </w:t>
            </w:r>
          </w:p>
        </w:tc>
        <w:tc>
          <w:tcPr>
            <w:tcW w:w="1906" w:type="dxa"/>
          </w:tcPr>
          <w:p w:rsidR="00860AC5" w:rsidRDefault="00F2717A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олынец М.В.</w:t>
            </w:r>
          </w:p>
        </w:tc>
      </w:tr>
      <w:tr w:rsidR="00570C03" w:rsidTr="00DD2FA3">
        <w:tc>
          <w:tcPr>
            <w:tcW w:w="560" w:type="dxa"/>
          </w:tcPr>
          <w:p w:rsidR="00570C03" w:rsidRDefault="00570C03" w:rsidP="00DD2FA3">
            <w:pPr>
              <w:pStyle w:val="a9"/>
              <w:rPr>
                <w:color w:val="000000" w:themeColor="text1"/>
                <w:lang w:eastAsia="ru-RU"/>
              </w:rPr>
            </w:pPr>
          </w:p>
        </w:tc>
        <w:tc>
          <w:tcPr>
            <w:tcW w:w="5214" w:type="dxa"/>
          </w:tcPr>
          <w:p w:rsidR="00570C03" w:rsidRDefault="00570C03" w:rsidP="00570C0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частие в районном конкурсе музыкального отделения</w:t>
            </w:r>
          </w:p>
        </w:tc>
        <w:tc>
          <w:tcPr>
            <w:tcW w:w="1891" w:type="dxa"/>
          </w:tcPr>
          <w:p w:rsidR="00570C03" w:rsidRDefault="00860AC5" w:rsidP="00277D37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</w:t>
            </w:r>
            <w:r w:rsidR="00277D37">
              <w:rPr>
                <w:color w:val="000000" w:themeColor="text1"/>
                <w:lang w:eastAsia="ru-RU"/>
              </w:rPr>
              <w:t>екабрь</w:t>
            </w:r>
            <w:r w:rsidR="00570C03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906" w:type="dxa"/>
          </w:tcPr>
          <w:p w:rsidR="00570C03" w:rsidRDefault="00570C03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злова А.Ю.</w:t>
            </w:r>
          </w:p>
        </w:tc>
      </w:tr>
      <w:tr w:rsidR="00570C03" w:rsidTr="00DD2FA3">
        <w:tc>
          <w:tcPr>
            <w:tcW w:w="560" w:type="dxa"/>
          </w:tcPr>
          <w:p w:rsidR="00570C03" w:rsidRDefault="00570C03" w:rsidP="00DD2FA3">
            <w:pPr>
              <w:pStyle w:val="a9"/>
              <w:rPr>
                <w:color w:val="000000" w:themeColor="text1"/>
                <w:lang w:eastAsia="ru-RU"/>
              </w:rPr>
            </w:pPr>
          </w:p>
        </w:tc>
        <w:tc>
          <w:tcPr>
            <w:tcW w:w="5214" w:type="dxa"/>
          </w:tcPr>
          <w:p w:rsidR="00570C03" w:rsidRDefault="00570C03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частие в районном  конкурсе «Созвездие талантов»</w:t>
            </w:r>
          </w:p>
        </w:tc>
        <w:tc>
          <w:tcPr>
            <w:tcW w:w="1891" w:type="dxa"/>
          </w:tcPr>
          <w:p w:rsidR="00570C03" w:rsidRDefault="00570C03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арт</w:t>
            </w:r>
            <w:r w:rsidR="00277D37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- апрель</w:t>
            </w:r>
          </w:p>
        </w:tc>
        <w:tc>
          <w:tcPr>
            <w:tcW w:w="1906" w:type="dxa"/>
          </w:tcPr>
          <w:p w:rsidR="00570C03" w:rsidRDefault="00F2717A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Шевченко Р.Р. Карпонина Н.Д.</w:t>
            </w:r>
          </w:p>
        </w:tc>
      </w:tr>
      <w:tr w:rsidR="007F2164" w:rsidTr="00DD2FA3">
        <w:tc>
          <w:tcPr>
            <w:tcW w:w="560" w:type="dxa"/>
          </w:tcPr>
          <w:p w:rsidR="007F2164" w:rsidRDefault="007F2164" w:rsidP="00DD2FA3">
            <w:pPr>
              <w:pStyle w:val="a9"/>
              <w:rPr>
                <w:color w:val="000000" w:themeColor="text1"/>
                <w:lang w:eastAsia="ru-RU"/>
              </w:rPr>
            </w:pPr>
          </w:p>
        </w:tc>
        <w:tc>
          <w:tcPr>
            <w:tcW w:w="5214" w:type="dxa"/>
          </w:tcPr>
          <w:p w:rsidR="007F2164" w:rsidRDefault="007F2164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Участие в районном </w:t>
            </w:r>
            <w:r w:rsidR="00860AC5">
              <w:rPr>
                <w:color w:val="000000" w:themeColor="text1"/>
                <w:lang w:eastAsia="ru-RU"/>
              </w:rPr>
              <w:t>конкурсе «Формула успеха»</w:t>
            </w:r>
          </w:p>
        </w:tc>
        <w:tc>
          <w:tcPr>
            <w:tcW w:w="1891" w:type="dxa"/>
          </w:tcPr>
          <w:p w:rsidR="007F2164" w:rsidRDefault="00860AC5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Февраль </w:t>
            </w:r>
          </w:p>
        </w:tc>
        <w:tc>
          <w:tcPr>
            <w:tcW w:w="1906" w:type="dxa"/>
          </w:tcPr>
          <w:p w:rsidR="007F2164" w:rsidRDefault="00F2717A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олынец М.В.</w:t>
            </w:r>
          </w:p>
        </w:tc>
      </w:tr>
      <w:tr w:rsidR="00ED425A" w:rsidTr="00DD2FA3">
        <w:tc>
          <w:tcPr>
            <w:tcW w:w="560" w:type="dxa"/>
          </w:tcPr>
          <w:p w:rsidR="00ED425A" w:rsidRDefault="00ED425A" w:rsidP="00DD2FA3">
            <w:pPr>
              <w:pStyle w:val="a9"/>
              <w:rPr>
                <w:color w:val="000000" w:themeColor="text1"/>
                <w:lang w:eastAsia="ru-RU"/>
              </w:rPr>
            </w:pPr>
          </w:p>
        </w:tc>
        <w:tc>
          <w:tcPr>
            <w:tcW w:w="5214" w:type="dxa"/>
          </w:tcPr>
          <w:p w:rsidR="00ED425A" w:rsidRDefault="00ED425A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Участие в фестивалях района </w:t>
            </w:r>
          </w:p>
        </w:tc>
        <w:tc>
          <w:tcPr>
            <w:tcW w:w="1891" w:type="dxa"/>
          </w:tcPr>
          <w:p w:rsidR="00ED425A" w:rsidRDefault="00ED425A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 назначению района</w:t>
            </w:r>
          </w:p>
        </w:tc>
        <w:tc>
          <w:tcPr>
            <w:tcW w:w="1906" w:type="dxa"/>
          </w:tcPr>
          <w:p w:rsidR="00ED425A" w:rsidRDefault="00F2717A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олынец М.В.</w:t>
            </w:r>
          </w:p>
        </w:tc>
      </w:tr>
      <w:tr w:rsidR="00ED425A" w:rsidTr="003E2104">
        <w:tc>
          <w:tcPr>
            <w:tcW w:w="9571" w:type="dxa"/>
            <w:gridSpan w:val="4"/>
          </w:tcPr>
          <w:p w:rsidR="00ED425A" w:rsidRPr="00ED425A" w:rsidRDefault="00ED425A" w:rsidP="003E2104">
            <w:pPr>
              <w:pStyle w:val="a9"/>
              <w:rPr>
                <w:b/>
                <w:color w:val="000000" w:themeColor="text1"/>
                <w:lang w:eastAsia="ru-RU"/>
              </w:rPr>
            </w:pPr>
            <w:r w:rsidRPr="00ED425A">
              <w:rPr>
                <w:b/>
                <w:color w:val="000000" w:themeColor="text1"/>
                <w:lang w:eastAsia="ru-RU"/>
              </w:rPr>
              <w:t>Областные конкурсы</w:t>
            </w:r>
            <w:r>
              <w:rPr>
                <w:b/>
                <w:color w:val="000000" w:themeColor="text1"/>
                <w:lang w:eastAsia="ru-RU"/>
              </w:rPr>
              <w:t xml:space="preserve"> и фестивали </w:t>
            </w:r>
          </w:p>
        </w:tc>
      </w:tr>
      <w:tr w:rsidR="00ED425A" w:rsidTr="00DD2FA3">
        <w:tc>
          <w:tcPr>
            <w:tcW w:w="560" w:type="dxa"/>
          </w:tcPr>
          <w:p w:rsidR="00ED425A" w:rsidRDefault="00ED425A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5214" w:type="dxa"/>
          </w:tcPr>
          <w:p w:rsidR="00ED425A" w:rsidRDefault="00ED425A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«Праздник Терпсихоры»</w:t>
            </w:r>
          </w:p>
        </w:tc>
        <w:tc>
          <w:tcPr>
            <w:tcW w:w="1891" w:type="dxa"/>
          </w:tcPr>
          <w:p w:rsidR="00ED425A" w:rsidRDefault="00ED425A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оябрь</w:t>
            </w:r>
          </w:p>
        </w:tc>
        <w:tc>
          <w:tcPr>
            <w:tcW w:w="1906" w:type="dxa"/>
          </w:tcPr>
          <w:p w:rsidR="00ED425A" w:rsidRDefault="00F2717A">
            <w:r>
              <w:rPr>
                <w:color w:val="000000" w:themeColor="text1"/>
                <w:lang w:eastAsia="ru-RU"/>
              </w:rPr>
              <w:t>Шевченко Р.Р.</w:t>
            </w:r>
          </w:p>
        </w:tc>
      </w:tr>
      <w:tr w:rsidR="00ED425A" w:rsidTr="00DD2FA3">
        <w:tc>
          <w:tcPr>
            <w:tcW w:w="560" w:type="dxa"/>
          </w:tcPr>
          <w:p w:rsidR="00ED425A" w:rsidRDefault="00ED425A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5214" w:type="dxa"/>
          </w:tcPr>
          <w:p w:rsidR="00ED425A" w:rsidRDefault="00ED425A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«Поющее детство земли Ленинградской»</w:t>
            </w:r>
          </w:p>
        </w:tc>
        <w:tc>
          <w:tcPr>
            <w:tcW w:w="1891" w:type="dxa"/>
          </w:tcPr>
          <w:p w:rsidR="00ED425A" w:rsidRDefault="00ED425A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екабрь</w:t>
            </w:r>
          </w:p>
        </w:tc>
        <w:tc>
          <w:tcPr>
            <w:tcW w:w="1906" w:type="dxa"/>
          </w:tcPr>
          <w:p w:rsidR="00ED425A" w:rsidRDefault="00F2717A">
            <w:r>
              <w:rPr>
                <w:color w:val="000000" w:themeColor="text1"/>
                <w:lang w:eastAsia="ru-RU"/>
              </w:rPr>
              <w:t>Карпонина Н.Д.</w:t>
            </w:r>
          </w:p>
        </w:tc>
      </w:tr>
      <w:tr w:rsidR="00ED425A" w:rsidTr="00DD2FA3">
        <w:tc>
          <w:tcPr>
            <w:tcW w:w="560" w:type="dxa"/>
          </w:tcPr>
          <w:p w:rsidR="00ED425A" w:rsidRDefault="00ED425A" w:rsidP="00DD2FA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5214" w:type="dxa"/>
          </w:tcPr>
          <w:p w:rsidR="00ED425A" w:rsidRDefault="00ED425A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«Подснежник»</w:t>
            </w:r>
          </w:p>
        </w:tc>
        <w:tc>
          <w:tcPr>
            <w:tcW w:w="1891" w:type="dxa"/>
          </w:tcPr>
          <w:p w:rsidR="00ED425A" w:rsidRDefault="00ED425A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прель</w:t>
            </w:r>
          </w:p>
        </w:tc>
        <w:tc>
          <w:tcPr>
            <w:tcW w:w="1906" w:type="dxa"/>
          </w:tcPr>
          <w:p w:rsidR="00ED425A" w:rsidRDefault="00ED425A">
            <w:r w:rsidRPr="007702DB">
              <w:rPr>
                <w:color w:val="000000" w:themeColor="text1"/>
                <w:lang w:eastAsia="ru-RU"/>
              </w:rPr>
              <w:t>Козлова А.Ю.</w:t>
            </w:r>
          </w:p>
        </w:tc>
      </w:tr>
    </w:tbl>
    <w:p w:rsidR="00F02434" w:rsidRDefault="00F02434" w:rsidP="005C3DAA">
      <w:pPr>
        <w:pStyle w:val="a9"/>
        <w:rPr>
          <w:b/>
          <w:color w:val="000000" w:themeColor="text1"/>
        </w:rPr>
      </w:pPr>
    </w:p>
    <w:p w:rsidR="00741D1A" w:rsidRDefault="00976FD9" w:rsidP="005C3DAA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741D1A">
        <w:rPr>
          <w:b/>
          <w:color w:val="000000" w:themeColor="text1"/>
        </w:rPr>
        <w:t>. Концертно-просветительская</w:t>
      </w:r>
      <w:r w:rsidR="004825B5">
        <w:rPr>
          <w:b/>
          <w:color w:val="000000" w:themeColor="text1"/>
        </w:rPr>
        <w:t xml:space="preserve"> и воспитательная </w:t>
      </w:r>
      <w:r w:rsidR="00741D1A">
        <w:rPr>
          <w:b/>
          <w:color w:val="000000" w:themeColor="text1"/>
        </w:rPr>
        <w:t xml:space="preserve"> деятельность</w:t>
      </w:r>
    </w:p>
    <w:p w:rsidR="00741D1A" w:rsidRDefault="00741D1A" w:rsidP="005C3DAA">
      <w:pPr>
        <w:pStyle w:val="a9"/>
        <w:rPr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214"/>
        <w:gridCol w:w="1891"/>
        <w:gridCol w:w="1906"/>
      </w:tblGrid>
      <w:tr w:rsidR="00741D1A" w:rsidRPr="00D543FD" w:rsidTr="005765C8">
        <w:tc>
          <w:tcPr>
            <w:tcW w:w="560" w:type="dxa"/>
          </w:tcPr>
          <w:p w:rsidR="00741D1A" w:rsidRPr="00D543FD" w:rsidRDefault="00741D1A" w:rsidP="00325082">
            <w:pPr>
              <w:pStyle w:val="a9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№</w:t>
            </w:r>
          </w:p>
          <w:p w:rsidR="00741D1A" w:rsidRDefault="00741D1A" w:rsidP="00325082">
            <w:pPr>
              <w:pStyle w:val="a9"/>
              <w:rPr>
                <w:color w:val="000000" w:themeColor="text1"/>
                <w:lang w:eastAsia="ru-RU"/>
              </w:rPr>
            </w:pPr>
            <w:proofErr w:type="gramStart"/>
            <w:r w:rsidRPr="00D543FD">
              <w:rPr>
                <w:b/>
                <w:color w:val="000000" w:themeColor="text1"/>
                <w:lang w:eastAsia="ru-RU"/>
              </w:rPr>
              <w:t>п</w:t>
            </w:r>
            <w:proofErr w:type="gramEnd"/>
            <w:r w:rsidRPr="00D543FD">
              <w:rPr>
                <w:b/>
                <w:color w:val="000000" w:themeColor="text1"/>
                <w:lang w:eastAsia="ru-RU"/>
              </w:rPr>
              <w:t>/п</w:t>
            </w:r>
          </w:p>
        </w:tc>
        <w:tc>
          <w:tcPr>
            <w:tcW w:w="5214" w:type="dxa"/>
          </w:tcPr>
          <w:p w:rsidR="00741D1A" w:rsidRPr="00D543FD" w:rsidRDefault="00741D1A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одержание работы</w:t>
            </w:r>
          </w:p>
        </w:tc>
        <w:tc>
          <w:tcPr>
            <w:tcW w:w="1891" w:type="dxa"/>
          </w:tcPr>
          <w:p w:rsidR="00741D1A" w:rsidRPr="00D543FD" w:rsidRDefault="00741D1A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1906" w:type="dxa"/>
          </w:tcPr>
          <w:p w:rsidR="00741D1A" w:rsidRPr="00D543FD" w:rsidRDefault="00741D1A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Ответственные</w:t>
            </w:r>
          </w:p>
        </w:tc>
      </w:tr>
      <w:tr w:rsidR="005765C8" w:rsidTr="00173B53">
        <w:tc>
          <w:tcPr>
            <w:tcW w:w="9571" w:type="dxa"/>
            <w:gridSpan w:val="4"/>
          </w:tcPr>
          <w:p w:rsidR="005765C8" w:rsidRPr="00F02434" w:rsidRDefault="00F02434" w:rsidP="00325082">
            <w:pPr>
              <w:pStyle w:val="a9"/>
              <w:rPr>
                <w:b/>
                <w:color w:val="000000" w:themeColor="text1"/>
                <w:lang w:eastAsia="ru-RU"/>
              </w:rPr>
            </w:pPr>
            <w:r w:rsidRPr="00F02434">
              <w:rPr>
                <w:b/>
                <w:color w:val="000000" w:themeColor="text1"/>
                <w:lang w:eastAsia="ru-RU"/>
              </w:rPr>
              <w:t>Мероприятия школы</w:t>
            </w:r>
          </w:p>
        </w:tc>
      </w:tr>
      <w:tr w:rsidR="00741D1A" w:rsidTr="005765C8">
        <w:tc>
          <w:tcPr>
            <w:tcW w:w="560" w:type="dxa"/>
          </w:tcPr>
          <w:p w:rsidR="00741D1A" w:rsidRDefault="0019360E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5214" w:type="dxa"/>
          </w:tcPr>
          <w:p w:rsidR="00741D1A" w:rsidRDefault="00B33DB8" w:rsidP="00860AC5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аздник </w:t>
            </w:r>
            <w:r w:rsidR="00DA3A9F">
              <w:rPr>
                <w:color w:val="000000" w:themeColor="text1"/>
                <w:lang w:eastAsia="ru-RU"/>
              </w:rPr>
              <w:t>«</w:t>
            </w:r>
            <w:r w:rsidR="00860AC5">
              <w:rPr>
                <w:color w:val="000000" w:themeColor="text1"/>
                <w:lang w:eastAsia="ru-RU"/>
              </w:rPr>
              <w:t xml:space="preserve">Праздник </w:t>
            </w:r>
            <w:r w:rsidR="007D6FAF">
              <w:rPr>
                <w:color w:val="000000" w:themeColor="text1"/>
                <w:lang w:eastAsia="ru-RU"/>
              </w:rPr>
              <w:t>первоклассника</w:t>
            </w:r>
            <w:r w:rsidR="00DA3A9F">
              <w:rPr>
                <w:color w:val="000000" w:themeColor="text1"/>
                <w:lang w:eastAsia="ru-RU"/>
              </w:rPr>
              <w:t xml:space="preserve">»          </w:t>
            </w:r>
          </w:p>
        </w:tc>
        <w:tc>
          <w:tcPr>
            <w:tcW w:w="1891" w:type="dxa"/>
          </w:tcPr>
          <w:p w:rsidR="00741D1A" w:rsidRDefault="00860AC5" w:rsidP="003D3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.12.202</w:t>
            </w:r>
            <w:r w:rsidR="003D3B62">
              <w:rPr>
                <w:color w:val="000000" w:themeColor="text1"/>
                <w:lang w:eastAsia="ru-RU"/>
              </w:rPr>
              <w:t>2</w:t>
            </w:r>
            <w:r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906" w:type="dxa"/>
          </w:tcPr>
          <w:p w:rsidR="0037579F" w:rsidRDefault="00F2717A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олынец М.В.</w:t>
            </w:r>
          </w:p>
        </w:tc>
      </w:tr>
      <w:tr w:rsidR="00741D1A" w:rsidTr="005765C8">
        <w:tc>
          <w:tcPr>
            <w:tcW w:w="560" w:type="dxa"/>
          </w:tcPr>
          <w:p w:rsidR="00741D1A" w:rsidRDefault="001140C6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5214" w:type="dxa"/>
          </w:tcPr>
          <w:p w:rsidR="00741D1A" w:rsidRDefault="00DF7AE4" w:rsidP="00DF7AE4">
            <w:pPr>
              <w:pStyle w:val="a9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Профориентационный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концерт для  ДС</w:t>
            </w:r>
            <w:r w:rsidR="00613033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="005F29E0">
              <w:rPr>
                <w:color w:val="000000" w:themeColor="text1"/>
                <w:lang w:eastAsia="ru-RU"/>
              </w:rPr>
              <w:t>п</w:t>
            </w:r>
            <w:proofErr w:type="gramStart"/>
            <w:r w:rsidR="005F29E0">
              <w:rPr>
                <w:color w:val="000000" w:themeColor="text1"/>
                <w:lang w:eastAsia="ru-RU"/>
              </w:rPr>
              <w:t>.С</w:t>
            </w:r>
            <w:proofErr w:type="gramEnd"/>
            <w:r w:rsidR="005F29E0">
              <w:rPr>
                <w:color w:val="000000" w:themeColor="text1"/>
                <w:lang w:eastAsia="ru-RU"/>
              </w:rPr>
              <w:t>аперное</w:t>
            </w:r>
            <w:proofErr w:type="spellEnd"/>
            <w:r w:rsidR="005F29E0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1" w:type="dxa"/>
          </w:tcPr>
          <w:p w:rsidR="00741D1A" w:rsidRDefault="001140C6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Я</w:t>
            </w:r>
            <w:r w:rsidR="007D6FAF">
              <w:rPr>
                <w:color w:val="000000" w:themeColor="text1"/>
                <w:lang w:eastAsia="ru-RU"/>
              </w:rPr>
              <w:t>нварь</w:t>
            </w:r>
            <w:r>
              <w:rPr>
                <w:color w:val="000000" w:themeColor="text1"/>
                <w:lang w:eastAsia="ru-RU"/>
              </w:rPr>
              <w:t>-февраль</w:t>
            </w:r>
          </w:p>
        </w:tc>
        <w:tc>
          <w:tcPr>
            <w:tcW w:w="1906" w:type="dxa"/>
          </w:tcPr>
          <w:p w:rsidR="00741D1A" w:rsidRDefault="00E57B87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аршакова Н.Е.</w:t>
            </w:r>
          </w:p>
        </w:tc>
      </w:tr>
      <w:tr w:rsidR="00613033" w:rsidTr="005765C8">
        <w:tc>
          <w:tcPr>
            <w:tcW w:w="560" w:type="dxa"/>
          </w:tcPr>
          <w:p w:rsidR="00613033" w:rsidRDefault="001140C6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5214" w:type="dxa"/>
          </w:tcPr>
          <w:p w:rsidR="005F29E0" w:rsidRDefault="00613033" w:rsidP="00DF7AE4">
            <w:pPr>
              <w:pStyle w:val="a9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Профориентационный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концерт для  ДС</w:t>
            </w:r>
          </w:p>
          <w:p w:rsidR="00613033" w:rsidRDefault="005F29E0" w:rsidP="00DF7AE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п. Суходолье </w:t>
            </w:r>
          </w:p>
        </w:tc>
        <w:tc>
          <w:tcPr>
            <w:tcW w:w="1891" w:type="dxa"/>
          </w:tcPr>
          <w:p w:rsidR="00613033" w:rsidRDefault="001140C6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Январь-февраль</w:t>
            </w:r>
          </w:p>
        </w:tc>
        <w:tc>
          <w:tcPr>
            <w:tcW w:w="1906" w:type="dxa"/>
          </w:tcPr>
          <w:p w:rsidR="00613033" w:rsidRDefault="00E57B87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Лосева И.В.</w:t>
            </w:r>
          </w:p>
        </w:tc>
      </w:tr>
      <w:tr w:rsidR="007D6FAF" w:rsidTr="005765C8">
        <w:tc>
          <w:tcPr>
            <w:tcW w:w="560" w:type="dxa"/>
          </w:tcPr>
          <w:p w:rsidR="007D6FAF" w:rsidRDefault="001140C6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5214" w:type="dxa"/>
          </w:tcPr>
          <w:p w:rsidR="007D6FAF" w:rsidRDefault="007D6FAF" w:rsidP="007D6FAF">
            <w:pPr>
              <w:pStyle w:val="a9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Профориентационный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концерт для  ДС</w:t>
            </w:r>
          </w:p>
          <w:p w:rsidR="007D6FAF" w:rsidRDefault="007D6FAF" w:rsidP="001140C6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п. </w:t>
            </w:r>
            <w:r w:rsidR="001140C6">
              <w:rPr>
                <w:color w:val="000000" w:themeColor="text1"/>
                <w:lang w:eastAsia="ru-RU"/>
              </w:rPr>
              <w:t>Громово</w:t>
            </w:r>
          </w:p>
        </w:tc>
        <w:tc>
          <w:tcPr>
            <w:tcW w:w="1891" w:type="dxa"/>
          </w:tcPr>
          <w:p w:rsidR="007D6FAF" w:rsidRDefault="001140C6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Январь-февраль</w:t>
            </w:r>
          </w:p>
        </w:tc>
        <w:tc>
          <w:tcPr>
            <w:tcW w:w="1906" w:type="dxa"/>
          </w:tcPr>
          <w:p w:rsidR="007D6FAF" w:rsidRDefault="006F2957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арпонина Н.Д.</w:t>
            </w:r>
          </w:p>
        </w:tc>
      </w:tr>
      <w:tr w:rsidR="00976FD9" w:rsidTr="005765C8">
        <w:tc>
          <w:tcPr>
            <w:tcW w:w="560" w:type="dxa"/>
          </w:tcPr>
          <w:p w:rsidR="00976FD9" w:rsidRDefault="001140C6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5214" w:type="dxa"/>
          </w:tcPr>
          <w:p w:rsidR="00976FD9" w:rsidRDefault="00B33DB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тчетный концерт </w:t>
            </w:r>
            <w:r w:rsidR="005765C8">
              <w:rPr>
                <w:color w:val="000000" w:themeColor="text1"/>
                <w:lang w:eastAsia="ru-RU"/>
              </w:rPr>
              <w:t>ДШИ</w:t>
            </w:r>
          </w:p>
        </w:tc>
        <w:tc>
          <w:tcPr>
            <w:tcW w:w="1891" w:type="dxa"/>
          </w:tcPr>
          <w:p w:rsidR="00976FD9" w:rsidRDefault="00DA3A9F" w:rsidP="0019360E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Май </w:t>
            </w:r>
          </w:p>
        </w:tc>
        <w:tc>
          <w:tcPr>
            <w:tcW w:w="1906" w:type="dxa"/>
          </w:tcPr>
          <w:p w:rsidR="009E662B" w:rsidRDefault="009E662B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олынец М.В.</w:t>
            </w:r>
          </w:p>
        </w:tc>
      </w:tr>
      <w:tr w:rsidR="004825B5" w:rsidTr="005765C8">
        <w:tc>
          <w:tcPr>
            <w:tcW w:w="560" w:type="dxa"/>
          </w:tcPr>
          <w:p w:rsidR="004825B5" w:rsidRDefault="003D3B62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5214" w:type="dxa"/>
          </w:tcPr>
          <w:p w:rsidR="004825B5" w:rsidRDefault="004825B5" w:rsidP="00E57B87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Классные часы </w:t>
            </w:r>
          </w:p>
        </w:tc>
        <w:tc>
          <w:tcPr>
            <w:tcW w:w="1891" w:type="dxa"/>
          </w:tcPr>
          <w:p w:rsidR="004825B5" w:rsidRDefault="004825B5" w:rsidP="0019360E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 плану преподавателей</w:t>
            </w:r>
          </w:p>
        </w:tc>
        <w:tc>
          <w:tcPr>
            <w:tcW w:w="1906" w:type="dxa"/>
          </w:tcPr>
          <w:p w:rsidR="004825B5" w:rsidRDefault="004825B5" w:rsidP="00325082">
            <w:pPr>
              <w:pStyle w:val="a9"/>
              <w:rPr>
                <w:color w:val="000000" w:themeColor="text1"/>
                <w:lang w:eastAsia="ru-RU"/>
              </w:rPr>
            </w:pPr>
          </w:p>
        </w:tc>
      </w:tr>
      <w:tr w:rsidR="005765C8" w:rsidTr="00173B53">
        <w:tc>
          <w:tcPr>
            <w:tcW w:w="9571" w:type="dxa"/>
            <w:gridSpan w:val="4"/>
          </w:tcPr>
          <w:p w:rsidR="005765C8" w:rsidRDefault="005765C8" w:rsidP="00325082">
            <w:pPr>
              <w:pStyle w:val="a9"/>
              <w:rPr>
                <w:color w:val="000000" w:themeColor="text1"/>
                <w:lang w:eastAsia="ru-RU"/>
              </w:rPr>
            </w:pPr>
            <w:r w:rsidRPr="00976FD9">
              <w:rPr>
                <w:b/>
                <w:color w:val="000000" w:themeColor="text1"/>
                <w:lang w:eastAsia="ru-RU"/>
              </w:rPr>
              <w:t>Мероприятия поселения, района</w:t>
            </w:r>
          </w:p>
        </w:tc>
      </w:tr>
      <w:tr w:rsidR="00976FD9" w:rsidTr="005765C8">
        <w:tc>
          <w:tcPr>
            <w:tcW w:w="560" w:type="dxa"/>
          </w:tcPr>
          <w:p w:rsidR="00976FD9" w:rsidRDefault="001140C6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5214" w:type="dxa"/>
          </w:tcPr>
          <w:p w:rsidR="00976FD9" w:rsidRDefault="00FC3EC2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нцертные мероприятия</w:t>
            </w:r>
            <w:r w:rsidR="005765C8">
              <w:rPr>
                <w:color w:val="000000" w:themeColor="text1"/>
                <w:lang w:eastAsia="ru-RU"/>
              </w:rPr>
              <w:t>,</w:t>
            </w:r>
            <w:r>
              <w:rPr>
                <w:color w:val="000000" w:themeColor="text1"/>
                <w:lang w:eastAsia="ru-RU"/>
              </w:rPr>
              <w:t xml:space="preserve"> посвященные Дню Победы </w:t>
            </w:r>
          </w:p>
        </w:tc>
        <w:tc>
          <w:tcPr>
            <w:tcW w:w="1891" w:type="dxa"/>
          </w:tcPr>
          <w:p w:rsidR="00976FD9" w:rsidRDefault="005765C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Май </w:t>
            </w:r>
          </w:p>
        </w:tc>
        <w:tc>
          <w:tcPr>
            <w:tcW w:w="1906" w:type="dxa"/>
          </w:tcPr>
          <w:p w:rsidR="00976FD9" w:rsidRPr="005765C8" w:rsidRDefault="004A64BD" w:rsidP="00325082">
            <w:pPr>
              <w:pStyle w:val="a9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A64BD">
              <w:rPr>
                <w:color w:val="000000" w:themeColor="text1"/>
                <w:lang w:eastAsia="ru-RU"/>
              </w:rPr>
              <w:t>Преподаватели</w:t>
            </w:r>
          </w:p>
        </w:tc>
      </w:tr>
      <w:tr w:rsidR="00C102B2" w:rsidTr="005765C8">
        <w:tc>
          <w:tcPr>
            <w:tcW w:w="560" w:type="dxa"/>
          </w:tcPr>
          <w:p w:rsidR="00C102B2" w:rsidRDefault="001140C6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5214" w:type="dxa"/>
          </w:tcPr>
          <w:p w:rsidR="00C102B2" w:rsidRDefault="00C102B2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тчетный концерт учащихся ДШИ Приозерского района </w:t>
            </w:r>
          </w:p>
        </w:tc>
        <w:tc>
          <w:tcPr>
            <w:tcW w:w="1891" w:type="dxa"/>
          </w:tcPr>
          <w:p w:rsidR="00C102B2" w:rsidRDefault="00C102B2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Май </w:t>
            </w:r>
          </w:p>
        </w:tc>
        <w:tc>
          <w:tcPr>
            <w:tcW w:w="1906" w:type="dxa"/>
          </w:tcPr>
          <w:p w:rsidR="00C102B2" w:rsidRPr="00C102B2" w:rsidRDefault="00F2717A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олынец М.В.</w:t>
            </w:r>
            <w:r w:rsidR="00C102B2" w:rsidRPr="00C102B2"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741D1A" w:rsidTr="005765C8">
        <w:tc>
          <w:tcPr>
            <w:tcW w:w="560" w:type="dxa"/>
          </w:tcPr>
          <w:p w:rsidR="00741D1A" w:rsidRDefault="00DA60C7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5214" w:type="dxa"/>
          </w:tcPr>
          <w:p w:rsidR="00741D1A" w:rsidRDefault="00D71E19" w:rsidP="00D71E19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частие в к</w:t>
            </w:r>
            <w:r w:rsidR="005765C8">
              <w:rPr>
                <w:color w:val="000000" w:themeColor="text1"/>
                <w:lang w:eastAsia="ru-RU"/>
              </w:rPr>
              <w:t>онцерт</w:t>
            </w:r>
            <w:r>
              <w:rPr>
                <w:color w:val="000000" w:themeColor="text1"/>
                <w:lang w:eastAsia="ru-RU"/>
              </w:rPr>
              <w:t xml:space="preserve">ах Шумиловской </w:t>
            </w:r>
            <w:r w:rsidR="005765C8">
              <w:rPr>
                <w:color w:val="000000" w:themeColor="text1"/>
                <w:lang w:eastAsia="ru-RU"/>
              </w:rPr>
              <w:t xml:space="preserve"> СОШ</w:t>
            </w:r>
          </w:p>
        </w:tc>
        <w:tc>
          <w:tcPr>
            <w:tcW w:w="1891" w:type="dxa"/>
          </w:tcPr>
          <w:p w:rsidR="00741D1A" w:rsidRDefault="005765C8" w:rsidP="004A64B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течени</w:t>
            </w:r>
            <w:r w:rsidR="004A64BD">
              <w:rPr>
                <w:color w:val="000000" w:themeColor="text1"/>
                <w:lang w:eastAsia="ru-RU"/>
              </w:rPr>
              <w:t>е</w:t>
            </w:r>
            <w:r>
              <w:rPr>
                <w:color w:val="000000" w:themeColor="text1"/>
                <w:lang w:eastAsia="ru-RU"/>
              </w:rPr>
              <w:t xml:space="preserve"> года</w:t>
            </w:r>
          </w:p>
        </w:tc>
        <w:tc>
          <w:tcPr>
            <w:tcW w:w="1906" w:type="dxa"/>
          </w:tcPr>
          <w:p w:rsidR="00741D1A" w:rsidRPr="00D71E19" w:rsidRDefault="001140C6" w:rsidP="00325082">
            <w:pPr>
              <w:pStyle w:val="a9"/>
              <w:rPr>
                <w:color w:val="000000" w:themeColor="text1"/>
                <w:lang w:eastAsia="ru-RU"/>
              </w:rPr>
            </w:pPr>
            <w:r w:rsidRPr="004A64BD">
              <w:rPr>
                <w:color w:val="000000" w:themeColor="text1"/>
                <w:lang w:eastAsia="ru-RU"/>
              </w:rPr>
              <w:t>Преподаватели</w:t>
            </w:r>
          </w:p>
        </w:tc>
      </w:tr>
      <w:tr w:rsidR="00D71E19" w:rsidTr="005765C8">
        <w:tc>
          <w:tcPr>
            <w:tcW w:w="560" w:type="dxa"/>
          </w:tcPr>
          <w:p w:rsidR="00D71E19" w:rsidRDefault="00DA60C7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5214" w:type="dxa"/>
          </w:tcPr>
          <w:p w:rsidR="00D71E19" w:rsidRDefault="00D71E19" w:rsidP="00D71E19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частие в концертах Громовской   СОШ</w:t>
            </w:r>
          </w:p>
        </w:tc>
        <w:tc>
          <w:tcPr>
            <w:tcW w:w="1891" w:type="dxa"/>
          </w:tcPr>
          <w:p w:rsidR="00D71E19" w:rsidRDefault="00D71E19" w:rsidP="004A64B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течени</w:t>
            </w:r>
            <w:r w:rsidR="004A64BD">
              <w:rPr>
                <w:color w:val="000000" w:themeColor="text1"/>
                <w:lang w:eastAsia="ru-RU"/>
              </w:rPr>
              <w:t>е</w:t>
            </w:r>
            <w:r w:rsidR="00DA3A9F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года</w:t>
            </w:r>
          </w:p>
        </w:tc>
        <w:tc>
          <w:tcPr>
            <w:tcW w:w="1906" w:type="dxa"/>
          </w:tcPr>
          <w:p w:rsidR="00D71E19" w:rsidRPr="00D71E19" w:rsidRDefault="001140C6" w:rsidP="00325082">
            <w:pPr>
              <w:pStyle w:val="a9"/>
              <w:rPr>
                <w:color w:val="000000" w:themeColor="text1"/>
                <w:lang w:eastAsia="ru-RU"/>
              </w:rPr>
            </w:pPr>
            <w:r w:rsidRPr="004A64BD">
              <w:rPr>
                <w:color w:val="000000" w:themeColor="text1"/>
                <w:lang w:eastAsia="ru-RU"/>
              </w:rPr>
              <w:t>Преподаватели</w:t>
            </w:r>
          </w:p>
        </w:tc>
      </w:tr>
      <w:tr w:rsidR="00741D1A" w:rsidTr="005765C8">
        <w:tc>
          <w:tcPr>
            <w:tcW w:w="560" w:type="dxa"/>
          </w:tcPr>
          <w:p w:rsidR="00741D1A" w:rsidRDefault="00DA60C7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5214" w:type="dxa"/>
          </w:tcPr>
          <w:p w:rsidR="00741D1A" w:rsidRPr="00D71E19" w:rsidRDefault="00D71E19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Участие в концертах Ромашкинского поселения </w:t>
            </w:r>
            <w:r w:rsidRPr="00D71E19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1" w:type="dxa"/>
          </w:tcPr>
          <w:p w:rsidR="00741D1A" w:rsidRDefault="00D71E19" w:rsidP="004A64BD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течени</w:t>
            </w:r>
            <w:r w:rsidR="004A64BD">
              <w:rPr>
                <w:color w:val="000000" w:themeColor="text1"/>
                <w:lang w:eastAsia="ru-RU"/>
              </w:rPr>
              <w:t>е</w:t>
            </w:r>
            <w:r>
              <w:rPr>
                <w:color w:val="000000" w:themeColor="text1"/>
                <w:lang w:eastAsia="ru-RU"/>
              </w:rPr>
              <w:t xml:space="preserve"> года</w:t>
            </w:r>
          </w:p>
        </w:tc>
        <w:tc>
          <w:tcPr>
            <w:tcW w:w="1906" w:type="dxa"/>
          </w:tcPr>
          <w:p w:rsidR="00741D1A" w:rsidRDefault="004A64BD" w:rsidP="00325082">
            <w:pPr>
              <w:pStyle w:val="a9"/>
              <w:rPr>
                <w:color w:val="000000" w:themeColor="text1"/>
                <w:lang w:eastAsia="ru-RU"/>
              </w:rPr>
            </w:pPr>
            <w:r w:rsidRPr="004A64BD">
              <w:rPr>
                <w:color w:val="000000" w:themeColor="text1"/>
                <w:lang w:eastAsia="ru-RU"/>
              </w:rPr>
              <w:t>Преподаватели</w:t>
            </w:r>
          </w:p>
        </w:tc>
      </w:tr>
    </w:tbl>
    <w:p w:rsidR="00F02434" w:rsidRDefault="00F02434" w:rsidP="00981FCC">
      <w:pPr>
        <w:pStyle w:val="a9"/>
        <w:rPr>
          <w:b/>
          <w:color w:val="000000" w:themeColor="text1"/>
        </w:rPr>
      </w:pPr>
    </w:p>
    <w:p w:rsidR="00981FCC" w:rsidRDefault="00981FCC" w:rsidP="00981FCC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</w:rPr>
        <w:t>5. Летняя оздоровительная работа.</w:t>
      </w:r>
    </w:p>
    <w:p w:rsidR="00981FCC" w:rsidRDefault="00981FCC" w:rsidP="00981FCC">
      <w:pPr>
        <w:pStyle w:val="a9"/>
        <w:rPr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935"/>
        <w:gridCol w:w="2170"/>
        <w:gridCol w:w="1906"/>
      </w:tblGrid>
      <w:tr w:rsidR="00981FCC" w:rsidRPr="00D543FD" w:rsidTr="003E2104">
        <w:tc>
          <w:tcPr>
            <w:tcW w:w="560" w:type="dxa"/>
          </w:tcPr>
          <w:p w:rsidR="00981FCC" w:rsidRPr="00D543FD" w:rsidRDefault="00981FCC" w:rsidP="003E2104">
            <w:pPr>
              <w:pStyle w:val="a9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№</w:t>
            </w:r>
          </w:p>
          <w:p w:rsidR="00981FCC" w:rsidRDefault="00981FCC" w:rsidP="003E2104">
            <w:pPr>
              <w:pStyle w:val="a9"/>
              <w:rPr>
                <w:color w:val="000000" w:themeColor="text1"/>
                <w:lang w:eastAsia="ru-RU"/>
              </w:rPr>
            </w:pPr>
            <w:proofErr w:type="gramStart"/>
            <w:r w:rsidRPr="00D543FD">
              <w:rPr>
                <w:b/>
                <w:color w:val="000000" w:themeColor="text1"/>
                <w:lang w:eastAsia="ru-RU"/>
              </w:rPr>
              <w:t>п</w:t>
            </w:r>
            <w:proofErr w:type="gramEnd"/>
            <w:r w:rsidRPr="00D543FD">
              <w:rPr>
                <w:b/>
                <w:color w:val="000000" w:themeColor="text1"/>
                <w:lang w:eastAsia="ru-RU"/>
              </w:rPr>
              <w:t>/п</w:t>
            </w:r>
          </w:p>
        </w:tc>
        <w:tc>
          <w:tcPr>
            <w:tcW w:w="4935" w:type="dxa"/>
          </w:tcPr>
          <w:p w:rsidR="00981FCC" w:rsidRPr="00D543FD" w:rsidRDefault="00981FCC" w:rsidP="003E2104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одержание работы</w:t>
            </w:r>
          </w:p>
        </w:tc>
        <w:tc>
          <w:tcPr>
            <w:tcW w:w="2170" w:type="dxa"/>
          </w:tcPr>
          <w:p w:rsidR="00981FCC" w:rsidRPr="00D543FD" w:rsidRDefault="00981FCC" w:rsidP="003E2104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1906" w:type="dxa"/>
          </w:tcPr>
          <w:p w:rsidR="00981FCC" w:rsidRPr="00D543FD" w:rsidRDefault="00981FCC" w:rsidP="003E2104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Ответственные</w:t>
            </w:r>
          </w:p>
        </w:tc>
      </w:tr>
      <w:tr w:rsidR="00457EF7" w:rsidTr="003E2104">
        <w:tc>
          <w:tcPr>
            <w:tcW w:w="560" w:type="dxa"/>
          </w:tcPr>
          <w:p w:rsidR="00457EF7" w:rsidRDefault="00457EF7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4935" w:type="dxa"/>
          </w:tcPr>
          <w:p w:rsidR="00457EF7" w:rsidRDefault="00457EF7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нцерт учащихся Шумиловской ДШИ для жителей п. Саперное «Летнее настроение»</w:t>
            </w:r>
          </w:p>
        </w:tc>
        <w:tc>
          <w:tcPr>
            <w:tcW w:w="2170" w:type="dxa"/>
          </w:tcPr>
          <w:p w:rsidR="00457EF7" w:rsidRDefault="00F02434" w:rsidP="003D3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6.202</w:t>
            </w:r>
            <w:r w:rsidR="003D3B62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457EF7" w:rsidRDefault="00457EF7">
            <w:r>
              <w:rPr>
                <w:color w:val="000000" w:themeColor="text1"/>
                <w:lang w:eastAsia="ru-RU"/>
              </w:rPr>
              <w:t>Отв. по летней работе</w:t>
            </w:r>
          </w:p>
        </w:tc>
      </w:tr>
      <w:tr w:rsidR="00457EF7" w:rsidTr="003E2104">
        <w:tc>
          <w:tcPr>
            <w:tcW w:w="560" w:type="dxa"/>
          </w:tcPr>
          <w:p w:rsidR="00457EF7" w:rsidRDefault="00457EF7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4935" w:type="dxa"/>
          </w:tcPr>
          <w:p w:rsidR="00457EF7" w:rsidRDefault="00457EF7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зыкальная гостиная для  воспитанников ЛОЛ</w:t>
            </w:r>
          </w:p>
        </w:tc>
        <w:tc>
          <w:tcPr>
            <w:tcW w:w="2170" w:type="dxa"/>
          </w:tcPr>
          <w:p w:rsidR="00457EF7" w:rsidRDefault="00457EF7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юнь</w:t>
            </w:r>
          </w:p>
        </w:tc>
        <w:tc>
          <w:tcPr>
            <w:tcW w:w="1906" w:type="dxa"/>
          </w:tcPr>
          <w:p w:rsidR="00457EF7" w:rsidRDefault="00457EF7">
            <w:r w:rsidRPr="005D6B22">
              <w:rPr>
                <w:color w:val="000000" w:themeColor="text1"/>
                <w:lang w:eastAsia="ru-RU"/>
              </w:rPr>
              <w:t>Отв. по летней работе</w:t>
            </w:r>
          </w:p>
        </w:tc>
      </w:tr>
      <w:tr w:rsidR="00457EF7" w:rsidTr="003E2104">
        <w:tc>
          <w:tcPr>
            <w:tcW w:w="560" w:type="dxa"/>
          </w:tcPr>
          <w:p w:rsidR="00457EF7" w:rsidRDefault="00457EF7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4935" w:type="dxa"/>
          </w:tcPr>
          <w:p w:rsidR="00457EF7" w:rsidRDefault="00457EF7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окальная  гостиная для  воспитанников ЛОЛ</w:t>
            </w:r>
          </w:p>
        </w:tc>
        <w:tc>
          <w:tcPr>
            <w:tcW w:w="2170" w:type="dxa"/>
          </w:tcPr>
          <w:p w:rsidR="00457EF7" w:rsidRDefault="00457EF7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юнь</w:t>
            </w:r>
          </w:p>
        </w:tc>
        <w:tc>
          <w:tcPr>
            <w:tcW w:w="1906" w:type="dxa"/>
          </w:tcPr>
          <w:p w:rsidR="00457EF7" w:rsidRDefault="00457EF7">
            <w:r w:rsidRPr="005D6B22">
              <w:rPr>
                <w:color w:val="000000" w:themeColor="text1"/>
                <w:lang w:eastAsia="ru-RU"/>
              </w:rPr>
              <w:t>Отв. по летней работе</w:t>
            </w:r>
          </w:p>
        </w:tc>
      </w:tr>
      <w:tr w:rsidR="00457EF7" w:rsidTr="003E2104">
        <w:tc>
          <w:tcPr>
            <w:tcW w:w="560" w:type="dxa"/>
          </w:tcPr>
          <w:p w:rsidR="00457EF7" w:rsidRDefault="00457EF7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4935" w:type="dxa"/>
          </w:tcPr>
          <w:p w:rsidR="00457EF7" w:rsidRDefault="00457EF7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ореографическая гостиная для  воспитанников ЛОЛ</w:t>
            </w:r>
          </w:p>
        </w:tc>
        <w:tc>
          <w:tcPr>
            <w:tcW w:w="2170" w:type="dxa"/>
          </w:tcPr>
          <w:p w:rsidR="00457EF7" w:rsidRDefault="00457EF7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юнь</w:t>
            </w:r>
          </w:p>
        </w:tc>
        <w:tc>
          <w:tcPr>
            <w:tcW w:w="1906" w:type="dxa"/>
          </w:tcPr>
          <w:p w:rsidR="00457EF7" w:rsidRDefault="00457EF7">
            <w:r w:rsidRPr="005D6B22">
              <w:rPr>
                <w:color w:val="000000" w:themeColor="text1"/>
                <w:lang w:eastAsia="ru-RU"/>
              </w:rPr>
              <w:t>Отв. по летней работе</w:t>
            </w:r>
          </w:p>
        </w:tc>
      </w:tr>
      <w:tr w:rsidR="00457EF7" w:rsidTr="003E2104">
        <w:tc>
          <w:tcPr>
            <w:tcW w:w="560" w:type="dxa"/>
          </w:tcPr>
          <w:p w:rsidR="00457EF7" w:rsidRDefault="00457EF7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7</w:t>
            </w:r>
          </w:p>
        </w:tc>
        <w:tc>
          <w:tcPr>
            <w:tcW w:w="4935" w:type="dxa"/>
          </w:tcPr>
          <w:p w:rsidR="00457EF7" w:rsidRDefault="00457EF7" w:rsidP="003D3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</w:t>
            </w:r>
            <w:r w:rsidR="003D3B62">
              <w:rPr>
                <w:color w:val="000000" w:themeColor="text1"/>
                <w:lang w:eastAsia="ru-RU"/>
              </w:rPr>
              <w:t xml:space="preserve">онкурс рисунков на асфальте </w:t>
            </w:r>
            <w:r>
              <w:rPr>
                <w:color w:val="000000" w:themeColor="text1"/>
                <w:lang w:eastAsia="ru-RU"/>
              </w:rPr>
              <w:t>п. Суходолье</w:t>
            </w:r>
          </w:p>
        </w:tc>
        <w:tc>
          <w:tcPr>
            <w:tcW w:w="2170" w:type="dxa"/>
          </w:tcPr>
          <w:p w:rsidR="00457EF7" w:rsidRDefault="00F02434" w:rsidP="003D3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6.202</w:t>
            </w:r>
            <w:r w:rsidR="003D3B62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457EF7" w:rsidRDefault="00457EF7">
            <w:r w:rsidRPr="005D6B22">
              <w:rPr>
                <w:color w:val="000000" w:themeColor="text1"/>
                <w:lang w:eastAsia="ru-RU"/>
              </w:rPr>
              <w:t>Отв. по летней работе</w:t>
            </w:r>
          </w:p>
        </w:tc>
      </w:tr>
      <w:tr w:rsidR="00457EF7" w:rsidTr="003E2104">
        <w:tc>
          <w:tcPr>
            <w:tcW w:w="560" w:type="dxa"/>
          </w:tcPr>
          <w:p w:rsidR="00457EF7" w:rsidRDefault="00457EF7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4935" w:type="dxa"/>
          </w:tcPr>
          <w:p w:rsidR="00457EF7" w:rsidRDefault="003D3B62" w:rsidP="003D3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Конкурс рисунков на асфальте </w:t>
            </w:r>
            <w:r w:rsidR="00457EF7">
              <w:rPr>
                <w:color w:val="000000" w:themeColor="text1"/>
                <w:lang w:eastAsia="ru-RU"/>
              </w:rPr>
              <w:t xml:space="preserve">п. </w:t>
            </w:r>
            <w:proofErr w:type="gramStart"/>
            <w:r w:rsidR="00457EF7">
              <w:rPr>
                <w:color w:val="000000" w:themeColor="text1"/>
                <w:lang w:eastAsia="ru-RU"/>
              </w:rPr>
              <w:t>Саперное</w:t>
            </w:r>
            <w:proofErr w:type="gramEnd"/>
          </w:p>
        </w:tc>
        <w:tc>
          <w:tcPr>
            <w:tcW w:w="2170" w:type="dxa"/>
          </w:tcPr>
          <w:p w:rsidR="00457EF7" w:rsidRDefault="00F02434" w:rsidP="003D3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  <w:r w:rsidR="003D3B62">
              <w:rPr>
                <w:color w:val="000000" w:themeColor="text1"/>
                <w:lang w:eastAsia="ru-RU"/>
              </w:rPr>
              <w:t>5</w:t>
            </w:r>
            <w:r>
              <w:rPr>
                <w:color w:val="000000" w:themeColor="text1"/>
                <w:lang w:eastAsia="ru-RU"/>
              </w:rPr>
              <w:t>.06.202</w:t>
            </w:r>
            <w:r w:rsidR="003D3B62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906" w:type="dxa"/>
          </w:tcPr>
          <w:p w:rsidR="00457EF7" w:rsidRDefault="00457EF7">
            <w:r w:rsidRPr="005D6B22">
              <w:rPr>
                <w:color w:val="000000" w:themeColor="text1"/>
                <w:lang w:eastAsia="ru-RU"/>
              </w:rPr>
              <w:t>Отв. по летней работе</w:t>
            </w:r>
          </w:p>
        </w:tc>
      </w:tr>
      <w:tr w:rsidR="00457EF7" w:rsidTr="003E2104">
        <w:tc>
          <w:tcPr>
            <w:tcW w:w="560" w:type="dxa"/>
          </w:tcPr>
          <w:p w:rsidR="00457EF7" w:rsidRDefault="00457EF7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4935" w:type="dxa"/>
          </w:tcPr>
          <w:p w:rsidR="00457EF7" w:rsidRDefault="00457EF7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ткрытый вокальный конкурс «Зажигаем звезды»</w:t>
            </w:r>
          </w:p>
        </w:tc>
        <w:tc>
          <w:tcPr>
            <w:tcW w:w="2170" w:type="dxa"/>
          </w:tcPr>
          <w:p w:rsidR="00457EF7" w:rsidRDefault="00457EF7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юнь</w:t>
            </w:r>
          </w:p>
        </w:tc>
        <w:tc>
          <w:tcPr>
            <w:tcW w:w="1906" w:type="dxa"/>
          </w:tcPr>
          <w:p w:rsidR="00457EF7" w:rsidRDefault="00457EF7">
            <w:r w:rsidRPr="005D6B22">
              <w:rPr>
                <w:color w:val="000000" w:themeColor="text1"/>
                <w:lang w:eastAsia="ru-RU"/>
              </w:rPr>
              <w:t>Отв. по летней работе</w:t>
            </w:r>
          </w:p>
        </w:tc>
      </w:tr>
    </w:tbl>
    <w:p w:rsidR="00BE1289" w:rsidRDefault="00BE1289" w:rsidP="005C3DAA">
      <w:pPr>
        <w:pStyle w:val="a9"/>
        <w:rPr>
          <w:b/>
          <w:color w:val="000000" w:themeColor="text1"/>
        </w:rPr>
      </w:pPr>
    </w:p>
    <w:p w:rsidR="007F2164" w:rsidRDefault="00457EF7" w:rsidP="007F2164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7F2164">
        <w:rPr>
          <w:b/>
          <w:color w:val="000000" w:themeColor="text1"/>
        </w:rPr>
        <w:t>. М</w:t>
      </w:r>
      <w:r w:rsidR="005B5D20">
        <w:rPr>
          <w:b/>
          <w:color w:val="000000" w:themeColor="text1"/>
        </w:rPr>
        <w:t>етодическая деятельность.</w:t>
      </w:r>
    </w:p>
    <w:p w:rsidR="007F2164" w:rsidRDefault="007F2164" w:rsidP="007F2164">
      <w:pPr>
        <w:pStyle w:val="a9"/>
        <w:rPr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935"/>
        <w:gridCol w:w="2170"/>
        <w:gridCol w:w="1906"/>
      </w:tblGrid>
      <w:tr w:rsidR="007F2164" w:rsidRPr="00D543FD" w:rsidTr="004825B5">
        <w:tc>
          <w:tcPr>
            <w:tcW w:w="560" w:type="dxa"/>
          </w:tcPr>
          <w:p w:rsidR="007F2164" w:rsidRPr="00D543FD" w:rsidRDefault="007F2164" w:rsidP="003E2104">
            <w:pPr>
              <w:pStyle w:val="a9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№</w:t>
            </w:r>
          </w:p>
          <w:p w:rsidR="007F2164" w:rsidRDefault="007F2164" w:rsidP="003E2104">
            <w:pPr>
              <w:pStyle w:val="a9"/>
              <w:rPr>
                <w:color w:val="000000" w:themeColor="text1"/>
                <w:lang w:eastAsia="ru-RU"/>
              </w:rPr>
            </w:pPr>
            <w:proofErr w:type="gramStart"/>
            <w:r w:rsidRPr="00D543FD">
              <w:rPr>
                <w:b/>
                <w:color w:val="000000" w:themeColor="text1"/>
                <w:lang w:eastAsia="ru-RU"/>
              </w:rPr>
              <w:t>п</w:t>
            </w:r>
            <w:proofErr w:type="gramEnd"/>
            <w:r w:rsidRPr="00D543FD">
              <w:rPr>
                <w:b/>
                <w:color w:val="000000" w:themeColor="text1"/>
                <w:lang w:eastAsia="ru-RU"/>
              </w:rPr>
              <w:t>/п</w:t>
            </w:r>
          </w:p>
        </w:tc>
        <w:tc>
          <w:tcPr>
            <w:tcW w:w="4935" w:type="dxa"/>
          </w:tcPr>
          <w:p w:rsidR="007F2164" w:rsidRPr="00D543FD" w:rsidRDefault="007F2164" w:rsidP="003E2104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одержание работы</w:t>
            </w:r>
          </w:p>
        </w:tc>
        <w:tc>
          <w:tcPr>
            <w:tcW w:w="2170" w:type="dxa"/>
          </w:tcPr>
          <w:p w:rsidR="007F2164" w:rsidRPr="00D543FD" w:rsidRDefault="007F2164" w:rsidP="003E2104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1906" w:type="dxa"/>
          </w:tcPr>
          <w:p w:rsidR="007F2164" w:rsidRPr="00D543FD" w:rsidRDefault="007F2164" w:rsidP="003E2104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Ответственные</w:t>
            </w:r>
          </w:p>
        </w:tc>
      </w:tr>
      <w:tr w:rsidR="007F2164" w:rsidTr="004825B5">
        <w:tc>
          <w:tcPr>
            <w:tcW w:w="560" w:type="dxa"/>
          </w:tcPr>
          <w:p w:rsidR="007F2164" w:rsidRDefault="007F2164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4935" w:type="dxa"/>
          </w:tcPr>
          <w:p w:rsidR="007F2164" w:rsidRDefault="005B5D20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Единая тема для методической работы: «Индивидуальный образовательный маршрут – от теории к практике»</w:t>
            </w:r>
          </w:p>
        </w:tc>
        <w:tc>
          <w:tcPr>
            <w:tcW w:w="2170" w:type="dxa"/>
          </w:tcPr>
          <w:p w:rsidR="007F2164" w:rsidRDefault="005B5D20" w:rsidP="005B5D20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1906" w:type="dxa"/>
          </w:tcPr>
          <w:p w:rsidR="007F2164" w:rsidRDefault="005B5D20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подаватели</w:t>
            </w:r>
          </w:p>
        </w:tc>
      </w:tr>
      <w:tr w:rsidR="007F2164" w:rsidTr="004825B5">
        <w:tc>
          <w:tcPr>
            <w:tcW w:w="560" w:type="dxa"/>
          </w:tcPr>
          <w:p w:rsidR="007F2164" w:rsidRDefault="007F2164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4935" w:type="dxa"/>
          </w:tcPr>
          <w:p w:rsidR="007F2164" w:rsidRDefault="005B5D20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руглый стол  «Индивидуальный образовательный маршрут – от теории к практике»</w:t>
            </w:r>
          </w:p>
        </w:tc>
        <w:tc>
          <w:tcPr>
            <w:tcW w:w="2170" w:type="dxa"/>
          </w:tcPr>
          <w:p w:rsidR="007F2164" w:rsidRDefault="005B5D20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Июнь </w:t>
            </w:r>
          </w:p>
        </w:tc>
        <w:tc>
          <w:tcPr>
            <w:tcW w:w="1906" w:type="dxa"/>
          </w:tcPr>
          <w:p w:rsidR="007F2164" w:rsidRDefault="007F2164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аксимук Е.И.</w:t>
            </w:r>
          </w:p>
        </w:tc>
      </w:tr>
      <w:tr w:rsidR="007F2164" w:rsidTr="004825B5">
        <w:tc>
          <w:tcPr>
            <w:tcW w:w="560" w:type="dxa"/>
          </w:tcPr>
          <w:p w:rsidR="007F2164" w:rsidRDefault="007F2164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4935" w:type="dxa"/>
          </w:tcPr>
          <w:p w:rsidR="007F2164" w:rsidRDefault="005B5D20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ткрытые уроки</w:t>
            </w:r>
          </w:p>
        </w:tc>
        <w:tc>
          <w:tcPr>
            <w:tcW w:w="2170" w:type="dxa"/>
          </w:tcPr>
          <w:p w:rsidR="004825B5" w:rsidRDefault="005B5D20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о </w:t>
            </w:r>
            <w:r w:rsidR="004825B5">
              <w:rPr>
                <w:color w:val="000000" w:themeColor="text1"/>
                <w:lang w:eastAsia="ru-RU"/>
              </w:rPr>
              <w:t>плану</w:t>
            </w:r>
          </w:p>
          <w:p w:rsidR="007F2164" w:rsidRDefault="004825B5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метод</w:t>
            </w:r>
            <w:proofErr w:type="gramStart"/>
            <w:r>
              <w:rPr>
                <w:color w:val="000000" w:themeColor="text1"/>
                <w:lang w:eastAsia="ru-RU"/>
              </w:rPr>
              <w:t>.</w:t>
            </w:r>
            <w:proofErr w:type="gramEnd"/>
            <w:r>
              <w:rPr>
                <w:color w:val="000000" w:themeColor="text1"/>
                <w:lang w:eastAsia="ru-RU"/>
              </w:rPr>
              <w:t xml:space="preserve"> </w:t>
            </w:r>
            <w:proofErr w:type="gramStart"/>
            <w:r w:rsidR="005B5D20">
              <w:rPr>
                <w:color w:val="000000" w:themeColor="text1"/>
                <w:lang w:eastAsia="ru-RU"/>
              </w:rPr>
              <w:t>о</w:t>
            </w:r>
            <w:proofErr w:type="gramEnd"/>
            <w:r w:rsidR="005B5D20">
              <w:rPr>
                <w:color w:val="000000" w:themeColor="text1"/>
                <w:lang w:eastAsia="ru-RU"/>
              </w:rPr>
              <w:t>тделений</w:t>
            </w:r>
          </w:p>
        </w:tc>
        <w:tc>
          <w:tcPr>
            <w:tcW w:w="1906" w:type="dxa"/>
          </w:tcPr>
          <w:p w:rsidR="007F2164" w:rsidRDefault="005B5D20" w:rsidP="003E2104">
            <w:pPr>
              <w:pStyle w:val="a9"/>
              <w:rPr>
                <w:color w:val="000000" w:themeColor="text1"/>
                <w:lang w:eastAsia="ru-RU"/>
              </w:rPr>
            </w:pPr>
            <w:r w:rsidRPr="00B465A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  <w:tr w:rsidR="005B5D20" w:rsidTr="004825B5">
        <w:tc>
          <w:tcPr>
            <w:tcW w:w="560" w:type="dxa"/>
          </w:tcPr>
          <w:p w:rsidR="005B5D20" w:rsidRDefault="00056508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4935" w:type="dxa"/>
          </w:tcPr>
          <w:p w:rsidR="005B5D20" w:rsidRDefault="005B5D20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сещение курсов повышения квалификации</w:t>
            </w:r>
          </w:p>
          <w:p w:rsidR="00F02434" w:rsidRDefault="00F02434" w:rsidP="003E2104">
            <w:pPr>
              <w:pStyle w:val="a9"/>
              <w:rPr>
                <w:color w:val="000000" w:themeColor="text1"/>
                <w:lang w:eastAsia="ru-RU"/>
              </w:rPr>
            </w:pPr>
          </w:p>
        </w:tc>
        <w:tc>
          <w:tcPr>
            <w:tcW w:w="2170" w:type="dxa"/>
          </w:tcPr>
          <w:p w:rsidR="005B5D20" w:rsidRDefault="005B5D20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течение года </w:t>
            </w:r>
          </w:p>
        </w:tc>
        <w:tc>
          <w:tcPr>
            <w:tcW w:w="1906" w:type="dxa"/>
          </w:tcPr>
          <w:p w:rsidR="005B5D20" w:rsidRDefault="005B5D20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аксимук Е.И.</w:t>
            </w:r>
          </w:p>
        </w:tc>
      </w:tr>
      <w:tr w:rsidR="005B5D20" w:rsidTr="004825B5">
        <w:tc>
          <w:tcPr>
            <w:tcW w:w="560" w:type="dxa"/>
          </w:tcPr>
          <w:p w:rsidR="005B5D20" w:rsidRDefault="00056508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4935" w:type="dxa"/>
          </w:tcPr>
          <w:p w:rsidR="005B5D20" w:rsidRDefault="005B5D20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сещение семинаров, мастер классов</w:t>
            </w:r>
          </w:p>
          <w:p w:rsidR="00F02434" w:rsidRDefault="00F02434" w:rsidP="003E2104">
            <w:pPr>
              <w:pStyle w:val="a9"/>
              <w:rPr>
                <w:color w:val="000000" w:themeColor="text1"/>
                <w:lang w:eastAsia="ru-RU"/>
              </w:rPr>
            </w:pPr>
          </w:p>
        </w:tc>
        <w:tc>
          <w:tcPr>
            <w:tcW w:w="2170" w:type="dxa"/>
          </w:tcPr>
          <w:p w:rsidR="005B5D20" w:rsidRDefault="005B5D20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1906" w:type="dxa"/>
          </w:tcPr>
          <w:p w:rsidR="005B5D20" w:rsidRDefault="005B5D20" w:rsidP="003E210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подаватели</w:t>
            </w:r>
          </w:p>
        </w:tc>
      </w:tr>
    </w:tbl>
    <w:p w:rsidR="007F2164" w:rsidRDefault="007F2164" w:rsidP="007F2164">
      <w:pPr>
        <w:pStyle w:val="a9"/>
        <w:rPr>
          <w:b/>
          <w:color w:val="000000" w:themeColor="text1"/>
        </w:rPr>
      </w:pPr>
    </w:p>
    <w:p w:rsidR="00741D1A" w:rsidRDefault="00457EF7" w:rsidP="00741D1A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741D1A">
        <w:rPr>
          <w:b/>
          <w:color w:val="000000" w:themeColor="text1"/>
        </w:rPr>
        <w:t>. Работа с родителями.</w:t>
      </w:r>
    </w:p>
    <w:p w:rsidR="00DA60C7" w:rsidRDefault="00DA60C7" w:rsidP="00741D1A">
      <w:pPr>
        <w:pStyle w:val="a9"/>
        <w:rPr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214"/>
        <w:gridCol w:w="1891"/>
        <w:gridCol w:w="1906"/>
      </w:tblGrid>
      <w:tr w:rsidR="00741D1A" w:rsidRPr="00D543FD" w:rsidTr="00325082">
        <w:tc>
          <w:tcPr>
            <w:tcW w:w="560" w:type="dxa"/>
          </w:tcPr>
          <w:p w:rsidR="00741D1A" w:rsidRPr="00D543FD" w:rsidRDefault="00741D1A" w:rsidP="00325082">
            <w:pPr>
              <w:pStyle w:val="a9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№</w:t>
            </w:r>
          </w:p>
          <w:p w:rsidR="00741D1A" w:rsidRDefault="00741D1A" w:rsidP="00325082">
            <w:pPr>
              <w:pStyle w:val="a9"/>
              <w:rPr>
                <w:color w:val="000000" w:themeColor="text1"/>
                <w:lang w:eastAsia="ru-RU"/>
              </w:rPr>
            </w:pPr>
            <w:proofErr w:type="gramStart"/>
            <w:r w:rsidRPr="00D543FD">
              <w:rPr>
                <w:b/>
                <w:color w:val="000000" w:themeColor="text1"/>
                <w:lang w:eastAsia="ru-RU"/>
              </w:rPr>
              <w:t>п</w:t>
            </w:r>
            <w:proofErr w:type="gramEnd"/>
            <w:r w:rsidRPr="00D543FD">
              <w:rPr>
                <w:b/>
                <w:color w:val="000000" w:themeColor="text1"/>
                <w:lang w:eastAsia="ru-RU"/>
              </w:rPr>
              <w:t>/п</w:t>
            </w:r>
          </w:p>
        </w:tc>
        <w:tc>
          <w:tcPr>
            <w:tcW w:w="5214" w:type="dxa"/>
          </w:tcPr>
          <w:p w:rsidR="00741D1A" w:rsidRPr="00D543FD" w:rsidRDefault="00741D1A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одержание работы</w:t>
            </w:r>
          </w:p>
        </w:tc>
        <w:tc>
          <w:tcPr>
            <w:tcW w:w="1891" w:type="dxa"/>
          </w:tcPr>
          <w:p w:rsidR="00741D1A" w:rsidRPr="00D543FD" w:rsidRDefault="00741D1A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1906" w:type="dxa"/>
          </w:tcPr>
          <w:p w:rsidR="00741D1A" w:rsidRPr="00D543FD" w:rsidRDefault="00741D1A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Ответственные</w:t>
            </w:r>
          </w:p>
        </w:tc>
      </w:tr>
      <w:tr w:rsidR="00173B53" w:rsidTr="00173B53">
        <w:tc>
          <w:tcPr>
            <w:tcW w:w="9571" w:type="dxa"/>
            <w:gridSpan w:val="4"/>
          </w:tcPr>
          <w:p w:rsidR="00173B53" w:rsidRDefault="00173B5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Родительские собрания</w:t>
            </w:r>
          </w:p>
        </w:tc>
      </w:tr>
      <w:tr w:rsidR="00AE596F" w:rsidTr="00325082">
        <w:tc>
          <w:tcPr>
            <w:tcW w:w="560" w:type="dxa"/>
          </w:tcPr>
          <w:p w:rsidR="00AE596F" w:rsidRDefault="00173B5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5214" w:type="dxa"/>
          </w:tcPr>
          <w:p w:rsidR="00AE596F" w:rsidRPr="00AE596F" w:rsidRDefault="00AE596F" w:rsidP="00345241">
            <w:pPr>
              <w:pStyle w:val="a9"/>
              <w:rPr>
                <w:color w:val="000000" w:themeColor="text1"/>
                <w:lang w:eastAsia="ru-RU"/>
              </w:rPr>
            </w:pPr>
            <w:r w:rsidRPr="00AE596F">
              <w:rPr>
                <w:color w:val="000000" w:themeColor="text1"/>
                <w:lang w:eastAsia="ru-RU"/>
              </w:rPr>
              <w:t>Родительское собрание родителей первоклассников</w:t>
            </w:r>
            <w:r>
              <w:rPr>
                <w:color w:val="000000" w:themeColor="text1"/>
                <w:lang w:eastAsia="ru-RU"/>
              </w:rPr>
              <w:t xml:space="preserve">: </w:t>
            </w:r>
            <w:r w:rsidRPr="00AE596F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 xml:space="preserve">Результаты вступительных </w:t>
            </w:r>
            <w:r w:rsidR="00345241">
              <w:rPr>
                <w:color w:val="000000" w:themeColor="text1"/>
                <w:lang w:eastAsia="ru-RU"/>
              </w:rPr>
              <w:t>прослушиваний</w:t>
            </w:r>
            <w:r>
              <w:rPr>
                <w:color w:val="000000" w:themeColor="text1"/>
                <w:lang w:eastAsia="ru-RU"/>
              </w:rPr>
              <w:t>. Особенности организации учебного процесса</w:t>
            </w:r>
          </w:p>
        </w:tc>
        <w:tc>
          <w:tcPr>
            <w:tcW w:w="1891" w:type="dxa"/>
          </w:tcPr>
          <w:p w:rsidR="00AE596F" w:rsidRDefault="00AE596F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Сентябрь </w:t>
            </w:r>
          </w:p>
        </w:tc>
        <w:tc>
          <w:tcPr>
            <w:tcW w:w="1906" w:type="dxa"/>
          </w:tcPr>
          <w:p w:rsidR="00AE596F" w:rsidRDefault="00AE596F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аксимук Е. И.</w:t>
            </w:r>
          </w:p>
        </w:tc>
      </w:tr>
      <w:tr w:rsidR="00741D1A" w:rsidTr="00325082">
        <w:tc>
          <w:tcPr>
            <w:tcW w:w="560" w:type="dxa"/>
          </w:tcPr>
          <w:p w:rsidR="00741D1A" w:rsidRDefault="00173B5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5214" w:type="dxa"/>
          </w:tcPr>
          <w:p w:rsidR="00AE596F" w:rsidRDefault="00AE596F" w:rsidP="00AE596F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щешкольное родительское собрание:</w:t>
            </w:r>
          </w:p>
          <w:p w:rsidR="00AE596F" w:rsidRDefault="00AE596F" w:rsidP="00AE596F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Итоги работы ДШИ  в </w:t>
            </w:r>
            <w:r w:rsidR="00345241">
              <w:rPr>
                <w:color w:val="000000" w:themeColor="text1"/>
                <w:lang w:eastAsia="ru-RU"/>
              </w:rPr>
              <w:t>20</w:t>
            </w:r>
            <w:r w:rsidR="004825B5">
              <w:rPr>
                <w:color w:val="000000" w:themeColor="text1"/>
                <w:lang w:eastAsia="ru-RU"/>
              </w:rPr>
              <w:t>2</w:t>
            </w:r>
            <w:r w:rsidR="003D3B62">
              <w:rPr>
                <w:color w:val="000000" w:themeColor="text1"/>
                <w:lang w:eastAsia="ru-RU"/>
              </w:rPr>
              <w:t>1</w:t>
            </w:r>
            <w:r>
              <w:rPr>
                <w:color w:val="000000" w:themeColor="text1"/>
                <w:lang w:eastAsia="ru-RU"/>
              </w:rPr>
              <w:t>/20</w:t>
            </w:r>
            <w:r w:rsidR="004825B5">
              <w:rPr>
                <w:color w:val="000000" w:themeColor="text1"/>
                <w:lang w:eastAsia="ru-RU"/>
              </w:rPr>
              <w:t>2</w:t>
            </w:r>
            <w:r w:rsidR="003D3B62">
              <w:rPr>
                <w:color w:val="000000" w:themeColor="text1"/>
                <w:lang w:eastAsia="ru-RU"/>
              </w:rPr>
              <w:t>2</w:t>
            </w:r>
            <w:r>
              <w:rPr>
                <w:color w:val="000000" w:themeColor="text1"/>
                <w:lang w:eastAsia="ru-RU"/>
              </w:rPr>
              <w:t xml:space="preserve"> учебном году. </w:t>
            </w:r>
          </w:p>
          <w:p w:rsidR="00741D1A" w:rsidRDefault="00AE596F" w:rsidP="003D3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Цели и задачи на 20</w:t>
            </w:r>
            <w:r w:rsidR="004825B5">
              <w:rPr>
                <w:color w:val="000000" w:themeColor="text1"/>
                <w:lang w:eastAsia="ru-RU"/>
              </w:rPr>
              <w:t>2</w:t>
            </w:r>
            <w:r w:rsidR="003D3B62">
              <w:rPr>
                <w:color w:val="000000" w:themeColor="text1"/>
                <w:lang w:eastAsia="ru-RU"/>
              </w:rPr>
              <w:t>2</w:t>
            </w:r>
            <w:r>
              <w:rPr>
                <w:color w:val="000000" w:themeColor="text1"/>
                <w:lang w:eastAsia="ru-RU"/>
              </w:rPr>
              <w:t>/20</w:t>
            </w:r>
            <w:r w:rsidR="004825B5">
              <w:rPr>
                <w:color w:val="000000" w:themeColor="text1"/>
                <w:lang w:eastAsia="ru-RU"/>
              </w:rPr>
              <w:t>2</w:t>
            </w:r>
            <w:r w:rsidR="003D3B62">
              <w:rPr>
                <w:color w:val="000000" w:themeColor="text1"/>
                <w:lang w:eastAsia="ru-RU"/>
              </w:rPr>
              <w:t>3</w:t>
            </w:r>
            <w:r>
              <w:rPr>
                <w:color w:val="000000" w:themeColor="text1"/>
                <w:lang w:eastAsia="ru-RU"/>
              </w:rPr>
              <w:t xml:space="preserve"> учебный год. </w:t>
            </w:r>
            <w:r w:rsidR="00B0056D">
              <w:rPr>
                <w:color w:val="000000" w:themeColor="text1"/>
                <w:lang w:eastAsia="ru-RU"/>
              </w:rPr>
              <w:t>Выборы Совета родителей.</w:t>
            </w:r>
          </w:p>
        </w:tc>
        <w:tc>
          <w:tcPr>
            <w:tcW w:w="1891" w:type="dxa"/>
          </w:tcPr>
          <w:p w:rsidR="00741D1A" w:rsidRDefault="00AE596F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ктябрь </w:t>
            </w:r>
          </w:p>
        </w:tc>
        <w:tc>
          <w:tcPr>
            <w:tcW w:w="1906" w:type="dxa"/>
          </w:tcPr>
          <w:p w:rsidR="00741D1A" w:rsidRDefault="00AE596F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аксимук Е. И.</w:t>
            </w:r>
          </w:p>
        </w:tc>
      </w:tr>
      <w:tr w:rsidR="00741D1A" w:rsidTr="00325082">
        <w:tc>
          <w:tcPr>
            <w:tcW w:w="560" w:type="dxa"/>
          </w:tcPr>
          <w:p w:rsidR="00741D1A" w:rsidRDefault="00173B5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5214" w:type="dxa"/>
          </w:tcPr>
          <w:p w:rsidR="00AE596F" w:rsidRDefault="00AE596F" w:rsidP="00AE596F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щешкольное родительское собрание:</w:t>
            </w:r>
          </w:p>
          <w:p w:rsidR="00741D1A" w:rsidRDefault="00B0056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авила внутреннего распорядка. Подгот</w:t>
            </w:r>
            <w:r w:rsidR="00345241">
              <w:rPr>
                <w:color w:val="000000" w:themeColor="text1"/>
                <w:lang w:eastAsia="ru-RU"/>
              </w:rPr>
              <w:t>овка к конкурсным мероприятиям.</w:t>
            </w:r>
          </w:p>
        </w:tc>
        <w:tc>
          <w:tcPr>
            <w:tcW w:w="1891" w:type="dxa"/>
          </w:tcPr>
          <w:p w:rsidR="00741D1A" w:rsidRDefault="00B0056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Январь </w:t>
            </w:r>
          </w:p>
        </w:tc>
        <w:tc>
          <w:tcPr>
            <w:tcW w:w="1906" w:type="dxa"/>
          </w:tcPr>
          <w:p w:rsidR="00741D1A" w:rsidRDefault="00B0056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аксимук Е. И.</w:t>
            </w:r>
          </w:p>
        </w:tc>
      </w:tr>
      <w:tr w:rsidR="00741D1A" w:rsidTr="00325082">
        <w:tc>
          <w:tcPr>
            <w:tcW w:w="560" w:type="dxa"/>
          </w:tcPr>
          <w:p w:rsidR="00741D1A" w:rsidRDefault="00173B5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5214" w:type="dxa"/>
          </w:tcPr>
          <w:p w:rsidR="00741D1A" w:rsidRDefault="00B0056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лассные родительские собрания:</w:t>
            </w:r>
          </w:p>
          <w:p w:rsidR="00427C10" w:rsidRDefault="00427C10" w:rsidP="004825B5">
            <w:pPr>
              <w:pStyle w:val="a9"/>
              <w:rPr>
                <w:color w:val="000000" w:themeColor="text1"/>
                <w:lang w:eastAsia="ru-RU"/>
              </w:rPr>
            </w:pPr>
          </w:p>
        </w:tc>
        <w:tc>
          <w:tcPr>
            <w:tcW w:w="1891" w:type="dxa"/>
          </w:tcPr>
          <w:p w:rsidR="00427C10" w:rsidRDefault="004825B5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 планам преподавателей</w:t>
            </w:r>
          </w:p>
        </w:tc>
        <w:tc>
          <w:tcPr>
            <w:tcW w:w="1906" w:type="dxa"/>
          </w:tcPr>
          <w:p w:rsidR="00741D1A" w:rsidRDefault="00A07C4E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еподаватели </w:t>
            </w:r>
          </w:p>
        </w:tc>
      </w:tr>
    </w:tbl>
    <w:p w:rsidR="007F2164" w:rsidRDefault="007F2164" w:rsidP="005C3DAA">
      <w:pPr>
        <w:pStyle w:val="a9"/>
        <w:rPr>
          <w:b/>
          <w:color w:val="000000" w:themeColor="text1"/>
        </w:rPr>
      </w:pPr>
    </w:p>
    <w:p w:rsidR="00741D1A" w:rsidRDefault="00457EF7" w:rsidP="005C3DAA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976FD9">
        <w:rPr>
          <w:b/>
          <w:color w:val="000000" w:themeColor="text1"/>
        </w:rPr>
        <w:t>. Рекламно-информационная работа</w:t>
      </w:r>
    </w:p>
    <w:p w:rsidR="00173B53" w:rsidRDefault="00173B53" w:rsidP="005C3DAA">
      <w:pPr>
        <w:pStyle w:val="a9"/>
        <w:rPr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214"/>
        <w:gridCol w:w="1891"/>
        <w:gridCol w:w="1906"/>
      </w:tblGrid>
      <w:tr w:rsidR="00976FD9" w:rsidRPr="00D543FD" w:rsidTr="00325082">
        <w:tc>
          <w:tcPr>
            <w:tcW w:w="560" w:type="dxa"/>
          </w:tcPr>
          <w:p w:rsidR="00976FD9" w:rsidRPr="00D543FD" w:rsidRDefault="00976FD9" w:rsidP="00325082">
            <w:pPr>
              <w:pStyle w:val="a9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№</w:t>
            </w:r>
          </w:p>
          <w:p w:rsidR="00976FD9" w:rsidRDefault="00976FD9" w:rsidP="00325082">
            <w:pPr>
              <w:pStyle w:val="a9"/>
              <w:rPr>
                <w:color w:val="000000" w:themeColor="text1"/>
                <w:lang w:eastAsia="ru-RU"/>
              </w:rPr>
            </w:pPr>
            <w:proofErr w:type="gramStart"/>
            <w:r w:rsidRPr="00D543FD">
              <w:rPr>
                <w:b/>
                <w:color w:val="000000" w:themeColor="text1"/>
                <w:lang w:eastAsia="ru-RU"/>
              </w:rPr>
              <w:t>п</w:t>
            </w:r>
            <w:proofErr w:type="gramEnd"/>
            <w:r w:rsidRPr="00D543FD">
              <w:rPr>
                <w:b/>
                <w:color w:val="000000" w:themeColor="text1"/>
                <w:lang w:eastAsia="ru-RU"/>
              </w:rPr>
              <w:t>/п</w:t>
            </w:r>
          </w:p>
        </w:tc>
        <w:tc>
          <w:tcPr>
            <w:tcW w:w="5214" w:type="dxa"/>
          </w:tcPr>
          <w:p w:rsidR="00976FD9" w:rsidRPr="00D543FD" w:rsidRDefault="00976FD9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одержание работы</w:t>
            </w:r>
          </w:p>
        </w:tc>
        <w:tc>
          <w:tcPr>
            <w:tcW w:w="1891" w:type="dxa"/>
          </w:tcPr>
          <w:p w:rsidR="00976FD9" w:rsidRPr="00D543FD" w:rsidRDefault="00976FD9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1906" w:type="dxa"/>
          </w:tcPr>
          <w:p w:rsidR="00976FD9" w:rsidRPr="00D543FD" w:rsidRDefault="00976FD9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Ответственные</w:t>
            </w:r>
          </w:p>
        </w:tc>
      </w:tr>
      <w:tr w:rsidR="003F7B1C" w:rsidTr="00AA1052">
        <w:tc>
          <w:tcPr>
            <w:tcW w:w="9571" w:type="dxa"/>
            <w:gridSpan w:val="4"/>
          </w:tcPr>
          <w:p w:rsidR="003F7B1C" w:rsidRDefault="003F7B1C" w:rsidP="007F2164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Размещение информации на сайте школы</w:t>
            </w:r>
            <w:r w:rsidR="007F2164">
              <w:rPr>
                <w:b/>
                <w:color w:val="000000" w:themeColor="text1"/>
                <w:lang w:eastAsia="ru-RU"/>
              </w:rPr>
              <w:t xml:space="preserve"> и публичных  страницах в  </w:t>
            </w:r>
            <w:proofErr w:type="spellStart"/>
            <w:r w:rsidR="007F2164">
              <w:rPr>
                <w:b/>
                <w:color w:val="000000" w:themeColor="text1"/>
                <w:lang w:eastAsia="ru-RU"/>
              </w:rPr>
              <w:t>соц</w:t>
            </w:r>
            <w:proofErr w:type="gramStart"/>
            <w:r w:rsidR="00056508">
              <w:rPr>
                <w:b/>
                <w:color w:val="000000" w:themeColor="text1"/>
                <w:lang w:eastAsia="ru-RU"/>
              </w:rPr>
              <w:t>.</w:t>
            </w:r>
            <w:r w:rsidR="007F2164">
              <w:rPr>
                <w:b/>
                <w:color w:val="000000" w:themeColor="text1"/>
                <w:lang w:eastAsia="ru-RU"/>
              </w:rPr>
              <w:t>с</w:t>
            </w:r>
            <w:proofErr w:type="gramEnd"/>
            <w:r w:rsidR="007F2164">
              <w:rPr>
                <w:b/>
                <w:color w:val="000000" w:themeColor="text1"/>
                <w:lang w:eastAsia="ru-RU"/>
              </w:rPr>
              <w:t>етях</w:t>
            </w:r>
            <w:proofErr w:type="spellEnd"/>
          </w:p>
        </w:tc>
      </w:tr>
      <w:tr w:rsidR="00976FD9" w:rsidTr="00325082">
        <w:tc>
          <w:tcPr>
            <w:tcW w:w="560" w:type="dxa"/>
          </w:tcPr>
          <w:p w:rsidR="00976FD9" w:rsidRDefault="00976FD9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5214" w:type="dxa"/>
          </w:tcPr>
          <w:p w:rsidR="00976FD9" w:rsidRDefault="00345241" w:rsidP="0094172B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бновление информации к новому учебному году </w:t>
            </w:r>
          </w:p>
          <w:p w:rsidR="00AD59FE" w:rsidRDefault="00AD59FE" w:rsidP="0094172B">
            <w:pPr>
              <w:pStyle w:val="a9"/>
              <w:rPr>
                <w:color w:val="000000" w:themeColor="text1"/>
                <w:lang w:eastAsia="ru-RU"/>
              </w:rPr>
            </w:pPr>
          </w:p>
        </w:tc>
        <w:tc>
          <w:tcPr>
            <w:tcW w:w="1891" w:type="dxa"/>
          </w:tcPr>
          <w:p w:rsidR="00976FD9" w:rsidRDefault="00A07C4E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1906" w:type="dxa"/>
          </w:tcPr>
          <w:p w:rsidR="00976FD9" w:rsidRDefault="0094172B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Шевченко Р.Р</w:t>
            </w:r>
            <w:r w:rsidR="00173B53">
              <w:rPr>
                <w:color w:val="000000" w:themeColor="text1"/>
                <w:lang w:eastAsia="ru-RU"/>
              </w:rPr>
              <w:t>.</w:t>
            </w:r>
          </w:p>
        </w:tc>
      </w:tr>
      <w:tr w:rsidR="00976FD9" w:rsidTr="00325082">
        <w:tc>
          <w:tcPr>
            <w:tcW w:w="560" w:type="dxa"/>
          </w:tcPr>
          <w:p w:rsidR="00976FD9" w:rsidRDefault="00976FD9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5214" w:type="dxa"/>
          </w:tcPr>
          <w:p w:rsidR="00976FD9" w:rsidRDefault="001F0D5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мещение афиш и поздравлений в соответствии с планом работы ДШИ</w:t>
            </w:r>
          </w:p>
        </w:tc>
        <w:tc>
          <w:tcPr>
            <w:tcW w:w="1891" w:type="dxa"/>
          </w:tcPr>
          <w:p w:rsidR="00976FD9" w:rsidRDefault="004A64B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течение</w:t>
            </w:r>
            <w:r w:rsidR="001F0D58">
              <w:rPr>
                <w:color w:val="000000" w:themeColor="text1"/>
                <w:lang w:eastAsia="ru-RU"/>
              </w:rPr>
              <w:t xml:space="preserve"> года</w:t>
            </w:r>
          </w:p>
        </w:tc>
        <w:tc>
          <w:tcPr>
            <w:tcW w:w="1906" w:type="dxa"/>
          </w:tcPr>
          <w:p w:rsidR="00976FD9" w:rsidRDefault="001F0D5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аксимук Е.И.</w:t>
            </w:r>
          </w:p>
          <w:p w:rsidR="001F0D58" w:rsidRDefault="001F0D5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Шевченко Р.Р</w:t>
            </w:r>
            <w:r w:rsidR="00173B53">
              <w:rPr>
                <w:color w:val="000000" w:themeColor="text1"/>
                <w:lang w:eastAsia="ru-RU"/>
              </w:rPr>
              <w:t>.</w:t>
            </w:r>
          </w:p>
        </w:tc>
      </w:tr>
      <w:tr w:rsidR="00976FD9" w:rsidTr="00325082">
        <w:tc>
          <w:tcPr>
            <w:tcW w:w="560" w:type="dxa"/>
          </w:tcPr>
          <w:p w:rsidR="00976FD9" w:rsidRDefault="00976FD9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5214" w:type="dxa"/>
          </w:tcPr>
          <w:p w:rsidR="00976FD9" w:rsidRDefault="001F0D5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Размещение информации о проведенных мероприятиях </w:t>
            </w:r>
          </w:p>
        </w:tc>
        <w:tc>
          <w:tcPr>
            <w:tcW w:w="1891" w:type="dxa"/>
          </w:tcPr>
          <w:p w:rsidR="00976FD9" w:rsidRDefault="004A64B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течение</w:t>
            </w:r>
            <w:r w:rsidR="001F0D58">
              <w:rPr>
                <w:color w:val="000000" w:themeColor="text1"/>
                <w:lang w:eastAsia="ru-RU"/>
              </w:rPr>
              <w:t xml:space="preserve"> года</w:t>
            </w:r>
          </w:p>
        </w:tc>
        <w:tc>
          <w:tcPr>
            <w:tcW w:w="1906" w:type="dxa"/>
          </w:tcPr>
          <w:p w:rsidR="001F0D58" w:rsidRDefault="001F0D5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подаватели</w:t>
            </w:r>
          </w:p>
          <w:p w:rsidR="00976FD9" w:rsidRDefault="001F0D5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Шевченко Р.Р</w:t>
            </w:r>
            <w:r w:rsidR="00173B53">
              <w:rPr>
                <w:color w:val="000000" w:themeColor="text1"/>
                <w:lang w:eastAsia="ru-RU"/>
              </w:rPr>
              <w:t>.</w:t>
            </w:r>
          </w:p>
        </w:tc>
      </w:tr>
      <w:tr w:rsidR="00976FD9" w:rsidTr="00325082">
        <w:tc>
          <w:tcPr>
            <w:tcW w:w="560" w:type="dxa"/>
          </w:tcPr>
          <w:p w:rsidR="00976FD9" w:rsidRDefault="00F02434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5214" w:type="dxa"/>
          </w:tcPr>
          <w:p w:rsidR="00976FD9" w:rsidRDefault="007D6FAF" w:rsidP="007D6FAF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здание рекламных видео роликов про отделение, для проведения дня открытых дверей в формате онлайн</w:t>
            </w:r>
          </w:p>
        </w:tc>
        <w:tc>
          <w:tcPr>
            <w:tcW w:w="1891" w:type="dxa"/>
          </w:tcPr>
          <w:p w:rsidR="00976FD9" w:rsidRDefault="007D6FAF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Март </w:t>
            </w:r>
          </w:p>
        </w:tc>
        <w:tc>
          <w:tcPr>
            <w:tcW w:w="1906" w:type="dxa"/>
          </w:tcPr>
          <w:p w:rsidR="00976FD9" w:rsidRDefault="007D6FAF" w:rsidP="00325082">
            <w:pPr>
              <w:pStyle w:val="a9"/>
              <w:rPr>
                <w:color w:val="000000" w:themeColor="text1"/>
                <w:lang w:eastAsia="ru-RU"/>
              </w:rPr>
            </w:pPr>
            <w:r w:rsidRPr="00B465AA">
              <w:rPr>
                <w:color w:val="000000" w:themeColor="text1"/>
                <w:lang w:eastAsia="ru-RU"/>
              </w:rPr>
              <w:t>Заведующие отделением</w:t>
            </w:r>
          </w:p>
        </w:tc>
      </w:tr>
    </w:tbl>
    <w:p w:rsidR="00F02434" w:rsidRDefault="00F02434" w:rsidP="005C3DAA">
      <w:pPr>
        <w:pStyle w:val="a9"/>
        <w:rPr>
          <w:b/>
          <w:color w:val="000000" w:themeColor="text1"/>
        </w:rPr>
      </w:pPr>
    </w:p>
    <w:p w:rsidR="00CB3A79" w:rsidRDefault="003A2EA9" w:rsidP="005C3DAA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II</w:t>
      </w:r>
      <w:r w:rsidR="0091136B">
        <w:rPr>
          <w:b/>
          <w:color w:val="000000" w:themeColor="text1"/>
        </w:rPr>
        <w:t>. АДМИНИСТРАТИВНО ХОЗЯЙСТВЕННАЯ ДЕЯТЕЛЬНОСТЬ.</w:t>
      </w:r>
    </w:p>
    <w:p w:rsidR="0091136B" w:rsidRDefault="0091136B" w:rsidP="005C3DAA">
      <w:pPr>
        <w:pStyle w:val="a9"/>
        <w:rPr>
          <w:b/>
          <w:color w:val="000000" w:themeColor="text1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0"/>
        <w:gridCol w:w="5214"/>
        <w:gridCol w:w="1705"/>
        <w:gridCol w:w="2268"/>
      </w:tblGrid>
      <w:tr w:rsidR="00CB3A79" w:rsidRPr="00D543FD" w:rsidTr="00F2717A">
        <w:tc>
          <w:tcPr>
            <w:tcW w:w="560" w:type="dxa"/>
          </w:tcPr>
          <w:p w:rsidR="00CB3A79" w:rsidRPr="00D543FD" w:rsidRDefault="00CB3A79" w:rsidP="00325082">
            <w:pPr>
              <w:pStyle w:val="a9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№</w:t>
            </w:r>
          </w:p>
          <w:p w:rsidR="00CB3A79" w:rsidRDefault="00CB3A79" w:rsidP="00325082">
            <w:pPr>
              <w:pStyle w:val="a9"/>
              <w:rPr>
                <w:color w:val="000000" w:themeColor="text1"/>
                <w:lang w:eastAsia="ru-RU"/>
              </w:rPr>
            </w:pPr>
            <w:proofErr w:type="gramStart"/>
            <w:r w:rsidRPr="00D543FD">
              <w:rPr>
                <w:b/>
                <w:color w:val="000000" w:themeColor="text1"/>
                <w:lang w:eastAsia="ru-RU"/>
              </w:rPr>
              <w:t>п</w:t>
            </w:r>
            <w:proofErr w:type="gramEnd"/>
            <w:r w:rsidRPr="00D543FD">
              <w:rPr>
                <w:b/>
                <w:color w:val="000000" w:themeColor="text1"/>
                <w:lang w:eastAsia="ru-RU"/>
              </w:rPr>
              <w:t>/п</w:t>
            </w:r>
          </w:p>
        </w:tc>
        <w:tc>
          <w:tcPr>
            <w:tcW w:w="5214" w:type="dxa"/>
          </w:tcPr>
          <w:p w:rsidR="00CB3A79" w:rsidRPr="00D543FD" w:rsidRDefault="00CB3A79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одержание работы</w:t>
            </w:r>
          </w:p>
        </w:tc>
        <w:tc>
          <w:tcPr>
            <w:tcW w:w="1705" w:type="dxa"/>
          </w:tcPr>
          <w:p w:rsidR="00CB3A79" w:rsidRPr="00D543FD" w:rsidRDefault="00CB3A79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CB3A79" w:rsidRPr="00D543FD" w:rsidRDefault="00CB3A79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Ответственные</w:t>
            </w:r>
          </w:p>
        </w:tc>
      </w:tr>
      <w:tr w:rsidR="005C585A" w:rsidTr="00F2717A">
        <w:tc>
          <w:tcPr>
            <w:tcW w:w="9747" w:type="dxa"/>
            <w:gridSpan w:val="4"/>
          </w:tcPr>
          <w:p w:rsidR="005C585A" w:rsidRDefault="005C585A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Организационная работа</w:t>
            </w:r>
          </w:p>
        </w:tc>
      </w:tr>
      <w:tr w:rsidR="00CB3A79" w:rsidTr="00F2717A">
        <w:tc>
          <w:tcPr>
            <w:tcW w:w="560" w:type="dxa"/>
          </w:tcPr>
          <w:p w:rsidR="00CB3A79" w:rsidRDefault="00CB3A79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5214" w:type="dxa"/>
          </w:tcPr>
          <w:p w:rsidR="00CB3A79" w:rsidRDefault="00E750EA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Инвентаризация школьного имущества </w:t>
            </w:r>
          </w:p>
        </w:tc>
        <w:tc>
          <w:tcPr>
            <w:tcW w:w="1705" w:type="dxa"/>
          </w:tcPr>
          <w:p w:rsidR="00CB3A79" w:rsidRDefault="00E750EA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Декабрь </w:t>
            </w:r>
          </w:p>
        </w:tc>
        <w:tc>
          <w:tcPr>
            <w:tcW w:w="2268" w:type="dxa"/>
          </w:tcPr>
          <w:p w:rsidR="00CB3A79" w:rsidRDefault="005C585A" w:rsidP="003D3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Максимук Е.И. </w:t>
            </w:r>
            <w:r w:rsidR="003D3B62">
              <w:rPr>
                <w:color w:val="000000" w:themeColor="text1"/>
                <w:lang w:eastAsia="ru-RU"/>
              </w:rPr>
              <w:t>Попова</w:t>
            </w:r>
            <w:r w:rsidR="00F2717A">
              <w:rPr>
                <w:color w:val="000000" w:themeColor="text1"/>
                <w:lang w:eastAsia="ru-RU"/>
              </w:rPr>
              <w:t xml:space="preserve">  Т.Г.</w:t>
            </w:r>
          </w:p>
        </w:tc>
      </w:tr>
      <w:tr w:rsidR="00CB3A79" w:rsidTr="00F2717A">
        <w:tc>
          <w:tcPr>
            <w:tcW w:w="560" w:type="dxa"/>
          </w:tcPr>
          <w:p w:rsidR="00CB3A79" w:rsidRDefault="00CB3A79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5214" w:type="dxa"/>
          </w:tcPr>
          <w:p w:rsidR="00CB3A79" w:rsidRDefault="00E750EA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Генеральная уборка помещений </w:t>
            </w:r>
          </w:p>
        </w:tc>
        <w:tc>
          <w:tcPr>
            <w:tcW w:w="1705" w:type="dxa"/>
          </w:tcPr>
          <w:p w:rsidR="00CB3A79" w:rsidRDefault="00A07C4E" w:rsidP="00345241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о графику </w:t>
            </w:r>
          </w:p>
        </w:tc>
        <w:tc>
          <w:tcPr>
            <w:tcW w:w="2268" w:type="dxa"/>
          </w:tcPr>
          <w:p w:rsidR="00CB3A79" w:rsidRDefault="004825B5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Швечихина Н.И.</w:t>
            </w:r>
          </w:p>
          <w:p w:rsidR="005C585A" w:rsidRDefault="005C585A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магло Е.И.</w:t>
            </w:r>
          </w:p>
        </w:tc>
      </w:tr>
      <w:tr w:rsidR="00A523D0" w:rsidTr="00F2717A">
        <w:tc>
          <w:tcPr>
            <w:tcW w:w="560" w:type="dxa"/>
          </w:tcPr>
          <w:p w:rsidR="00A523D0" w:rsidRDefault="00A523D0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5214" w:type="dxa"/>
          </w:tcPr>
          <w:p w:rsidR="00A523D0" w:rsidRDefault="00A523D0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ие  косметического ремонта классов </w:t>
            </w:r>
          </w:p>
        </w:tc>
        <w:tc>
          <w:tcPr>
            <w:tcW w:w="1705" w:type="dxa"/>
          </w:tcPr>
          <w:p w:rsidR="00A523D0" w:rsidRDefault="00A523D0" w:rsidP="00345241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Июль – август </w:t>
            </w:r>
          </w:p>
        </w:tc>
        <w:tc>
          <w:tcPr>
            <w:tcW w:w="2268" w:type="dxa"/>
          </w:tcPr>
          <w:p w:rsidR="00A523D0" w:rsidRDefault="003D3B62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</w:t>
            </w:r>
            <w:r w:rsidR="00F2717A" w:rsidRPr="00F2717A">
              <w:rPr>
                <w:color w:val="000000" w:themeColor="text1"/>
                <w:lang w:eastAsia="ru-RU"/>
              </w:rPr>
              <w:t xml:space="preserve">  Т.Г.</w:t>
            </w:r>
          </w:p>
          <w:p w:rsidR="004825B5" w:rsidRDefault="004825B5" w:rsidP="004825B5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Швечихина Н.И.</w:t>
            </w:r>
          </w:p>
          <w:p w:rsidR="00A523D0" w:rsidRDefault="00A523D0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магло Е.И.</w:t>
            </w:r>
          </w:p>
        </w:tc>
      </w:tr>
      <w:tr w:rsidR="00CB3A79" w:rsidTr="00F2717A">
        <w:tc>
          <w:tcPr>
            <w:tcW w:w="560" w:type="dxa"/>
          </w:tcPr>
          <w:p w:rsidR="00CB3A79" w:rsidRDefault="00A523D0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5214" w:type="dxa"/>
          </w:tcPr>
          <w:p w:rsidR="00CB3A79" w:rsidRDefault="00E750EA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одготовка теплосетей  к отопительному сезону </w:t>
            </w:r>
          </w:p>
        </w:tc>
        <w:tc>
          <w:tcPr>
            <w:tcW w:w="1705" w:type="dxa"/>
          </w:tcPr>
          <w:p w:rsidR="00CB3A79" w:rsidRDefault="005C585A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Июнь </w:t>
            </w:r>
          </w:p>
        </w:tc>
        <w:tc>
          <w:tcPr>
            <w:tcW w:w="2268" w:type="dxa"/>
          </w:tcPr>
          <w:p w:rsidR="00CB3A79" w:rsidRDefault="003D3B62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</w:t>
            </w:r>
            <w:r w:rsidR="00F2717A" w:rsidRPr="00F2717A">
              <w:rPr>
                <w:color w:val="000000" w:themeColor="text1"/>
                <w:lang w:eastAsia="ru-RU"/>
              </w:rPr>
              <w:t xml:space="preserve">  Т.Г.</w:t>
            </w:r>
          </w:p>
        </w:tc>
      </w:tr>
      <w:tr w:rsidR="00345241" w:rsidTr="00F2717A">
        <w:tc>
          <w:tcPr>
            <w:tcW w:w="560" w:type="dxa"/>
          </w:tcPr>
          <w:p w:rsidR="00345241" w:rsidRDefault="00A523D0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5214" w:type="dxa"/>
          </w:tcPr>
          <w:p w:rsidR="00345241" w:rsidRDefault="00345241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ие </w:t>
            </w:r>
            <w:r w:rsidR="00A523D0">
              <w:rPr>
                <w:color w:val="000000" w:themeColor="text1"/>
                <w:lang w:eastAsia="ru-RU"/>
              </w:rPr>
              <w:t>лабораторных исследований по Программе производственного контроля</w:t>
            </w:r>
          </w:p>
        </w:tc>
        <w:tc>
          <w:tcPr>
            <w:tcW w:w="1705" w:type="dxa"/>
          </w:tcPr>
          <w:p w:rsidR="00345241" w:rsidRDefault="00345241" w:rsidP="00325082">
            <w:pPr>
              <w:pStyle w:val="a9"/>
              <w:rPr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:rsidR="00345241" w:rsidRDefault="003D3B62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</w:t>
            </w:r>
            <w:r w:rsidR="00F2717A" w:rsidRPr="00F2717A">
              <w:rPr>
                <w:color w:val="000000" w:themeColor="text1"/>
                <w:lang w:eastAsia="ru-RU"/>
              </w:rPr>
              <w:t xml:space="preserve">  Т.Г.</w:t>
            </w:r>
          </w:p>
        </w:tc>
      </w:tr>
      <w:tr w:rsidR="009860C8" w:rsidTr="00F2717A">
        <w:tc>
          <w:tcPr>
            <w:tcW w:w="560" w:type="dxa"/>
          </w:tcPr>
          <w:p w:rsidR="009860C8" w:rsidRDefault="00A523D0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5214" w:type="dxa"/>
          </w:tcPr>
          <w:p w:rsidR="009860C8" w:rsidRDefault="009860C8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каз журналов в типографии </w:t>
            </w:r>
          </w:p>
        </w:tc>
        <w:tc>
          <w:tcPr>
            <w:tcW w:w="1705" w:type="dxa"/>
          </w:tcPr>
          <w:p w:rsidR="009860C8" w:rsidRDefault="004825B5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9860C8" w:rsidRDefault="004825B5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аксимук Е.И.</w:t>
            </w:r>
          </w:p>
          <w:p w:rsidR="00F2717A" w:rsidRDefault="003D3B62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</w:t>
            </w:r>
            <w:r w:rsidR="00F2717A">
              <w:rPr>
                <w:color w:val="000000" w:themeColor="text1"/>
                <w:lang w:eastAsia="ru-RU"/>
              </w:rPr>
              <w:t xml:space="preserve">  Т.Г.</w:t>
            </w:r>
          </w:p>
        </w:tc>
      </w:tr>
      <w:tr w:rsidR="00A523D0" w:rsidTr="00F2717A">
        <w:tc>
          <w:tcPr>
            <w:tcW w:w="560" w:type="dxa"/>
          </w:tcPr>
          <w:p w:rsidR="00A523D0" w:rsidRDefault="00A523D0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5214" w:type="dxa"/>
          </w:tcPr>
          <w:p w:rsidR="00A523D0" w:rsidRDefault="00A523D0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каз питьевой воды </w:t>
            </w:r>
          </w:p>
        </w:tc>
        <w:tc>
          <w:tcPr>
            <w:tcW w:w="1705" w:type="dxa"/>
          </w:tcPr>
          <w:p w:rsidR="00A523D0" w:rsidRDefault="00A523D0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вгуст - январь</w:t>
            </w:r>
          </w:p>
        </w:tc>
        <w:tc>
          <w:tcPr>
            <w:tcW w:w="2268" w:type="dxa"/>
          </w:tcPr>
          <w:p w:rsidR="00A523D0" w:rsidRDefault="003D3B62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</w:t>
            </w:r>
            <w:r w:rsidR="00F2717A">
              <w:rPr>
                <w:color w:val="000000" w:themeColor="text1"/>
                <w:lang w:eastAsia="ru-RU"/>
              </w:rPr>
              <w:t xml:space="preserve">  Т.Г.</w:t>
            </w:r>
          </w:p>
        </w:tc>
      </w:tr>
      <w:tr w:rsidR="005C585A" w:rsidTr="00F2717A">
        <w:tc>
          <w:tcPr>
            <w:tcW w:w="560" w:type="dxa"/>
          </w:tcPr>
          <w:p w:rsidR="005C585A" w:rsidRDefault="00A523D0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5214" w:type="dxa"/>
          </w:tcPr>
          <w:p w:rsidR="005C585A" w:rsidRDefault="00B850CB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каз канцелярских принадлежностей </w:t>
            </w:r>
          </w:p>
        </w:tc>
        <w:tc>
          <w:tcPr>
            <w:tcW w:w="1705" w:type="dxa"/>
          </w:tcPr>
          <w:p w:rsidR="005C585A" w:rsidRDefault="00345241" w:rsidP="00345241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вгуст - я</w:t>
            </w:r>
            <w:r w:rsidR="00B850CB">
              <w:rPr>
                <w:color w:val="000000" w:themeColor="text1"/>
                <w:lang w:eastAsia="ru-RU"/>
              </w:rPr>
              <w:t xml:space="preserve">нварь </w:t>
            </w:r>
          </w:p>
        </w:tc>
        <w:tc>
          <w:tcPr>
            <w:tcW w:w="2268" w:type="dxa"/>
          </w:tcPr>
          <w:p w:rsidR="005C585A" w:rsidRDefault="003D3B62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</w:t>
            </w:r>
            <w:r w:rsidR="00F2717A">
              <w:rPr>
                <w:color w:val="000000" w:themeColor="text1"/>
                <w:lang w:eastAsia="ru-RU"/>
              </w:rPr>
              <w:t xml:space="preserve">  Т.Г.</w:t>
            </w:r>
          </w:p>
        </w:tc>
      </w:tr>
      <w:tr w:rsidR="00B850CB" w:rsidTr="00F2717A">
        <w:tc>
          <w:tcPr>
            <w:tcW w:w="560" w:type="dxa"/>
          </w:tcPr>
          <w:p w:rsidR="00B850CB" w:rsidRDefault="00A523D0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5214" w:type="dxa"/>
          </w:tcPr>
          <w:p w:rsidR="00B850CB" w:rsidRDefault="00B850CB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каз моющих средств </w:t>
            </w:r>
          </w:p>
        </w:tc>
        <w:tc>
          <w:tcPr>
            <w:tcW w:w="1705" w:type="dxa"/>
          </w:tcPr>
          <w:p w:rsidR="00B850CB" w:rsidRDefault="00345241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Август - </w:t>
            </w:r>
            <w:r w:rsidR="00B850CB">
              <w:rPr>
                <w:color w:val="000000" w:themeColor="text1"/>
                <w:lang w:eastAsia="ru-RU"/>
              </w:rPr>
              <w:t xml:space="preserve">Январь </w:t>
            </w:r>
          </w:p>
        </w:tc>
        <w:tc>
          <w:tcPr>
            <w:tcW w:w="2268" w:type="dxa"/>
          </w:tcPr>
          <w:p w:rsidR="00B850CB" w:rsidRDefault="003D3B62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</w:t>
            </w:r>
            <w:r w:rsidR="00F2717A">
              <w:rPr>
                <w:color w:val="000000" w:themeColor="text1"/>
                <w:lang w:eastAsia="ru-RU"/>
              </w:rPr>
              <w:t xml:space="preserve">  Т.Г.</w:t>
            </w:r>
          </w:p>
        </w:tc>
      </w:tr>
      <w:tr w:rsidR="005C585A" w:rsidTr="00F2717A">
        <w:tc>
          <w:tcPr>
            <w:tcW w:w="9747" w:type="dxa"/>
            <w:gridSpan w:val="4"/>
          </w:tcPr>
          <w:p w:rsidR="005C585A" w:rsidRDefault="005C585A" w:rsidP="00325082">
            <w:pPr>
              <w:pStyle w:val="a9"/>
              <w:rPr>
                <w:color w:val="000000" w:themeColor="text1"/>
                <w:lang w:eastAsia="ru-RU"/>
              </w:rPr>
            </w:pPr>
            <w:r w:rsidRPr="00CB3A79">
              <w:rPr>
                <w:b/>
                <w:color w:val="000000" w:themeColor="text1"/>
                <w:lang w:eastAsia="ru-RU"/>
              </w:rPr>
              <w:t>Благоустройство территории</w:t>
            </w:r>
          </w:p>
        </w:tc>
      </w:tr>
      <w:tr w:rsidR="00CB3A79" w:rsidTr="00F2717A">
        <w:tc>
          <w:tcPr>
            <w:tcW w:w="560" w:type="dxa"/>
          </w:tcPr>
          <w:p w:rsidR="00CB3A79" w:rsidRDefault="007003B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5214" w:type="dxa"/>
          </w:tcPr>
          <w:p w:rsidR="00CB3A79" w:rsidRDefault="00BC4017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брезка кустарника </w:t>
            </w:r>
          </w:p>
        </w:tc>
        <w:tc>
          <w:tcPr>
            <w:tcW w:w="1705" w:type="dxa"/>
          </w:tcPr>
          <w:p w:rsidR="00CB3A79" w:rsidRDefault="00A523D0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вгуст</w:t>
            </w:r>
          </w:p>
          <w:p w:rsidR="00BC4017" w:rsidRDefault="00BC4017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Апрель </w:t>
            </w:r>
          </w:p>
        </w:tc>
        <w:tc>
          <w:tcPr>
            <w:tcW w:w="2268" w:type="dxa"/>
          </w:tcPr>
          <w:p w:rsidR="00CB3A79" w:rsidRDefault="003D3B62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 Т.Г.</w:t>
            </w:r>
          </w:p>
          <w:p w:rsidR="005C585A" w:rsidRDefault="005C585A" w:rsidP="00325082">
            <w:pPr>
              <w:pStyle w:val="a9"/>
              <w:rPr>
                <w:color w:val="000000" w:themeColor="text1"/>
                <w:lang w:eastAsia="ru-RU"/>
              </w:rPr>
            </w:pPr>
          </w:p>
        </w:tc>
      </w:tr>
      <w:tr w:rsidR="00CB3A79" w:rsidTr="00F2717A">
        <w:tc>
          <w:tcPr>
            <w:tcW w:w="560" w:type="dxa"/>
          </w:tcPr>
          <w:p w:rsidR="00CB3A79" w:rsidRDefault="007003B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5214" w:type="dxa"/>
          </w:tcPr>
          <w:p w:rsidR="00CB3A79" w:rsidRDefault="00BC4017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ие субботника </w:t>
            </w:r>
          </w:p>
          <w:p w:rsidR="002D5D74" w:rsidRDefault="002D5D74" w:rsidP="00325082">
            <w:pPr>
              <w:pStyle w:val="a9"/>
              <w:rPr>
                <w:color w:val="000000" w:themeColor="text1"/>
                <w:lang w:eastAsia="ru-RU"/>
              </w:rPr>
            </w:pPr>
          </w:p>
        </w:tc>
        <w:tc>
          <w:tcPr>
            <w:tcW w:w="1705" w:type="dxa"/>
          </w:tcPr>
          <w:p w:rsidR="00CB3A79" w:rsidRDefault="00BC4017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Апрель </w:t>
            </w:r>
          </w:p>
        </w:tc>
        <w:tc>
          <w:tcPr>
            <w:tcW w:w="2268" w:type="dxa"/>
          </w:tcPr>
          <w:p w:rsidR="00CB3A79" w:rsidRPr="005C585A" w:rsidRDefault="005C585A" w:rsidP="005C585A">
            <w:pPr>
              <w:pStyle w:val="a9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C585A">
              <w:rPr>
                <w:color w:val="000000" w:themeColor="text1"/>
                <w:sz w:val="20"/>
                <w:szCs w:val="20"/>
                <w:lang w:eastAsia="ru-RU"/>
              </w:rPr>
              <w:t>Все работники ДШИ</w:t>
            </w:r>
          </w:p>
        </w:tc>
      </w:tr>
      <w:tr w:rsidR="00232C55" w:rsidTr="00F2717A">
        <w:tc>
          <w:tcPr>
            <w:tcW w:w="560" w:type="dxa"/>
          </w:tcPr>
          <w:p w:rsidR="00232C55" w:rsidRDefault="007003B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5214" w:type="dxa"/>
          </w:tcPr>
          <w:p w:rsidR="00232C55" w:rsidRDefault="00232C55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формление клумб на территории школы </w:t>
            </w:r>
          </w:p>
          <w:p w:rsidR="002D5D74" w:rsidRDefault="002D5D74" w:rsidP="00325082">
            <w:pPr>
              <w:pStyle w:val="a9"/>
              <w:rPr>
                <w:color w:val="000000" w:themeColor="text1"/>
                <w:lang w:eastAsia="ru-RU"/>
              </w:rPr>
            </w:pPr>
          </w:p>
        </w:tc>
        <w:tc>
          <w:tcPr>
            <w:tcW w:w="1705" w:type="dxa"/>
          </w:tcPr>
          <w:p w:rsidR="00232C55" w:rsidRDefault="00232C55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Май </w:t>
            </w:r>
            <w:proofErr w:type="gramStart"/>
            <w:r w:rsidR="004825B5">
              <w:rPr>
                <w:color w:val="000000" w:themeColor="text1"/>
                <w:lang w:eastAsia="ru-RU"/>
              </w:rPr>
              <w:t>–а</w:t>
            </w:r>
            <w:proofErr w:type="gramEnd"/>
            <w:r w:rsidR="004825B5">
              <w:rPr>
                <w:color w:val="000000" w:themeColor="text1"/>
                <w:lang w:eastAsia="ru-RU"/>
              </w:rPr>
              <w:t xml:space="preserve">вгуст </w:t>
            </w:r>
          </w:p>
        </w:tc>
        <w:tc>
          <w:tcPr>
            <w:tcW w:w="2268" w:type="dxa"/>
          </w:tcPr>
          <w:p w:rsidR="003D3B62" w:rsidRDefault="003D3B62" w:rsidP="003D3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 Т.Г.</w:t>
            </w:r>
          </w:p>
          <w:p w:rsidR="00A523D0" w:rsidRDefault="00A523D0" w:rsidP="005C585A">
            <w:pPr>
              <w:pStyle w:val="a9"/>
              <w:rPr>
                <w:color w:val="000000" w:themeColor="text1"/>
                <w:lang w:eastAsia="ru-RU"/>
              </w:rPr>
            </w:pPr>
          </w:p>
        </w:tc>
      </w:tr>
      <w:tr w:rsidR="00232C55" w:rsidTr="00F2717A">
        <w:tc>
          <w:tcPr>
            <w:tcW w:w="560" w:type="dxa"/>
          </w:tcPr>
          <w:p w:rsidR="00232C55" w:rsidRDefault="007003B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5214" w:type="dxa"/>
          </w:tcPr>
          <w:p w:rsidR="00232C55" w:rsidRDefault="00232C55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Скашивание газона </w:t>
            </w:r>
          </w:p>
        </w:tc>
        <w:tc>
          <w:tcPr>
            <w:tcW w:w="1705" w:type="dxa"/>
          </w:tcPr>
          <w:p w:rsidR="0037630E" w:rsidRDefault="0037630E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юнь</w:t>
            </w:r>
            <w:r w:rsidR="004825B5">
              <w:rPr>
                <w:color w:val="000000" w:themeColor="text1"/>
                <w:lang w:eastAsia="ru-RU"/>
              </w:rPr>
              <w:t xml:space="preserve"> -</w:t>
            </w:r>
          </w:p>
          <w:p w:rsidR="0037630E" w:rsidRDefault="0037630E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Август </w:t>
            </w:r>
          </w:p>
        </w:tc>
        <w:tc>
          <w:tcPr>
            <w:tcW w:w="2268" w:type="dxa"/>
          </w:tcPr>
          <w:p w:rsidR="003D3B62" w:rsidRDefault="003D3B62" w:rsidP="003D3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 Т.Г.</w:t>
            </w:r>
          </w:p>
          <w:p w:rsidR="00232C55" w:rsidRDefault="00232C55" w:rsidP="005C585A">
            <w:pPr>
              <w:pStyle w:val="a9"/>
              <w:rPr>
                <w:color w:val="000000" w:themeColor="text1"/>
                <w:lang w:eastAsia="ru-RU"/>
              </w:rPr>
            </w:pPr>
          </w:p>
        </w:tc>
      </w:tr>
      <w:tr w:rsidR="00B850CB" w:rsidTr="00F2717A">
        <w:tc>
          <w:tcPr>
            <w:tcW w:w="9747" w:type="dxa"/>
            <w:gridSpan w:val="4"/>
          </w:tcPr>
          <w:p w:rsidR="00B850CB" w:rsidRDefault="00B850CB" w:rsidP="00325082">
            <w:pPr>
              <w:pStyle w:val="a9"/>
              <w:rPr>
                <w:color w:val="000000" w:themeColor="text1"/>
                <w:lang w:eastAsia="ru-RU"/>
              </w:rPr>
            </w:pPr>
            <w:r w:rsidRPr="00CB3A79">
              <w:rPr>
                <w:b/>
                <w:color w:val="000000" w:themeColor="text1"/>
                <w:lang w:eastAsia="ru-RU"/>
              </w:rPr>
              <w:t>Материально-техническое развитие ДШИ</w:t>
            </w:r>
          </w:p>
        </w:tc>
      </w:tr>
      <w:tr w:rsidR="00AA1052" w:rsidTr="00F2717A">
        <w:tc>
          <w:tcPr>
            <w:tcW w:w="560" w:type="dxa"/>
          </w:tcPr>
          <w:p w:rsidR="00AA1052" w:rsidRDefault="006D5384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5214" w:type="dxa"/>
          </w:tcPr>
          <w:p w:rsidR="00AA1052" w:rsidRPr="006D5384" w:rsidRDefault="006D5384" w:rsidP="00B850CB">
            <w:pPr>
              <w:pStyle w:val="a9"/>
              <w:rPr>
                <w:color w:val="000000" w:themeColor="text1"/>
                <w:lang w:eastAsia="ru-RU"/>
              </w:rPr>
            </w:pPr>
            <w:r w:rsidRPr="006D5384">
              <w:rPr>
                <w:color w:val="000000" w:themeColor="text1"/>
                <w:lang w:eastAsia="ru-RU"/>
              </w:rPr>
              <w:t xml:space="preserve">Приобретение учебной литературы </w:t>
            </w:r>
          </w:p>
        </w:tc>
        <w:tc>
          <w:tcPr>
            <w:tcW w:w="1705" w:type="dxa"/>
          </w:tcPr>
          <w:p w:rsidR="00AA1052" w:rsidRDefault="004825B5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Июль </w:t>
            </w:r>
          </w:p>
        </w:tc>
        <w:tc>
          <w:tcPr>
            <w:tcW w:w="2268" w:type="dxa"/>
          </w:tcPr>
          <w:p w:rsidR="00AA1052" w:rsidRDefault="00A523D0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аксимук Е.И.</w:t>
            </w:r>
          </w:p>
          <w:p w:rsidR="00F2717A" w:rsidRDefault="003D3B62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 Т.Г.</w:t>
            </w:r>
          </w:p>
        </w:tc>
      </w:tr>
      <w:tr w:rsidR="00AA1052" w:rsidTr="00F2717A">
        <w:tc>
          <w:tcPr>
            <w:tcW w:w="560" w:type="dxa"/>
          </w:tcPr>
          <w:p w:rsidR="00AA1052" w:rsidRDefault="00166D8F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5214" w:type="dxa"/>
          </w:tcPr>
          <w:p w:rsidR="00AA1052" w:rsidRPr="004825B5" w:rsidRDefault="004825B5" w:rsidP="004825B5">
            <w:pPr>
              <w:pStyle w:val="a9"/>
              <w:rPr>
                <w:color w:val="000000" w:themeColor="text1"/>
                <w:lang w:eastAsia="ru-RU"/>
              </w:rPr>
            </w:pPr>
            <w:r w:rsidRPr="004825B5">
              <w:rPr>
                <w:color w:val="000000" w:themeColor="text1"/>
                <w:lang w:eastAsia="ru-RU"/>
              </w:rPr>
              <w:t xml:space="preserve">Приобретение компьютерной техники </w:t>
            </w:r>
          </w:p>
        </w:tc>
        <w:tc>
          <w:tcPr>
            <w:tcW w:w="1705" w:type="dxa"/>
          </w:tcPr>
          <w:p w:rsidR="00AA1052" w:rsidRDefault="008E029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Июль </w:t>
            </w:r>
          </w:p>
        </w:tc>
        <w:tc>
          <w:tcPr>
            <w:tcW w:w="2268" w:type="dxa"/>
          </w:tcPr>
          <w:p w:rsidR="00AA1052" w:rsidRDefault="008E029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аксимук Е.И.</w:t>
            </w:r>
          </w:p>
          <w:p w:rsidR="00F2717A" w:rsidRDefault="003D3B62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 Т.Г.</w:t>
            </w:r>
          </w:p>
        </w:tc>
      </w:tr>
    </w:tbl>
    <w:p w:rsidR="00F02434" w:rsidRDefault="00F02434" w:rsidP="005C3DAA">
      <w:pPr>
        <w:pStyle w:val="a9"/>
        <w:rPr>
          <w:b/>
          <w:color w:val="000000" w:themeColor="text1"/>
        </w:rPr>
      </w:pPr>
      <w:bookmarkStart w:id="0" w:name="_GoBack"/>
      <w:bookmarkEnd w:id="0"/>
    </w:p>
    <w:p w:rsidR="00CB3A79" w:rsidRDefault="003A2EA9" w:rsidP="005C3DAA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III</w:t>
      </w:r>
      <w:r w:rsidR="0091136B">
        <w:rPr>
          <w:b/>
          <w:color w:val="000000" w:themeColor="text1"/>
        </w:rPr>
        <w:t>. ОБЕСПЕЧЕНИЕ БЕЗОПАСНОСТИ</w:t>
      </w:r>
    </w:p>
    <w:p w:rsidR="0091136B" w:rsidRDefault="0091136B" w:rsidP="005C3DAA">
      <w:pPr>
        <w:pStyle w:val="a9"/>
        <w:rPr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214"/>
        <w:gridCol w:w="1705"/>
        <w:gridCol w:w="2092"/>
      </w:tblGrid>
      <w:tr w:rsidR="00CB3A79" w:rsidRPr="00D543FD" w:rsidTr="008E0293">
        <w:tc>
          <w:tcPr>
            <w:tcW w:w="560" w:type="dxa"/>
          </w:tcPr>
          <w:p w:rsidR="00CB3A79" w:rsidRPr="00D543FD" w:rsidRDefault="00CB3A79" w:rsidP="00325082">
            <w:pPr>
              <w:pStyle w:val="a9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№</w:t>
            </w:r>
          </w:p>
          <w:p w:rsidR="00CB3A79" w:rsidRDefault="00CB3A79" w:rsidP="00325082">
            <w:pPr>
              <w:pStyle w:val="a9"/>
              <w:rPr>
                <w:color w:val="000000" w:themeColor="text1"/>
                <w:lang w:eastAsia="ru-RU"/>
              </w:rPr>
            </w:pPr>
            <w:proofErr w:type="gramStart"/>
            <w:r w:rsidRPr="00D543FD">
              <w:rPr>
                <w:b/>
                <w:color w:val="000000" w:themeColor="text1"/>
                <w:lang w:eastAsia="ru-RU"/>
              </w:rPr>
              <w:t>п</w:t>
            </w:r>
            <w:proofErr w:type="gramEnd"/>
            <w:r w:rsidRPr="00D543FD">
              <w:rPr>
                <w:b/>
                <w:color w:val="000000" w:themeColor="text1"/>
                <w:lang w:eastAsia="ru-RU"/>
              </w:rPr>
              <w:t>/п</w:t>
            </w:r>
          </w:p>
        </w:tc>
        <w:tc>
          <w:tcPr>
            <w:tcW w:w="5214" w:type="dxa"/>
          </w:tcPr>
          <w:p w:rsidR="00CB3A79" w:rsidRPr="00D543FD" w:rsidRDefault="00CB3A79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одержание работы</w:t>
            </w:r>
          </w:p>
        </w:tc>
        <w:tc>
          <w:tcPr>
            <w:tcW w:w="1705" w:type="dxa"/>
          </w:tcPr>
          <w:p w:rsidR="00CB3A79" w:rsidRPr="00D543FD" w:rsidRDefault="00CB3A79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2092" w:type="dxa"/>
          </w:tcPr>
          <w:p w:rsidR="00CB3A79" w:rsidRPr="00D543FD" w:rsidRDefault="00CB3A79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Ответственные</w:t>
            </w:r>
          </w:p>
        </w:tc>
      </w:tr>
      <w:tr w:rsidR="00CB3A79" w:rsidTr="008E0293">
        <w:tc>
          <w:tcPr>
            <w:tcW w:w="560" w:type="dxa"/>
          </w:tcPr>
          <w:p w:rsidR="00CB3A79" w:rsidRDefault="00D874C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5214" w:type="dxa"/>
          </w:tcPr>
          <w:p w:rsidR="00CB3A79" w:rsidRPr="0095796C" w:rsidRDefault="00DE2DC2" w:rsidP="00A523D0">
            <w:pPr>
              <w:pStyle w:val="a9"/>
              <w:rPr>
                <w:color w:val="000000" w:themeColor="text1"/>
                <w:lang w:eastAsia="ru-RU"/>
              </w:rPr>
            </w:pPr>
            <w:r w:rsidRPr="00DE2DC2">
              <w:rPr>
                <w:color w:val="000000" w:themeColor="text1"/>
                <w:lang w:eastAsia="ru-RU"/>
              </w:rPr>
              <w:t xml:space="preserve">Проверка </w:t>
            </w:r>
            <w:r w:rsidR="00A523D0">
              <w:rPr>
                <w:color w:val="000000" w:themeColor="text1"/>
                <w:lang w:eastAsia="ru-RU"/>
              </w:rPr>
              <w:t xml:space="preserve">территории и </w:t>
            </w:r>
            <w:r w:rsidRPr="00DE2DC2">
              <w:rPr>
                <w:color w:val="000000" w:themeColor="text1"/>
                <w:lang w:eastAsia="ru-RU"/>
              </w:rPr>
              <w:t xml:space="preserve"> помещений школы на </w:t>
            </w:r>
            <w:r w:rsidRPr="00DE2DC2">
              <w:rPr>
                <w:color w:val="000000" w:themeColor="text1"/>
                <w:lang w:eastAsia="ru-RU"/>
              </w:rPr>
              <w:lastRenderedPageBreak/>
              <w:t>предмет обнаружения взрывчатых веществ, оружия, боеприпасов.</w:t>
            </w:r>
          </w:p>
        </w:tc>
        <w:tc>
          <w:tcPr>
            <w:tcW w:w="1705" w:type="dxa"/>
          </w:tcPr>
          <w:p w:rsidR="00CB3A79" w:rsidRDefault="004A64B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Ежедневно </w:t>
            </w:r>
          </w:p>
        </w:tc>
        <w:tc>
          <w:tcPr>
            <w:tcW w:w="2092" w:type="dxa"/>
          </w:tcPr>
          <w:p w:rsidR="00CB3A79" w:rsidRDefault="008E029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Швечихина Н.И.</w:t>
            </w:r>
          </w:p>
          <w:p w:rsidR="00A523D0" w:rsidRDefault="00A523D0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Смагло Е.И.</w:t>
            </w:r>
          </w:p>
        </w:tc>
      </w:tr>
      <w:tr w:rsidR="004A64BD" w:rsidTr="008E0293">
        <w:tc>
          <w:tcPr>
            <w:tcW w:w="560" w:type="dxa"/>
          </w:tcPr>
          <w:p w:rsidR="004A64BD" w:rsidRDefault="00D874C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5214" w:type="dxa"/>
          </w:tcPr>
          <w:p w:rsidR="004A64BD" w:rsidRDefault="004A64B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нструктаж по пожарной безопасности.</w:t>
            </w:r>
          </w:p>
          <w:p w:rsidR="004A64BD" w:rsidRPr="00DE2DC2" w:rsidRDefault="004A64B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азначение ответственных</w:t>
            </w:r>
            <w:proofErr w:type="gramStart"/>
            <w:r>
              <w:rPr>
                <w:color w:val="000000" w:themeColor="text1"/>
                <w:lang w:eastAsia="ru-RU"/>
              </w:rPr>
              <w:t xml:space="preserve"> .</w:t>
            </w:r>
            <w:proofErr w:type="gramEnd"/>
          </w:p>
        </w:tc>
        <w:tc>
          <w:tcPr>
            <w:tcW w:w="1705" w:type="dxa"/>
          </w:tcPr>
          <w:p w:rsidR="004A64BD" w:rsidRDefault="004A64B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Сентябрь </w:t>
            </w:r>
          </w:p>
        </w:tc>
        <w:tc>
          <w:tcPr>
            <w:tcW w:w="2092" w:type="dxa"/>
          </w:tcPr>
          <w:p w:rsidR="003D3B62" w:rsidRDefault="003D3B62" w:rsidP="003D3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 Т.Г.</w:t>
            </w:r>
          </w:p>
          <w:p w:rsidR="004A64BD" w:rsidRDefault="004A64BD" w:rsidP="00325082">
            <w:pPr>
              <w:pStyle w:val="a9"/>
              <w:rPr>
                <w:color w:val="000000" w:themeColor="text1"/>
                <w:lang w:eastAsia="ru-RU"/>
              </w:rPr>
            </w:pPr>
          </w:p>
        </w:tc>
      </w:tr>
      <w:tr w:rsidR="00CB3A79" w:rsidTr="008E0293">
        <w:tc>
          <w:tcPr>
            <w:tcW w:w="560" w:type="dxa"/>
          </w:tcPr>
          <w:p w:rsidR="00CB3A79" w:rsidRDefault="00D874C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5214" w:type="dxa"/>
          </w:tcPr>
          <w:p w:rsidR="00CB3A79" w:rsidRDefault="00DE2DC2" w:rsidP="00325082">
            <w:pPr>
              <w:pStyle w:val="a9"/>
              <w:rPr>
                <w:color w:val="000000" w:themeColor="text1"/>
                <w:lang w:eastAsia="ru-RU"/>
              </w:rPr>
            </w:pPr>
            <w:r w:rsidRPr="00DE2DC2">
              <w:rPr>
                <w:color w:val="000000" w:themeColor="text1"/>
                <w:lang w:eastAsia="ru-RU"/>
              </w:rPr>
              <w:t xml:space="preserve">Проведение инструктажа с преподавателями и сотрудниками школы </w:t>
            </w:r>
            <w:r w:rsidR="004A64BD" w:rsidRPr="00DE2DC2">
              <w:rPr>
                <w:color w:val="000000" w:themeColor="text1"/>
                <w:lang w:eastAsia="ru-RU"/>
              </w:rPr>
              <w:t>об</w:t>
            </w:r>
            <w:r w:rsidRPr="00DE2DC2">
              <w:rPr>
                <w:color w:val="000000" w:themeColor="text1"/>
                <w:lang w:eastAsia="ru-RU"/>
              </w:rPr>
              <w:t xml:space="preserve"> их действиях на случай различных ЧС.</w:t>
            </w:r>
          </w:p>
        </w:tc>
        <w:tc>
          <w:tcPr>
            <w:tcW w:w="1705" w:type="dxa"/>
          </w:tcPr>
          <w:p w:rsidR="00CB3A79" w:rsidRDefault="004A64B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2092" w:type="dxa"/>
          </w:tcPr>
          <w:p w:rsidR="003D3B62" w:rsidRDefault="003D3B62" w:rsidP="003D3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 Т.Г.</w:t>
            </w:r>
          </w:p>
          <w:p w:rsidR="00CB3A79" w:rsidRDefault="00CB3A79" w:rsidP="00325082">
            <w:pPr>
              <w:pStyle w:val="a9"/>
              <w:rPr>
                <w:color w:val="000000" w:themeColor="text1"/>
                <w:lang w:eastAsia="ru-RU"/>
              </w:rPr>
            </w:pPr>
          </w:p>
        </w:tc>
      </w:tr>
      <w:tr w:rsidR="00D874CD" w:rsidTr="008E0293">
        <w:tc>
          <w:tcPr>
            <w:tcW w:w="560" w:type="dxa"/>
          </w:tcPr>
          <w:p w:rsidR="00D874CD" w:rsidRDefault="00D874C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5214" w:type="dxa"/>
          </w:tcPr>
          <w:p w:rsidR="00D874CD" w:rsidRPr="00DE2DC2" w:rsidRDefault="00D874CD" w:rsidP="00325082">
            <w:pPr>
              <w:pStyle w:val="a9"/>
              <w:rPr>
                <w:color w:val="000000" w:themeColor="text1"/>
                <w:lang w:eastAsia="ru-RU"/>
              </w:rPr>
            </w:pPr>
            <w:r w:rsidRPr="0094172B">
              <w:rPr>
                <w:color w:val="000000" w:themeColor="text1"/>
                <w:lang w:eastAsia="ru-RU"/>
              </w:rPr>
              <w:t>Беседы с учащимися школы на предмет их действий в различных ЧС.</w:t>
            </w:r>
          </w:p>
        </w:tc>
        <w:tc>
          <w:tcPr>
            <w:tcW w:w="1705" w:type="dxa"/>
          </w:tcPr>
          <w:p w:rsidR="00D874CD" w:rsidRDefault="00D874C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ктябрь</w:t>
            </w:r>
          </w:p>
        </w:tc>
        <w:tc>
          <w:tcPr>
            <w:tcW w:w="2092" w:type="dxa"/>
          </w:tcPr>
          <w:p w:rsidR="00D874CD" w:rsidRDefault="00D874C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подаватели</w:t>
            </w:r>
          </w:p>
        </w:tc>
      </w:tr>
      <w:tr w:rsidR="00CB3A79" w:rsidTr="008E0293">
        <w:tc>
          <w:tcPr>
            <w:tcW w:w="560" w:type="dxa"/>
          </w:tcPr>
          <w:p w:rsidR="00CB3A79" w:rsidRDefault="00D874C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5214" w:type="dxa"/>
          </w:tcPr>
          <w:p w:rsidR="00CB3A79" w:rsidRDefault="00DE2DC2" w:rsidP="00325082">
            <w:pPr>
              <w:pStyle w:val="a9"/>
              <w:rPr>
                <w:color w:val="000000" w:themeColor="text1"/>
                <w:lang w:eastAsia="ru-RU"/>
              </w:rPr>
            </w:pPr>
            <w:r w:rsidRPr="00DE2DC2">
              <w:rPr>
                <w:color w:val="000000" w:themeColor="text1"/>
                <w:lang w:eastAsia="ru-RU"/>
              </w:rPr>
              <w:t>Проведение контрольных учений по оповещению администрации школы</w:t>
            </w:r>
            <w:r w:rsidR="004A64BD">
              <w:rPr>
                <w:color w:val="000000" w:themeColor="text1"/>
                <w:lang w:eastAsia="ru-RU"/>
              </w:rPr>
              <w:t>,</w:t>
            </w:r>
            <w:r w:rsidRPr="00DE2DC2">
              <w:rPr>
                <w:color w:val="000000" w:themeColor="text1"/>
                <w:lang w:eastAsia="ru-RU"/>
              </w:rPr>
              <w:t xml:space="preserve"> в случае ЧС согласно разработанной схеме.</w:t>
            </w:r>
          </w:p>
        </w:tc>
        <w:tc>
          <w:tcPr>
            <w:tcW w:w="1705" w:type="dxa"/>
          </w:tcPr>
          <w:p w:rsidR="00CB3A79" w:rsidRDefault="004A64B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ктябрь</w:t>
            </w:r>
          </w:p>
          <w:p w:rsidR="004A64BD" w:rsidRDefault="004A64B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Май </w:t>
            </w:r>
          </w:p>
        </w:tc>
        <w:tc>
          <w:tcPr>
            <w:tcW w:w="2092" w:type="dxa"/>
          </w:tcPr>
          <w:p w:rsidR="003D3B62" w:rsidRDefault="003D3B62" w:rsidP="003D3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 Т.Г.</w:t>
            </w:r>
          </w:p>
          <w:p w:rsidR="00CB3A79" w:rsidRDefault="00CB3A79" w:rsidP="00325082">
            <w:pPr>
              <w:pStyle w:val="a9"/>
              <w:rPr>
                <w:color w:val="000000" w:themeColor="text1"/>
                <w:lang w:eastAsia="ru-RU"/>
              </w:rPr>
            </w:pPr>
          </w:p>
        </w:tc>
      </w:tr>
      <w:tr w:rsidR="00CB3A79" w:rsidTr="008E0293">
        <w:tc>
          <w:tcPr>
            <w:tcW w:w="560" w:type="dxa"/>
          </w:tcPr>
          <w:p w:rsidR="00CB3A79" w:rsidRDefault="00D874C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5214" w:type="dxa"/>
          </w:tcPr>
          <w:p w:rsidR="004A64BD" w:rsidRDefault="004A64B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рка состояния: </w:t>
            </w:r>
          </w:p>
          <w:p w:rsidR="004A64BD" w:rsidRDefault="004A64B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  <w:r w:rsidR="0094172B" w:rsidRPr="0094172B">
              <w:rPr>
                <w:color w:val="000000" w:themeColor="text1"/>
                <w:lang w:eastAsia="ru-RU"/>
              </w:rPr>
              <w:t>средств пожарного тушения (огнетушители, пожар</w:t>
            </w:r>
            <w:r>
              <w:rPr>
                <w:color w:val="000000" w:themeColor="text1"/>
                <w:lang w:eastAsia="ru-RU"/>
              </w:rPr>
              <w:t xml:space="preserve">ные краны, пожарные рукава) </w:t>
            </w:r>
          </w:p>
          <w:p w:rsidR="00CB3A79" w:rsidRDefault="004A64B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-</w:t>
            </w:r>
            <w:r w:rsidR="0094172B" w:rsidRPr="0094172B">
              <w:rPr>
                <w:color w:val="000000" w:themeColor="text1"/>
                <w:lang w:eastAsia="ru-RU"/>
              </w:rPr>
              <w:t>комплектации медицинских средств (</w:t>
            </w:r>
            <w:r w:rsidRPr="0094172B">
              <w:rPr>
                <w:color w:val="000000" w:themeColor="text1"/>
                <w:lang w:eastAsia="ru-RU"/>
              </w:rPr>
              <w:t>аптечка</w:t>
            </w:r>
            <w:r>
              <w:rPr>
                <w:color w:val="000000" w:themeColor="text1"/>
                <w:lang w:eastAsia="ru-RU"/>
              </w:rPr>
              <w:t xml:space="preserve">)  - </w:t>
            </w:r>
            <w:r w:rsidR="0094172B" w:rsidRPr="0094172B">
              <w:rPr>
                <w:color w:val="000000" w:themeColor="text1"/>
                <w:lang w:eastAsia="ru-RU"/>
              </w:rPr>
              <w:t>сре</w:t>
            </w:r>
            <w:proofErr w:type="gramStart"/>
            <w:r w:rsidR="0094172B" w:rsidRPr="0094172B">
              <w:rPr>
                <w:color w:val="000000" w:themeColor="text1"/>
                <w:lang w:eastAsia="ru-RU"/>
              </w:rPr>
              <w:t>дств св</w:t>
            </w:r>
            <w:proofErr w:type="gramEnd"/>
            <w:r w:rsidR="0094172B" w:rsidRPr="0094172B">
              <w:rPr>
                <w:color w:val="000000" w:themeColor="text1"/>
                <w:lang w:eastAsia="ru-RU"/>
              </w:rPr>
              <w:t>язи (телефон, КТС)</w:t>
            </w:r>
          </w:p>
        </w:tc>
        <w:tc>
          <w:tcPr>
            <w:tcW w:w="1705" w:type="dxa"/>
          </w:tcPr>
          <w:p w:rsidR="00CB3A79" w:rsidRDefault="00984A2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Январь </w:t>
            </w:r>
          </w:p>
        </w:tc>
        <w:tc>
          <w:tcPr>
            <w:tcW w:w="2092" w:type="dxa"/>
          </w:tcPr>
          <w:p w:rsidR="003D3B62" w:rsidRDefault="003D3B62" w:rsidP="003D3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 Т.Г.</w:t>
            </w:r>
          </w:p>
          <w:p w:rsidR="00CB3A79" w:rsidRDefault="00CB3A79" w:rsidP="00325082">
            <w:pPr>
              <w:pStyle w:val="a9"/>
              <w:rPr>
                <w:color w:val="000000" w:themeColor="text1"/>
                <w:lang w:eastAsia="ru-RU"/>
              </w:rPr>
            </w:pPr>
          </w:p>
        </w:tc>
      </w:tr>
      <w:tr w:rsidR="00CB3A79" w:rsidTr="008E0293">
        <w:tc>
          <w:tcPr>
            <w:tcW w:w="560" w:type="dxa"/>
          </w:tcPr>
          <w:p w:rsidR="00CB3A79" w:rsidRDefault="00D874CD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5214" w:type="dxa"/>
          </w:tcPr>
          <w:p w:rsidR="00CB3A79" w:rsidRDefault="0094172B" w:rsidP="00325082">
            <w:pPr>
              <w:pStyle w:val="a9"/>
              <w:rPr>
                <w:color w:val="000000" w:themeColor="text1"/>
                <w:lang w:eastAsia="ru-RU"/>
              </w:rPr>
            </w:pPr>
            <w:r w:rsidRPr="0094172B">
              <w:rPr>
                <w:color w:val="000000" w:themeColor="text1"/>
                <w:lang w:eastAsia="ru-RU"/>
              </w:rPr>
              <w:t>Проведение инструктажа по мерам безопасности с учащимися и преподавателями в связи с выездными мероприятиями.</w:t>
            </w:r>
          </w:p>
        </w:tc>
        <w:tc>
          <w:tcPr>
            <w:tcW w:w="1705" w:type="dxa"/>
          </w:tcPr>
          <w:p w:rsidR="00984A23" w:rsidRDefault="00984A23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Январь  </w:t>
            </w:r>
          </w:p>
        </w:tc>
        <w:tc>
          <w:tcPr>
            <w:tcW w:w="2092" w:type="dxa"/>
          </w:tcPr>
          <w:p w:rsidR="003D3B62" w:rsidRDefault="003D3B62" w:rsidP="003D3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пова Т.Г.</w:t>
            </w:r>
          </w:p>
          <w:p w:rsidR="00CB3A79" w:rsidRDefault="00CB3A79" w:rsidP="00325082">
            <w:pPr>
              <w:pStyle w:val="a9"/>
              <w:rPr>
                <w:color w:val="000000" w:themeColor="text1"/>
                <w:lang w:eastAsia="ru-RU"/>
              </w:rPr>
            </w:pPr>
          </w:p>
        </w:tc>
      </w:tr>
    </w:tbl>
    <w:p w:rsidR="00CB3A79" w:rsidRDefault="00CB3A79" w:rsidP="005C3DAA">
      <w:pPr>
        <w:pStyle w:val="a9"/>
        <w:rPr>
          <w:b/>
          <w:color w:val="000000" w:themeColor="text1"/>
        </w:rPr>
      </w:pPr>
    </w:p>
    <w:p w:rsidR="00D874CD" w:rsidRDefault="00D874CD" w:rsidP="005C3DAA">
      <w:pPr>
        <w:pStyle w:val="a9"/>
        <w:rPr>
          <w:b/>
          <w:color w:val="000000" w:themeColor="text1"/>
        </w:rPr>
      </w:pPr>
    </w:p>
    <w:p w:rsidR="00CD0B93" w:rsidRDefault="004A64BD" w:rsidP="005C3DAA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 xml:space="preserve">IV. </w:t>
      </w:r>
      <w:r w:rsidR="00CD0B93">
        <w:rPr>
          <w:b/>
          <w:color w:val="000000" w:themeColor="text1"/>
        </w:rPr>
        <w:t>ЮБИЛЕЙНЫЕ ДАТЫ</w:t>
      </w:r>
    </w:p>
    <w:p w:rsidR="00CD0B93" w:rsidRDefault="00CD0B93" w:rsidP="005C3DAA">
      <w:pPr>
        <w:pStyle w:val="a9"/>
        <w:rPr>
          <w:b/>
          <w:color w:val="000000" w:themeColor="text1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0"/>
        <w:gridCol w:w="6494"/>
        <w:gridCol w:w="2693"/>
      </w:tblGrid>
      <w:tr w:rsidR="00BC4017" w:rsidRPr="00D543FD" w:rsidTr="006F2957">
        <w:tc>
          <w:tcPr>
            <w:tcW w:w="560" w:type="dxa"/>
          </w:tcPr>
          <w:p w:rsidR="00BC4017" w:rsidRPr="00D543FD" w:rsidRDefault="00BC4017" w:rsidP="00325082">
            <w:pPr>
              <w:pStyle w:val="a9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№</w:t>
            </w:r>
          </w:p>
          <w:p w:rsidR="00BC4017" w:rsidRDefault="00BC4017" w:rsidP="00325082">
            <w:pPr>
              <w:pStyle w:val="a9"/>
              <w:rPr>
                <w:color w:val="000000" w:themeColor="text1"/>
                <w:lang w:eastAsia="ru-RU"/>
              </w:rPr>
            </w:pPr>
            <w:proofErr w:type="gramStart"/>
            <w:r w:rsidRPr="00D543FD">
              <w:rPr>
                <w:b/>
                <w:color w:val="000000" w:themeColor="text1"/>
                <w:lang w:eastAsia="ru-RU"/>
              </w:rPr>
              <w:t>п</w:t>
            </w:r>
            <w:proofErr w:type="gramEnd"/>
            <w:r w:rsidRPr="00D543FD">
              <w:rPr>
                <w:b/>
                <w:color w:val="000000" w:themeColor="text1"/>
                <w:lang w:eastAsia="ru-RU"/>
              </w:rPr>
              <w:t>/п</w:t>
            </w:r>
          </w:p>
        </w:tc>
        <w:tc>
          <w:tcPr>
            <w:tcW w:w="6494" w:type="dxa"/>
          </w:tcPr>
          <w:p w:rsidR="00BC4017" w:rsidRPr="00D543FD" w:rsidRDefault="007F2164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ФИО - должность</w:t>
            </w:r>
          </w:p>
        </w:tc>
        <w:tc>
          <w:tcPr>
            <w:tcW w:w="2693" w:type="dxa"/>
          </w:tcPr>
          <w:p w:rsidR="00BC4017" w:rsidRPr="00D543FD" w:rsidRDefault="00BC4017" w:rsidP="00325082">
            <w:pPr>
              <w:pStyle w:val="a9"/>
              <w:jc w:val="center"/>
              <w:rPr>
                <w:b/>
                <w:color w:val="000000" w:themeColor="text1"/>
                <w:lang w:eastAsia="ru-RU"/>
              </w:rPr>
            </w:pPr>
            <w:r w:rsidRPr="00D543FD">
              <w:rPr>
                <w:b/>
                <w:color w:val="000000" w:themeColor="text1"/>
                <w:lang w:eastAsia="ru-RU"/>
              </w:rPr>
              <w:t>Сроки</w:t>
            </w:r>
          </w:p>
        </w:tc>
      </w:tr>
      <w:tr w:rsidR="00BC4017" w:rsidTr="006F2957">
        <w:tc>
          <w:tcPr>
            <w:tcW w:w="560" w:type="dxa"/>
          </w:tcPr>
          <w:p w:rsidR="00BC4017" w:rsidRDefault="00BC4017" w:rsidP="00BC4017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1 </w:t>
            </w:r>
          </w:p>
        </w:tc>
        <w:tc>
          <w:tcPr>
            <w:tcW w:w="6494" w:type="dxa"/>
          </w:tcPr>
          <w:p w:rsidR="00BC4017" w:rsidRPr="0095796C" w:rsidRDefault="003D3B62" w:rsidP="003D3B6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5 лет со дня открытия школы</w:t>
            </w:r>
          </w:p>
        </w:tc>
        <w:tc>
          <w:tcPr>
            <w:tcW w:w="2693" w:type="dxa"/>
          </w:tcPr>
          <w:p w:rsidR="00BC4017" w:rsidRDefault="006F2957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ентябрь 2022 г</w:t>
            </w:r>
          </w:p>
        </w:tc>
      </w:tr>
      <w:tr w:rsidR="00BC4017" w:rsidTr="006F2957">
        <w:tc>
          <w:tcPr>
            <w:tcW w:w="560" w:type="dxa"/>
          </w:tcPr>
          <w:p w:rsidR="00BC4017" w:rsidRDefault="00BC4017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6494" w:type="dxa"/>
          </w:tcPr>
          <w:p w:rsidR="00BC4017" w:rsidRDefault="006F2957" w:rsidP="00305F13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0-летие Маршаковой Натальи Евгеньевной (преподаватель)</w:t>
            </w:r>
          </w:p>
        </w:tc>
        <w:tc>
          <w:tcPr>
            <w:tcW w:w="2693" w:type="dxa"/>
          </w:tcPr>
          <w:p w:rsidR="00BC4017" w:rsidRDefault="006F2957" w:rsidP="006F2957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.12.1962</w:t>
            </w:r>
          </w:p>
        </w:tc>
      </w:tr>
      <w:tr w:rsidR="006F2957" w:rsidTr="006F2957">
        <w:tc>
          <w:tcPr>
            <w:tcW w:w="560" w:type="dxa"/>
          </w:tcPr>
          <w:p w:rsidR="006F2957" w:rsidRDefault="006F2957" w:rsidP="00325082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6494" w:type="dxa"/>
          </w:tcPr>
          <w:p w:rsidR="006F2957" w:rsidRDefault="006F2957" w:rsidP="008753A1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0-летие Швечихиной Натальи Ивановны (уборщица)</w:t>
            </w:r>
          </w:p>
        </w:tc>
        <w:tc>
          <w:tcPr>
            <w:tcW w:w="2693" w:type="dxa"/>
          </w:tcPr>
          <w:p w:rsidR="006F2957" w:rsidRDefault="006F2957" w:rsidP="008753A1">
            <w:pPr>
              <w:pStyle w:val="a9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5.12.1952</w:t>
            </w:r>
          </w:p>
        </w:tc>
      </w:tr>
    </w:tbl>
    <w:p w:rsidR="00CD0B93" w:rsidRDefault="00CD0B93" w:rsidP="005C3DAA">
      <w:pPr>
        <w:pStyle w:val="a9"/>
        <w:rPr>
          <w:b/>
          <w:color w:val="000000" w:themeColor="text1"/>
        </w:rPr>
      </w:pPr>
    </w:p>
    <w:p w:rsidR="00730F40" w:rsidRPr="006E4DC9" w:rsidRDefault="00730F40" w:rsidP="005C3DAA">
      <w:pPr>
        <w:pStyle w:val="a9"/>
        <w:rPr>
          <w:b/>
          <w:color w:val="000000" w:themeColor="text1"/>
        </w:rPr>
      </w:pPr>
    </w:p>
    <w:sectPr w:rsidR="00730F40" w:rsidRPr="006E4DC9" w:rsidSect="00C73D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BB" w:rsidRDefault="009954BB" w:rsidP="00C73D8C">
      <w:pPr>
        <w:spacing w:after="0" w:line="240" w:lineRule="auto"/>
      </w:pPr>
      <w:r>
        <w:separator/>
      </w:r>
    </w:p>
  </w:endnote>
  <w:endnote w:type="continuationSeparator" w:id="0">
    <w:p w:rsidR="009954BB" w:rsidRDefault="009954BB" w:rsidP="00C7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476357"/>
      <w:docPartObj>
        <w:docPartGallery w:val="Page Numbers (Bottom of Page)"/>
        <w:docPartUnique/>
      </w:docPartObj>
    </w:sdtPr>
    <w:sdtContent>
      <w:p w:rsidR="00D72F44" w:rsidRDefault="00D72F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9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72F44" w:rsidRDefault="00D72F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BB" w:rsidRDefault="009954BB" w:rsidP="00C73D8C">
      <w:pPr>
        <w:spacing w:after="0" w:line="240" w:lineRule="auto"/>
      </w:pPr>
      <w:r>
        <w:separator/>
      </w:r>
    </w:p>
  </w:footnote>
  <w:footnote w:type="continuationSeparator" w:id="0">
    <w:p w:rsidR="009954BB" w:rsidRDefault="009954BB" w:rsidP="00C7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7C0"/>
    <w:multiLevelType w:val="hybridMultilevel"/>
    <w:tmpl w:val="0062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149D"/>
    <w:multiLevelType w:val="multilevel"/>
    <w:tmpl w:val="05DC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533D1"/>
    <w:multiLevelType w:val="hybridMultilevel"/>
    <w:tmpl w:val="266EA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74094"/>
    <w:multiLevelType w:val="hybridMultilevel"/>
    <w:tmpl w:val="49F6CCF6"/>
    <w:lvl w:ilvl="0" w:tplc="8670E20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13246"/>
    <w:multiLevelType w:val="hybridMultilevel"/>
    <w:tmpl w:val="FD04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2463E"/>
    <w:multiLevelType w:val="hybridMultilevel"/>
    <w:tmpl w:val="E4F0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3424F"/>
    <w:multiLevelType w:val="hybridMultilevel"/>
    <w:tmpl w:val="23EA0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812DE4"/>
    <w:multiLevelType w:val="hybridMultilevel"/>
    <w:tmpl w:val="EF34308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A76EA5"/>
    <w:multiLevelType w:val="hybridMultilevel"/>
    <w:tmpl w:val="5D2CCCEC"/>
    <w:lvl w:ilvl="0" w:tplc="6A98D2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E36A88"/>
    <w:multiLevelType w:val="hybridMultilevel"/>
    <w:tmpl w:val="1A744B3E"/>
    <w:lvl w:ilvl="0" w:tplc="C3507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>
    <w:nsid w:val="5B842278"/>
    <w:multiLevelType w:val="hybridMultilevel"/>
    <w:tmpl w:val="FD5A13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8C"/>
    <w:rsid w:val="000031D5"/>
    <w:rsid w:val="000038BD"/>
    <w:rsid w:val="00004E72"/>
    <w:rsid w:val="000137A9"/>
    <w:rsid w:val="000333A4"/>
    <w:rsid w:val="00045EFF"/>
    <w:rsid w:val="00053534"/>
    <w:rsid w:val="00056508"/>
    <w:rsid w:val="000568BD"/>
    <w:rsid w:val="000577A1"/>
    <w:rsid w:val="000636A4"/>
    <w:rsid w:val="00072F84"/>
    <w:rsid w:val="00097D90"/>
    <w:rsid w:val="000A1592"/>
    <w:rsid w:val="000B025C"/>
    <w:rsid w:val="000B5478"/>
    <w:rsid w:val="000C201E"/>
    <w:rsid w:val="000C3AB1"/>
    <w:rsid w:val="000C7E5F"/>
    <w:rsid w:val="000E6886"/>
    <w:rsid w:val="00105516"/>
    <w:rsid w:val="001140C6"/>
    <w:rsid w:val="00114F94"/>
    <w:rsid w:val="0012288F"/>
    <w:rsid w:val="00123DFD"/>
    <w:rsid w:val="00136FAB"/>
    <w:rsid w:val="0015197D"/>
    <w:rsid w:val="00162C6A"/>
    <w:rsid w:val="00166D8F"/>
    <w:rsid w:val="00173B53"/>
    <w:rsid w:val="00175241"/>
    <w:rsid w:val="00175578"/>
    <w:rsid w:val="00183481"/>
    <w:rsid w:val="00186ECC"/>
    <w:rsid w:val="0018738B"/>
    <w:rsid w:val="0019360E"/>
    <w:rsid w:val="001A1BB5"/>
    <w:rsid w:val="001C02AE"/>
    <w:rsid w:val="001D021C"/>
    <w:rsid w:val="001D2E0F"/>
    <w:rsid w:val="001F0D58"/>
    <w:rsid w:val="00207291"/>
    <w:rsid w:val="00207459"/>
    <w:rsid w:val="0021414F"/>
    <w:rsid w:val="002245F9"/>
    <w:rsid w:val="002249AE"/>
    <w:rsid w:val="00226567"/>
    <w:rsid w:val="00232C55"/>
    <w:rsid w:val="0023344C"/>
    <w:rsid w:val="00266E71"/>
    <w:rsid w:val="00277D37"/>
    <w:rsid w:val="0028065A"/>
    <w:rsid w:val="00297082"/>
    <w:rsid w:val="002B0DC7"/>
    <w:rsid w:val="002C574E"/>
    <w:rsid w:val="002D5238"/>
    <w:rsid w:val="002D5D74"/>
    <w:rsid w:val="002E0C91"/>
    <w:rsid w:val="002E1F5E"/>
    <w:rsid w:val="002E2D34"/>
    <w:rsid w:val="002E3009"/>
    <w:rsid w:val="002E5FE9"/>
    <w:rsid w:val="00305F13"/>
    <w:rsid w:val="00306F17"/>
    <w:rsid w:val="00310F7A"/>
    <w:rsid w:val="00325082"/>
    <w:rsid w:val="00345241"/>
    <w:rsid w:val="00352A9D"/>
    <w:rsid w:val="0035423C"/>
    <w:rsid w:val="00360C13"/>
    <w:rsid w:val="003630F5"/>
    <w:rsid w:val="00370915"/>
    <w:rsid w:val="0037579F"/>
    <w:rsid w:val="0037630E"/>
    <w:rsid w:val="0039793C"/>
    <w:rsid w:val="003A0AD1"/>
    <w:rsid w:val="003A2EA9"/>
    <w:rsid w:val="003A7FA9"/>
    <w:rsid w:val="003B6210"/>
    <w:rsid w:val="003B7263"/>
    <w:rsid w:val="003C4CB6"/>
    <w:rsid w:val="003D3B62"/>
    <w:rsid w:val="003D50FB"/>
    <w:rsid w:val="003D6789"/>
    <w:rsid w:val="003E2104"/>
    <w:rsid w:val="003E5FDE"/>
    <w:rsid w:val="003F7B1C"/>
    <w:rsid w:val="00401FC2"/>
    <w:rsid w:val="00427C10"/>
    <w:rsid w:val="00435B6D"/>
    <w:rsid w:val="0043787D"/>
    <w:rsid w:val="00457EF7"/>
    <w:rsid w:val="00466FAC"/>
    <w:rsid w:val="004825B5"/>
    <w:rsid w:val="00495DBD"/>
    <w:rsid w:val="004A64BD"/>
    <w:rsid w:val="004B5FBA"/>
    <w:rsid w:val="004D6DDF"/>
    <w:rsid w:val="004F118E"/>
    <w:rsid w:val="004F5B55"/>
    <w:rsid w:val="00511D41"/>
    <w:rsid w:val="00515ECD"/>
    <w:rsid w:val="00526E3C"/>
    <w:rsid w:val="00540731"/>
    <w:rsid w:val="00545039"/>
    <w:rsid w:val="00553022"/>
    <w:rsid w:val="0055766E"/>
    <w:rsid w:val="005633E2"/>
    <w:rsid w:val="00570C03"/>
    <w:rsid w:val="00571E18"/>
    <w:rsid w:val="005765C8"/>
    <w:rsid w:val="00593E8E"/>
    <w:rsid w:val="005A10EF"/>
    <w:rsid w:val="005B5D20"/>
    <w:rsid w:val="005C36BC"/>
    <w:rsid w:val="005C3DAA"/>
    <w:rsid w:val="005C585A"/>
    <w:rsid w:val="005D0A3D"/>
    <w:rsid w:val="005D4976"/>
    <w:rsid w:val="005D4B2B"/>
    <w:rsid w:val="005F0DBB"/>
    <w:rsid w:val="005F29E0"/>
    <w:rsid w:val="005F7160"/>
    <w:rsid w:val="00603A08"/>
    <w:rsid w:val="00613033"/>
    <w:rsid w:val="00620CBA"/>
    <w:rsid w:val="00655E51"/>
    <w:rsid w:val="006B6F68"/>
    <w:rsid w:val="006C1B92"/>
    <w:rsid w:val="006C4282"/>
    <w:rsid w:val="006D5384"/>
    <w:rsid w:val="006E4DC9"/>
    <w:rsid w:val="006F2957"/>
    <w:rsid w:val="007003B3"/>
    <w:rsid w:val="00704E1A"/>
    <w:rsid w:val="00730F40"/>
    <w:rsid w:val="00741D1A"/>
    <w:rsid w:val="00765508"/>
    <w:rsid w:val="00774216"/>
    <w:rsid w:val="007C6081"/>
    <w:rsid w:val="007D1241"/>
    <w:rsid w:val="007D27CD"/>
    <w:rsid w:val="007D2D0C"/>
    <w:rsid w:val="007D51F0"/>
    <w:rsid w:val="007D6FAF"/>
    <w:rsid w:val="007F2164"/>
    <w:rsid w:val="00803CAE"/>
    <w:rsid w:val="00816619"/>
    <w:rsid w:val="00824B09"/>
    <w:rsid w:val="00836FF0"/>
    <w:rsid w:val="00850A09"/>
    <w:rsid w:val="00860AC5"/>
    <w:rsid w:val="008648A0"/>
    <w:rsid w:val="00864977"/>
    <w:rsid w:val="00866ABD"/>
    <w:rsid w:val="00872134"/>
    <w:rsid w:val="00882601"/>
    <w:rsid w:val="0088408B"/>
    <w:rsid w:val="00894F47"/>
    <w:rsid w:val="008A5FC3"/>
    <w:rsid w:val="008E0293"/>
    <w:rsid w:val="008E6D27"/>
    <w:rsid w:val="008F586D"/>
    <w:rsid w:val="009044B6"/>
    <w:rsid w:val="00910851"/>
    <w:rsid w:val="0091136B"/>
    <w:rsid w:val="00917BF6"/>
    <w:rsid w:val="00922418"/>
    <w:rsid w:val="009238E0"/>
    <w:rsid w:val="0094172B"/>
    <w:rsid w:val="00942009"/>
    <w:rsid w:val="0095796C"/>
    <w:rsid w:val="009604AC"/>
    <w:rsid w:val="00960B09"/>
    <w:rsid w:val="00976FD9"/>
    <w:rsid w:val="00981FCC"/>
    <w:rsid w:val="00982D21"/>
    <w:rsid w:val="00984A23"/>
    <w:rsid w:val="009860C8"/>
    <w:rsid w:val="00990DC1"/>
    <w:rsid w:val="009954BB"/>
    <w:rsid w:val="009960E8"/>
    <w:rsid w:val="009A3BB5"/>
    <w:rsid w:val="009C623E"/>
    <w:rsid w:val="009D0F62"/>
    <w:rsid w:val="009D62C8"/>
    <w:rsid w:val="009E22BE"/>
    <w:rsid w:val="009E662B"/>
    <w:rsid w:val="009F3ECE"/>
    <w:rsid w:val="00A07C4E"/>
    <w:rsid w:val="00A10E30"/>
    <w:rsid w:val="00A146D3"/>
    <w:rsid w:val="00A25191"/>
    <w:rsid w:val="00A30644"/>
    <w:rsid w:val="00A32280"/>
    <w:rsid w:val="00A4321E"/>
    <w:rsid w:val="00A523D0"/>
    <w:rsid w:val="00A95DCD"/>
    <w:rsid w:val="00AA1052"/>
    <w:rsid w:val="00AA659D"/>
    <w:rsid w:val="00AD59FE"/>
    <w:rsid w:val="00AE596F"/>
    <w:rsid w:val="00AF224D"/>
    <w:rsid w:val="00B0056D"/>
    <w:rsid w:val="00B04454"/>
    <w:rsid w:val="00B045C3"/>
    <w:rsid w:val="00B137B6"/>
    <w:rsid w:val="00B1582E"/>
    <w:rsid w:val="00B216E3"/>
    <w:rsid w:val="00B2413B"/>
    <w:rsid w:val="00B33DB8"/>
    <w:rsid w:val="00B3668D"/>
    <w:rsid w:val="00B64278"/>
    <w:rsid w:val="00B70F40"/>
    <w:rsid w:val="00B850CB"/>
    <w:rsid w:val="00B85BDF"/>
    <w:rsid w:val="00B9332D"/>
    <w:rsid w:val="00BC1A7E"/>
    <w:rsid w:val="00BC30A1"/>
    <w:rsid w:val="00BC4017"/>
    <w:rsid w:val="00BC57B8"/>
    <w:rsid w:val="00BE104D"/>
    <w:rsid w:val="00BE1289"/>
    <w:rsid w:val="00BE3458"/>
    <w:rsid w:val="00BE5B5C"/>
    <w:rsid w:val="00C0052A"/>
    <w:rsid w:val="00C102B2"/>
    <w:rsid w:val="00C324B6"/>
    <w:rsid w:val="00C55CDB"/>
    <w:rsid w:val="00C64742"/>
    <w:rsid w:val="00C73D8C"/>
    <w:rsid w:val="00C811A5"/>
    <w:rsid w:val="00C824D1"/>
    <w:rsid w:val="00C84080"/>
    <w:rsid w:val="00C8563C"/>
    <w:rsid w:val="00C859EA"/>
    <w:rsid w:val="00C9087C"/>
    <w:rsid w:val="00C92478"/>
    <w:rsid w:val="00C93F6D"/>
    <w:rsid w:val="00CB3A79"/>
    <w:rsid w:val="00CC5922"/>
    <w:rsid w:val="00CD0B93"/>
    <w:rsid w:val="00CE4098"/>
    <w:rsid w:val="00CF0E82"/>
    <w:rsid w:val="00D13CAF"/>
    <w:rsid w:val="00D215B8"/>
    <w:rsid w:val="00D23129"/>
    <w:rsid w:val="00D24B52"/>
    <w:rsid w:val="00D35D48"/>
    <w:rsid w:val="00D47A6A"/>
    <w:rsid w:val="00D543FD"/>
    <w:rsid w:val="00D71E19"/>
    <w:rsid w:val="00D72F44"/>
    <w:rsid w:val="00D874CD"/>
    <w:rsid w:val="00D9477A"/>
    <w:rsid w:val="00D9597D"/>
    <w:rsid w:val="00D96567"/>
    <w:rsid w:val="00D97D23"/>
    <w:rsid w:val="00DA3A9F"/>
    <w:rsid w:val="00DA3EE4"/>
    <w:rsid w:val="00DA60C7"/>
    <w:rsid w:val="00DB6503"/>
    <w:rsid w:val="00DC0657"/>
    <w:rsid w:val="00DC7EA0"/>
    <w:rsid w:val="00DD2FA3"/>
    <w:rsid w:val="00DE2DC2"/>
    <w:rsid w:val="00DF6544"/>
    <w:rsid w:val="00DF69EC"/>
    <w:rsid w:val="00DF7460"/>
    <w:rsid w:val="00DF7AE4"/>
    <w:rsid w:val="00E076C4"/>
    <w:rsid w:val="00E41816"/>
    <w:rsid w:val="00E57B87"/>
    <w:rsid w:val="00E65E0B"/>
    <w:rsid w:val="00E750EA"/>
    <w:rsid w:val="00EC101F"/>
    <w:rsid w:val="00EC77F3"/>
    <w:rsid w:val="00ED425A"/>
    <w:rsid w:val="00EF71FF"/>
    <w:rsid w:val="00EF7C0C"/>
    <w:rsid w:val="00F02434"/>
    <w:rsid w:val="00F03A48"/>
    <w:rsid w:val="00F21FF3"/>
    <w:rsid w:val="00F2401B"/>
    <w:rsid w:val="00F2717A"/>
    <w:rsid w:val="00F32E23"/>
    <w:rsid w:val="00F62FED"/>
    <w:rsid w:val="00F667E9"/>
    <w:rsid w:val="00F80019"/>
    <w:rsid w:val="00F8319B"/>
    <w:rsid w:val="00F849F5"/>
    <w:rsid w:val="00FA572B"/>
    <w:rsid w:val="00FB2113"/>
    <w:rsid w:val="00FB3A42"/>
    <w:rsid w:val="00FB6072"/>
    <w:rsid w:val="00FC1ED5"/>
    <w:rsid w:val="00FC3EC2"/>
    <w:rsid w:val="00FE5BF2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89"/>
  </w:style>
  <w:style w:type="paragraph" w:styleId="1">
    <w:name w:val="heading 1"/>
    <w:basedOn w:val="a"/>
    <w:next w:val="a"/>
    <w:link w:val="10"/>
    <w:uiPriority w:val="9"/>
    <w:qFormat/>
    <w:rsid w:val="0035423C"/>
    <w:pPr>
      <w:keepNext/>
      <w:keepLines/>
      <w:widowControl w:val="0"/>
      <w:spacing w:before="480" w:after="0" w:line="240" w:lineRule="auto"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23C"/>
    <w:rPr>
      <w:rFonts w:eastAsiaTheme="majorEastAsia" w:cstheme="majorBidi"/>
      <w:bCs/>
      <w:color w:val="000000" w:themeColor="text1"/>
      <w:sz w:val="28"/>
      <w:szCs w:val="28"/>
      <w:lang w:eastAsia="ru-RU"/>
    </w:rPr>
  </w:style>
  <w:style w:type="table" w:styleId="a3">
    <w:name w:val="Table Grid"/>
    <w:basedOn w:val="a1"/>
    <w:uiPriority w:val="59"/>
    <w:rsid w:val="00C7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3D8C"/>
  </w:style>
  <w:style w:type="paragraph" w:styleId="a6">
    <w:name w:val="footer"/>
    <w:basedOn w:val="a"/>
    <w:link w:val="a7"/>
    <w:uiPriority w:val="99"/>
    <w:unhideWhenUsed/>
    <w:rsid w:val="00C7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3D8C"/>
  </w:style>
  <w:style w:type="paragraph" w:styleId="a8">
    <w:name w:val="List Paragraph"/>
    <w:basedOn w:val="a"/>
    <w:uiPriority w:val="34"/>
    <w:qFormat/>
    <w:rsid w:val="00C73D8C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D215B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215B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D215B8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12">
    <w:name w:val="Абзац списка1"/>
    <w:basedOn w:val="a"/>
    <w:rsid w:val="00D215B8"/>
    <w:pPr>
      <w:spacing w:after="0" w:line="240" w:lineRule="auto"/>
      <w:ind w:left="708"/>
    </w:pPr>
    <w:rPr>
      <w:rFonts w:eastAsia="Times New Roman"/>
      <w:lang w:eastAsia="ru-RU"/>
    </w:rPr>
  </w:style>
  <w:style w:type="paragraph" w:styleId="a9">
    <w:name w:val="No Spacing"/>
    <w:uiPriority w:val="1"/>
    <w:qFormat/>
    <w:rsid w:val="005C3DA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1FC2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uiPriority w:val="59"/>
    <w:rsid w:val="0000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89"/>
  </w:style>
  <w:style w:type="paragraph" w:styleId="1">
    <w:name w:val="heading 1"/>
    <w:basedOn w:val="a"/>
    <w:next w:val="a"/>
    <w:link w:val="10"/>
    <w:uiPriority w:val="9"/>
    <w:qFormat/>
    <w:rsid w:val="0035423C"/>
    <w:pPr>
      <w:keepNext/>
      <w:keepLines/>
      <w:widowControl w:val="0"/>
      <w:spacing w:before="480" w:after="0" w:line="240" w:lineRule="auto"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23C"/>
    <w:rPr>
      <w:rFonts w:eastAsiaTheme="majorEastAsia" w:cstheme="majorBidi"/>
      <w:bCs/>
      <w:color w:val="000000" w:themeColor="text1"/>
      <w:sz w:val="28"/>
      <w:szCs w:val="28"/>
      <w:lang w:eastAsia="ru-RU"/>
    </w:rPr>
  </w:style>
  <w:style w:type="table" w:styleId="a3">
    <w:name w:val="Table Grid"/>
    <w:basedOn w:val="a1"/>
    <w:uiPriority w:val="59"/>
    <w:rsid w:val="00C7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3D8C"/>
  </w:style>
  <w:style w:type="paragraph" w:styleId="a6">
    <w:name w:val="footer"/>
    <w:basedOn w:val="a"/>
    <w:link w:val="a7"/>
    <w:uiPriority w:val="99"/>
    <w:unhideWhenUsed/>
    <w:rsid w:val="00C7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3D8C"/>
  </w:style>
  <w:style w:type="paragraph" w:styleId="a8">
    <w:name w:val="List Paragraph"/>
    <w:basedOn w:val="a"/>
    <w:uiPriority w:val="34"/>
    <w:qFormat/>
    <w:rsid w:val="00C73D8C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D215B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215B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D215B8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12">
    <w:name w:val="Абзац списка1"/>
    <w:basedOn w:val="a"/>
    <w:rsid w:val="00D215B8"/>
    <w:pPr>
      <w:spacing w:after="0" w:line="240" w:lineRule="auto"/>
      <w:ind w:left="708"/>
    </w:pPr>
    <w:rPr>
      <w:rFonts w:eastAsia="Times New Roman"/>
      <w:lang w:eastAsia="ru-RU"/>
    </w:rPr>
  </w:style>
  <w:style w:type="paragraph" w:styleId="a9">
    <w:name w:val="No Spacing"/>
    <w:uiPriority w:val="1"/>
    <w:qFormat/>
    <w:rsid w:val="005C3DA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1FC2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uiPriority w:val="59"/>
    <w:rsid w:val="0000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F304-430A-429B-BD1B-2D05CAF6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9-07-27T11:28:00Z</cp:lastPrinted>
  <dcterms:created xsi:type="dcterms:W3CDTF">2019-07-27T11:50:00Z</dcterms:created>
  <dcterms:modified xsi:type="dcterms:W3CDTF">2022-08-08T18:04:00Z</dcterms:modified>
</cp:coreProperties>
</file>